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CD07" w14:textId="77777777" w:rsidR="00CE5733" w:rsidRPr="00DC1EB4" w:rsidRDefault="0034680E" w:rsidP="0034680E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2F45BD1" wp14:editId="23734E53">
            <wp:extent cx="599846" cy="59984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กรมการศาสน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8" cy="6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91D0" w14:textId="77777777" w:rsidR="007004FB" w:rsidRPr="00DC1EB4" w:rsidRDefault="007004FB" w:rsidP="007004FB">
      <w:pPr>
        <w:pStyle w:val="a3"/>
        <w:rPr>
          <w:rFonts w:ascii="TH SarabunIT๙" w:hAnsi="TH SarabunIT๙" w:cs="TH SarabunIT๙"/>
        </w:rPr>
      </w:pPr>
    </w:p>
    <w:p w14:paraId="25DA8D3D" w14:textId="77777777" w:rsidR="007004FB" w:rsidRPr="00F220B5" w:rsidRDefault="00F220B5" w:rsidP="0034680E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F220B5">
        <w:rPr>
          <w:rFonts w:ascii="TH SarabunIT๙" w:hAnsi="TH SarabunIT๙" w:cs="TH SarabunIT๙"/>
          <w:sz w:val="36"/>
          <w:szCs w:val="36"/>
          <w:cs/>
        </w:rPr>
        <w:t>แผนปฏิบัติการของ</w:t>
      </w:r>
      <w:r w:rsidR="007004FB" w:rsidRPr="00F220B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220B5">
        <w:rPr>
          <w:rFonts w:ascii="TH SarabunPSK" w:hAnsi="TH SarabunPSK" w:cs="TH SarabunPSK"/>
          <w:sz w:val="36"/>
          <w:szCs w:val="36"/>
          <w:cs/>
        </w:rPr>
        <w:t>วัดโพธิ์ศิลา</w:t>
      </w:r>
      <w:r w:rsidR="007004FB" w:rsidRPr="00F220B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220B5">
        <w:rPr>
          <w:rFonts w:ascii="TH SarabunPSK" w:hAnsi="TH SarabunPSK" w:cs="TH SarabunPSK"/>
          <w:sz w:val="36"/>
          <w:szCs w:val="36"/>
          <w:cs/>
        </w:rPr>
        <w:t>จังหวัดอำนาจเจริญ</w:t>
      </w:r>
    </w:p>
    <w:p w14:paraId="4C692B3C" w14:textId="77777777" w:rsidR="0034680E" w:rsidRPr="0034680E" w:rsidRDefault="0034680E" w:rsidP="0034680E">
      <w:pPr>
        <w:pStyle w:val="a3"/>
        <w:jc w:val="center"/>
        <w:rPr>
          <w:rFonts w:ascii="TH SarabunIT๙" w:hAnsi="TH SarabunIT๙" w:cs="TH SarabunIT๙"/>
          <w:sz w:val="10"/>
          <w:szCs w:val="10"/>
        </w:rPr>
      </w:pPr>
    </w:p>
    <w:p w14:paraId="79AC80F9" w14:textId="77777777" w:rsidR="007004FB" w:rsidRDefault="007004FB" w:rsidP="0034680E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DC1EB4">
        <w:rPr>
          <w:rFonts w:ascii="TH SarabunIT๙" w:hAnsi="TH SarabunIT๙" w:cs="TH SarabunIT๙"/>
          <w:sz w:val="36"/>
          <w:szCs w:val="36"/>
          <w:cs/>
        </w:rPr>
        <w:t xml:space="preserve">โครงการพลังบวร  </w:t>
      </w:r>
      <w:r w:rsidRPr="00DC1EB4">
        <w:rPr>
          <w:rFonts w:ascii="TH SarabunIT๙" w:hAnsi="TH SarabunIT๙" w:cs="TH SarabunIT๙"/>
          <w:sz w:val="36"/>
          <w:szCs w:val="36"/>
        </w:rPr>
        <w:t xml:space="preserve">: </w:t>
      </w:r>
      <w:r w:rsidRPr="00DC1EB4">
        <w:rPr>
          <w:rFonts w:ascii="TH SarabunIT๙" w:hAnsi="TH SarabunIT๙" w:cs="TH SarabunIT๙"/>
          <w:sz w:val="36"/>
          <w:szCs w:val="36"/>
          <w:cs/>
        </w:rPr>
        <w:t>ชุมชนคุณธ</w:t>
      </w:r>
      <w:r w:rsidR="006B0F60" w:rsidRPr="00DC1EB4">
        <w:rPr>
          <w:rFonts w:ascii="TH SarabunIT๙" w:hAnsi="TH SarabunIT๙" w:cs="TH SarabunIT๙"/>
          <w:sz w:val="36"/>
          <w:szCs w:val="36"/>
          <w:cs/>
        </w:rPr>
        <w:t>รรม ลานธรรม ลานวิถีไทย  ประจำปีง</w:t>
      </w:r>
      <w:r w:rsidR="00873C86">
        <w:rPr>
          <w:rFonts w:ascii="TH SarabunIT๙" w:hAnsi="TH SarabunIT๙" w:cs="TH SarabunIT๙"/>
          <w:sz w:val="36"/>
          <w:szCs w:val="36"/>
          <w:cs/>
        </w:rPr>
        <w:t>บประมาณ  พ.ศ. ๒๕๖</w:t>
      </w:r>
      <w:r w:rsidR="00873C86">
        <w:rPr>
          <w:rFonts w:ascii="TH SarabunIT๙" w:hAnsi="TH SarabunIT๙" w:cs="TH SarabunIT๙" w:hint="cs"/>
          <w:sz w:val="36"/>
          <w:szCs w:val="36"/>
          <w:cs/>
        </w:rPr>
        <w:t>๕</w:t>
      </w:r>
    </w:p>
    <w:p w14:paraId="69DCCB0A" w14:textId="77777777" w:rsidR="00A5794F" w:rsidRDefault="00A5794F" w:rsidP="0034680E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</w:p>
    <w:p w14:paraId="56661EC4" w14:textId="77777777" w:rsidR="0034680E" w:rsidRPr="0034680E" w:rsidRDefault="0034680E" w:rsidP="0034680E">
      <w:pPr>
        <w:pStyle w:val="a3"/>
        <w:jc w:val="center"/>
        <w:rPr>
          <w:rFonts w:ascii="TH SarabunIT๙" w:hAnsi="TH SarabunIT๙" w:cs="TH SarabunIT๙"/>
          <w:sz w:val="10"/>
          <w:szCs w:val="10"/>
        </w:rPr>
      </w:pPr>
    </w:p>
    <w:p w14:paraId="26B720C4" w14:textId="77777777" w:rsidR="007004FB" w:rsidRDefault="007004FB" w:rsidP="007004FB">
      <w:pPr>
        <w:pStyle w:val="a3"/>
        <w:rPr>
          <w:rFonts w:ascii="TH SarabunIT๙" w:hAnsi="TH SarabunIT๙" w:cs="TH SarabunIT๙"/>
          <w:sz w:val="32"/>
          <w:szCs w:val="32"/>
        </w:rPr>
      </w:pPr>
      <w:r w:rsidRPr="0034680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BB29FD">
        <w:rPr>
          <w:rFonts w:ascii="TH SarabunIT๙" w:hAnsi="TH SarabunIT๙" w:cs="TH SarabunIT๙"/>
          <w:sz w:val="32"/>
          <w:szCs w:val="32"/>
          <w:cs/>
        </w:rPr>
        <w:t xml:space="preserve">ชื่อเจ้าอาวาส </w:t>
      </w:r>
      <w:r w:rsidR="006B0F60" w:rsidRPr="00346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25E">
        <w:rPr>
          <w:rFonts w:ascii="TH SarabunPSK" w:hAnsi="TH SarabunPSK" w:cs="TH SarabunPSK"/>
          <w:sz w:val="32"/>
          <w:szCs w:val="32"/>
          <w:cs/>
        </w:rPr>
        <w:t>พระครูอุดม</w:t>
      </w:r>
      <w:r w:rsidR="00BB29FD" w:rsidRPr="00BB29FD">
        <w:rPr>
          <w:rFonts w:ascii="TH SarabunPSK" w:hAnsi="TH SarabunPSK" w:cs="TH SarabunPSK"/>
          <w:sz w:val="32"/>
          <w:szCs w:val="32"/>
          <w:cs/>
        </w:rPr>
        <w:t>โพธิกิจ</w:t>
      </w:r>
      <w:r w:rsidR="00BB29FD">
        <w:rPr>
          <w:rFonts w:hint="cs"/>
          <w:cs/>
        </w:rPr>
        <w:t xml:space="preserve">                 </w:t>
      </w:r>
    </w:p>
    <w:p w14:paraId="5A70D7B1" w14:textId="77777777" w:rsidR="00A5794F" w:rsidRPr="00A5794F" w:rsidRDefault="00A5794F" w:rsidP="007004F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60F8EFF" w14:textId="77777777" w:rsidR="006B0F60" w:rsidRDefault="006B0F60" w:rsidP="007004FB">
      <w:pPr>
        <w:pStyle w:val="a3"/>
        <w:rPr>
          <w:rFonts w:ascii="TH SarabunIT๙" w:hAnsi="TH SarabunIT๙" w:cs="TH SarabunIT๙"/>
          <w:sz w:val="32"/>
          <w:szCs w:val="32"/>
        </w:rPr>
      </w:pPr>
      <w:r w:rsidRPr="0034680E">
        <w:rPr>
          <w:rFonts w:ascii="TH SarabunIT๙" w:hAnsi="TH SarabunIT๙" w:cs="TH SarabunIT๙"/>
          <w:sz w:val="32"/>
          <w:szCs w:val="32"/>
          <w:cs/>
        </w:rPr>
        <w:t>๒</w:t>
      </w:r>
      <w:r w:rsidR="00BB29FD">
        <w:rPr>
          <w:rFonts w:ascii="TH SarabunIT๙" w:hAnsi="TH SarabunIT๙" w:cs="TH SarabunIT๙"/>
          <w:sz w:val="32"/>
          <w:szCs w:val="32"/>
          <w:cs/>
        </w:rPr>
        <w:t xml:space="preserve">.  สถานที่ตั้งของวัด   เลขที่  ๑๐๙ </w:t>
      </w:r>
      <w:r w:rsidRPr="003468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29FD">
        <w:rPr>
          <w:rFonts w:ascii="TH SarabunIT๙" w:hAnsi="TH SarabunIT๙" w:cs="TH SarabunIT๙" w:hint="cs"/>
          <w:sz w:val="32"/>
          <w:szCs w:val="32"/>
          <w:cs/>
        </w:rPr>
        <w:t xml:space="preserve">หมู่ ๖  </w:t>
      </w:r>
      <w:r w:rsidR="00BB29FD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BB29FD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r w:rsidR="00BB29FD">
        <w:rPr>
          <w:rFonts w:ascii="TH SarabunIT๙" w:hAnsi="TH SarabunIT๙" w:cs="TH SarabunIT๙"/>
          <w:sz w:val="32"/>
          <w:szCs w:val="32"/>
          <w:cs/>
        </w:rPr>
        <w:t xml:space="preserve"> อำเภอลืออำนาจเจริญ จังหวัด อำนาจเจริญ</w:t>
      </w:r>
    </w:p>
    <w:p w14:paraId="0DEDA37B" w14:textId="77777777" w:rsidR="00A5794F" w:rsidRPr="00A5794F" w:rsidRDefault="00A5794F" w:rsidP="007004F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0A56D2A" w14:textId="77777777" w:rsidR="007004FB" w:rsidRDefault="006B0F60" w:rsidP="007004FB">
      <w:pPr>
        <w:pStyle w:val="a3"/>
        <w:rPr>
          <w:rFonts w:ascii="TH SarabunIT๙" w:hAnsi="TH SarabunIT๙" w:cs="TH SarabunIT๙"/>
          <w:sz w:val="32"/>
          <w:szCs w:val="32"/>
        </w:rPr>
      </w:pPr>
      <w:r w:rsidRPr="0034680E">
        <w:rPr>
          <w:rFonts w:ascii="TH SarabunIT๙" w:hAnsi="TH SarabunIT๙" w:cs="TH SarabunIT๙"/>
          <w:sz w:val="32"/>
          <w:szCs w:val="32"/>
          <w:cs/>
        </w:rPr>
        <w:t xml:space="preserve">๓.  หลักการเหตุผล </w:t>
      </w:r>
    </w:p>
    <w:p w14:paraId="1559C90A" w14:textId="77777777" w:rsidR="004139FC" w:rsidRDefault="00BB29FD" w:rsidP="00BB29F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ชุมชน</w:t>
      </w:r>
      <w:proofErr w:type="spellStart"/>
      <w:r w:rsidRPr="004139FC"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 w:rsidRPr="004139FC">
        <w:rPr>
          <w:rFonts w:ascii="TH SarabunPSK" w:hAnsi="TH SarabunPSK" w:cs="TH SarabunPSK"/>
          <w:sz w:val="32"/>
          <w:szCs w:val="32"/>
          <w:cs/>
        </w:rPr>
        <w:t>เป็นชุมชนเก่าแก่มีความเจริญรุ่งเรืองโดยเฉพาะทางพุทธศาสนา เป็นแหล่งอารยะธรรมเก่าแก่ จากร่องรอยของกลุ่มเสมา ศิลปะสมัยทวาราวดี นับอายุกว่าพันปี</w:t>
      </w:r>
    </w:p>
    <w:p w14:paraId="308243F3" w14:textId="77777777" w:rsidR="00BB29FD" w:rsidRPr="004139FC" w:rsidRDefault="00BB29FD" w:rsidP="004139FC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139FC">
        <w:rPr>
          <w:rFonts w:ascii="TH SarabunPSK" w:hAnsi="TH SarabunPSK" w:cs="TH SarabunPSK"/>
          <w:sz w:val="32"/>
          <w:szCs w:val="32"/>
          <w:cs/>
        </w:rPr>
        <w:t>ชึ่</w:t>
      </w:r>
      <w:proofErr w:type="spellEnd"/>
      <w:r w:rsidRPr="004139FC">
        <w:rPr>
          <w:rFonts w:ascii="TH SarabunPSK" w:hAnsi="TH SarabunPSK" w:cs="TH SarabunPSK"/>
          <w:sz w:val="32"/>
          <w:szCs w:val="32"/>
          <w:cs/>
        </w:rPr>
        <w:t>งเรียงรายอยู่หลายกลุ่มในพื้นที่เหนือหมู่บ้าน  เป็นความภาคภูมิใจและเป็นที่เคารพศรัทธาของผู้คนในชุมชน ถือเป็นมรดกทางวัฒนธรรมอันยิ่งใหญ่ที่อนุชนรุ่นหลังอนุรักษ์และสืบต่อแนวทางพุทธศาสนาที่เคยรุ่งเรืองในดินแดนแห่งนี้</w:t>
      </w:r>
    </w:p>
    <w:p w14:paraId="1075876A" w14:textId="77777777" w:rsidR="00BB29FD" w:rsidRPr="004139FC" w:rsidRDefault="00BB29FD" w:rsidP="00BB29FD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</w:rPr>
        <w:tab/>
      </w:r>
      <w:r w:rsidRPr="004139FC">
        <w:rPr>
          <w:rFonts w:ascii="TH SarabunPSK" w:hAnsi="TH SarabunPSK" w:cs="TH SarabunPSK"/>
          <w:sz w:val="32"/>
          <w:szCs w:val="32"/>
          <w:cs/>
        </w:rPr>
        <w:t>พัฒนาการความเจริญก้าวหน้าของชุมชนตามกระแสโลก ทำให้กระแสทางวัฒนธรรมมีการอภิวัฒน์เปลี่ยนไปเป็นสังคมที่เปิดกว้างตามเทคโนโลยีที่พัฒนาไม่หยุดยั้ง กระแสการเปลี่ยนแปลงมีทั้งด้านบวกและลบ  ทุนทางสังคมของชุมชนถือเป็นภูมิต้านทานที่ดี หากชุมชน ใดเข้มแข็งก็สามารถต้านทานพลังการเปลี่ยนแปลงในแนวทางที่ไม่พึงปรารถนาได้</w:t>
      </w:r>
    </w:p>
    <w:p w14:paraId="07D8A196" w14:textId="77777777" w:rsidR="00BB29FD" w:rsidRPr="004139FC" w:rsidRDefault="00BB29FD" w:rsidP="00BB29FD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</w:rPr>
        <w:tab/>
      </w:r>
      <w:r w:rsidRPr="004139FC">
        <w:rPr>
          <w:rFonts w:ascii="TH SarabunPSK" w:hAnsi="TH SarabunPSK" w:cs="TH SarabunPSK"/>
          <w:sz w:val="32"/>
          <w:szCs w:val="32"/>
          <w:cs/>
        </w:rPr>
        <w:t>ชุมชน</w:t>
      </w:r>
      <w:proofErr w:type="spellStart"/>
      <w:r w:rsidRPr="004139FC"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 w:rsidRPr="004139FC">
        <w:rPr>
          <w:rFonts w:ascii="TH SarabunPSK" w:hAnsi="TH SarabunPSK" w:cs="TH SarabunPSK"/>
          <w:sz w:val="32"/>
          <w:szCs w:val="32"/>
          <w:cs/>
        </w:rPr>
        <w:t>ยังยึดมั่นในธรรมะมีวัดเป็นศูนย์รวมจิตใจคอยอบรมบ่มเพาะให้ประพฤติปฏิบัติดี พลังของชุมชนยังเข้มแข็งเป็นกลไกขับเคลื่อนการพัฒนาให้เป็นไปในทิศทางที่พึงประสงค์ น้อมนำหลักปรัชญาของเศรษฐกิจพอเพียงมาใช้ในการดำรงชีวิต รักษาจารีตประเพณีที่ดีงาม เทิดทูนสถาบันชาติ ศาสนาและพระมหากษัตริย์</w:t>
      </w:r>
    </w:p>
    <w:p w14:paraId="1CBBB430" w14:textId="77777777" w:rsidR="002771F5" w:rsidRDefault="00BB29FD" w:rsidP="00BB29FD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ab/>
        <w:t>อย่างไรก็ตามปัญหาที่ท้าทายที่ชุมชนต้องร่วมกันแก้ไขก็ยังมีอาทิ ยาเสพติด  สิ่งแวดล้อม และปัญหาความยากจนเป็นต้น การดำรงไว้</w:t>
      </w:r>
      <w:proofErr w:type="spellStart"/>
      <w:r w:rsidRPr="004139FC">
        <w:rPr>
          <w:rFonts w:ascii="TH SarabunPSK" w:hAnsi="TH SarabunPSK" w:cs="TH SarabunPSK"/>
          <w:sz w:val="32"/>
          <w:szCs w:val="32"/>
          <w:cs/>
        </w:rPr>
        <w:t>ชึ่</w:t>
      </w:r>
      <w:proofErr w:type="spellEnd"/>
      <w:r w:rsidRPr="004139FC">
        <w:rPr>
          <w:rFonts w:ascii="TH SarabunPSK" w:hAnsi="TH SarabunPSK" w:cs="TH SarabunPSK"/>
          <w:sz w:val="32"/>
          <w:szCs w:val="32"/>
          <w:cs/>
        </w:rPr>
        <w:t>งชุมชนต้นแบบ ลานธรรม ลาน</w:t>
      </w:r>
      <w:proofErr w:type="spellStart"/>
      <w:r w:rsidRPr="004139FC">
        <w:rPr>
          <w:rFonts w:ascii="TH SarabunPSK" w:hAnsi="TH SarabunPSK" w:cs="TH SarabunPSK"/>
          <w:sz w:val="32"/>
          <w:szCs w:val="32"/>
          <w:cs/>
        </w:rPr>
        <w:t>วิถึ</w:t>
      </w:r>
      <w:proofErr w:type="spellEnd"/>
      <w:r w:rsidRPr="004139FC">
        <w:rPr>
          <w:rFonts w:ascii="TH SarabunPSK" w:hAnsi="TH SarabunPSK" w:cs="TH SarabunPSK"/>
          <w:sz w:val="32"/>
          <w:szCs w:val="32"/>
          <w:cs/>
        </w:rPr>
        <w:t>ไทยจึงเป็นแนวทางที่สร้างการพัฒนาที่ยั่งยืนสืบไป</w:t>
      </w:r>
    </w:p>
    <w:p w14:paraId="67FC4DDB" w14:textId="77777777" w:rsidR="00A5794F" w:rsidRPr="00A5794F" w:rsidRDefault="00A5794F" w:rsidP="00BB29FD">
      <w:pPr>
        <w:pStyle w:val="a3"/>
        <w:rPr>
          <w:rFonts w:ascii="TH SarabunPSK" w:hAnsi="TH SarabunPSK" w:cs="TH SarabunPSK"/>
          <w:sz w:val="16"/>
          <w:szCs w:val="16"/>
        </w:rPr>
      </w:pPr>
    </w:p>
    <w:p w14:paraId="5543C225" w14:textId="77777777" w:rsidR="0034680E" w:rsidRPr="004139FC" w:rsidRDefault="0034680E" w:rsidP="007004FB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๔. ความมุ่งหมายของ</w:t>
      </w:r>
      <w:proofErr w:type="spellStart"/>
      <w:r w:rsidRPr="004139F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4139FC">
        <w:rPr>
          <w:rFonts w:ascii="TH SarabunPSK" w:hAnsi="TH SarabunPSK" w:cs="TH SarabunPSK"/>
          <w:sz w:val="32"/>
          <w:szCs w:val="32"/>
          <w:cs/>
        </w:rPr>
        <w:t xml:space="preserve">สนสถานที่เข้าร่วมโครงการพลังบวช  </w:t>
      </w:r>
      <w:r w:rsidRPr="004139FC">
        <w:rPr>
          <w:rFonts w:ascii="TH SarabunPSK" w:hAnsi="TH SarabunPSK" w:cs="TH SarabunPSK"/>
          <w:sz w:val="32"/>
          <w:szCs w:val="32"/>
        </w:rPr>
        <w:t xml:space="preserve">:  </w:t>
      </w:r>
      <w:r w:rsidRPr="004139FC">
        <w:rPr>
          <w:rFonts w:ascii="TH SarabunPSK" w:hAnsi="TH SarabunPSK" w:cs="TH SarabunPSK"/>
          <w:sz w:val="32"/>
          <w:szCs w:val="32"/>
          <w:cs/>
        </w:rPr>
        <w:t>ชุมชนคุณธรรม  ลานธรรม ลานวิถีไทย</w:t>
      </w:r>
    </w:p>
    <w:p w14:paraId="237BDB63" w14:textId="77777777" w:rsidR="004F4CB7" w:rsidRPr="004139FC" w:rsidRDefault="0034680E" w:rsidP="004F4CB7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ab/>
      </w:r>
      <w:r w:rsidR="004F4CB7" w:rsidRPr="004139FC">
        <w:rPr>
          <w:rFonts w:ascii="TH SarabunPSK" w:hAnsi="TH SarabunPSK" w:cs="TH SarabunPSK"/>
          <w:sz w:val="32"/>
          <w:szCs w:val="32"/>
          <w:cs/>
        </w:rPr>
        <w:t>๔.</w:t>
      </w:r>
      <w:r w:rsidR="002771F5"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 w:rsidR="004F4CB7" w:rsidRPr="004139FC">
        <w:rPr>
          <w:rFonts w:ascii="TH SarabunPSK" w:hAnsi="TH SarabunPSK" w:cs="TH SarabunPSK"/>
          <w:sz w:val="32"/>
          <w:szCs w:val="32"/>
          <w:cs/>
        </w:rPr>
        <w:t>ความมุ่งหมายของ</w:t>
      </w:r>
      <w:proofErr w:type="spellStart"/>
      <w:r w:rsidR="004F4CB7" w:rsidRPr="004139F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4F4CB7" w:rsidRPr="004139FC">
        <w:rPr>
          <w:rFonts w:ascii="TH SarabunPSK" w:hAnsi="TH SarabunPSK" w:cs="TH SarabunPSK"/>
          <w:sz w:val="32"/>
          <w:szCs w:val="32"/>
          <w:cs/>
        </w:rPr>
        <w:t>สนสถานที่เข้าร่วมโครงการพลังบวร</w:t>
      </w:r>
      <w:r w:rsidR="004F4CB7" w:rsidRPr="004139FC">
        <w:rPr>
          <w:rFonts w:ascii="TH SarabunPSK" w:hAnsi="TH SarabunPSK" w:cs="TH SarabunPSK"/>
          <w:sz w:val="32"/>
          <w:szCs w:val="32"/>
        </w:rPr>
        <w:t>;</w:t>
      </w:r>
      <w:r w:rsidR="004F4CB7" w:rsidRPr="004139FC">
        <w:rPr>
          <w:rFonts w:ascii="TH SarabunPSK" w:hAnsi="TH SarabunPSK" w:cs="TH SarabunPSK"/>
          <w:sz w:val="32"/>
          <w:szCs w:val="32"/>
          <w:cs/>
        </w:rPr>
        <w:t xml:space="preserve"> ชุมชนคุณธรรม  ลานธรรม   ลานวิถี</w:t>
      </w:r>
    </w:p>
    <w:p w14:paraId="619C258D" w14:textId="77777777" w:rsidR="004F4CB7" w:rsidRPr="004139FC" w:rsidRDefault="002771F5" w:rsidP="004F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F4CB7" w:rsidRPr="004139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CB7" w:rsidRPr="004139FC">
        <w:rPr>
          <w:rFonts w:ascii="TH SarabunPSK" w:hAnsi="TH SarabunPSK" w:cs="TH SarabunPSK"/>
          <w:sz w:val="32"/>
          <w:szCs w:val="32"/>
          <w:cs/>
        </w:rPr>
        <w:t>เพื่อสานต่อโครงการเดิมที่ได้รับคัดเลือกเป็นชุมชนคุณธรรมต้นแบบ</w:t>
      </w:r>
    </w:p>
    <w:p w14:paraId="3E598217" w14:textId="77777777" w:rsidR="004F4CB7" w:rsidRPr="004139FC" w:rsidRDefault="002771F5" w:rsidP="004F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 w:rsidR="004F4CB7" w:rsidRPr="004139FC">
        <w:rPr>
          <w:rFonts w:ascii="TH SarabunPSK" w:hAnsi="TH SarabunPSK" w:cs="TH SarabunPSK"/>
          <w:sz w:val="32"/>
          <w:szCs w:val="32"/>
          <w:cs/>
        </w:rPr>
        <w:t>เพื่อเสริมสร้างพฤติกรรมที่ดีงามให้เป็นวิถีของคนในชุมชน</w:t>
      </w:r>
    </w:p>
    <w:p w14:paraId="0AE08D77" w14:textId="77777777" w:rsidR="004F4CB7" w:rsidRDefault="002771F5" w:rsidP="004F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4CB7" w:rsidRPr="004139FC">
        <w:rPr>
          <w:rFonts w:ascii="TH SarabunPSK" w:hAnsi="TH SarabunPSK" w:cs="TH SarabunPSK"/>
          <w:sz w:val="32"/>
          <w:szCs w:val="32"/>
          <w:cs/>
        </w:rPr>
        <w:t>เพื่อเสริมสร้างพลังของคนในชุมชน ราชการ ร่วมทำดีเพื่อสังคม</w:t>
      </w:r>
    </w:p>
    <w:p w14:paraId="639FD14A" w14:textId="77777777" w:rsidR="00FA5837" w:rsidRDefault="00A5794F" w:rsidP="00FA583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๗</w:t>
      </w:r>
      <w:r w:rsidR="00FA5837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052CF388" w14:textId="77777777" w:rsidR="00FA5837" w:rsidRDefault="00FA5837" w:rsidP="004F4CB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874E3F" w14:textId="77777777" w:rsidR="0034680E" w:rsidRDefault="00D85775" w:rsidP="004F4CB7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๕.  จำนวนกิจกรรมที่จะดำเนินการในปีงบประมาณ พ</w:t>
      </w:r>
      <w:r w:rsidR="00E4667F">
        <w:rPr>
          <w:rFonts w:ascii="TH SarabunPSK" w:hAnsi="TH SarabunPSK" w:cs="TH SarabunPSK"/>
          <w:sz w:val="32"/>
          <w:szCs w:val="32"/>
          <w:cs/>
        </w:rPr>
        <w:t>.ศ.  ๒๕๖๕</w:t>
      </w:r>
      <w:r w:rsidR="000552B5" w:rsidRPr="00413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2B5" w:rsidRPr="004139FC">
        <w:rPr>
          <w:rFonts w:ascii="TH SarabunPSK" w:hAnsi="TH SarabunPSK" w:cs="TH SarabunPSK"/>
          <w:sz w:val="32"/>
          <w:szCs w:val="32"/>
          <w:cs/>
        </w:rPr>
        <w:tab/>
        <w:t xml:space="preserve">  จำนวน  </w:t>
      </w:r>
      <w:r w:rsidR="004139F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03185" w:rsidRPr="004139F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0552B5" w:rsidRPr="00413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9FC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4139F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885CE5" w:rsidRPr="00413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CE5" w:rsidRPr="00413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9FC">
        <w:rPr>
          <w:rFonts w:ascii="TH SarabunPSK" w:hAnsi="TH SarabunPSK" w:cs="TH SarabunPSK"/>
          <w:sz w:val="32"/>
          <w:szCs w:val="32"/>
          <w:cs/>
        </w:rPr>
        <w:t>ผู้รับผิดชอ</w:t>
      </w:r>
      <w:r w:rsidR="000552B5" w:rsidRPr="004139FC">
        <w:rPr>
          <w:rFonts w:ascii="TH SarabunPSK" w:hAnsi="TH SarabunPSK" w:cs="TH SarabunPSK"/>
          <w:sz w:val="32"/>
          <w:szCs w:val="32"/>
          <w:cs/>
        </w:rPr>
        <w:t>บ</w:t>
      </w:r>
      <w:r w:rsidR="000552B5" w:rsidRPr="004139FC">
        <w:rPr>
          <w:rFonts w:ascii="TH SarabunPSK" w:hAnsi="TH SarabunPSK" w:cs="TH SarabunPSK"/>
          <w:sz w:val="32"/>
          <w:szCs w:val="32"/>
          <w:cs/>
        </w:rPr>
        <w:tab/>
        <w:t xml:space="preserve">รวม  </w:t>
      </w:r>
      <w:r w:rsidR="00403185" w:rsidRPr="004139FC">
        <w:rPr>
          <w:rFonts w:ascii="TH SarabunPSK" w:hAnsi="TH SarabunPSK" w:cs="TH SarabunPSK"/>
          <w:b/>
          <w:bCs/>
          <w:sz w:val="32"/>
          <w:szCs w:val="32"/>
          <w:cs/>
        </w:rPr>
        <w:t>๘๐</w:t>
      </w:r>
      <w:r w:rsidR="000552B5" w:rsidRPr="004139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139FC">
        <w:rPr>
          <w:rFonts w:ascii="TH SarabunPSK" w:hAnsi="TH SarabunPSK" w:cs="TH SarabunPSK"/>
          <w:sz w:val="32"/>
          <w:szCs w:val="32"/>
          <w:cs/>
        </w:rPr>
        <w:t>คน</w:t>
      </w:r>
    </w:p>
    <w:p w14:paraId="69D1964F" w14:textId="77777777" w:rsidR="00A5794F" w:rsidRPr="00A5794F" w:rsidRDefault="00A5794F" w:rsidP="004F4CB7">
      <w:pPr>
        <w:pStyle w:val="a3"/>
        <w:rPr>
          <w:rFonts w:ascii="TH SarabunPSK" w:hAnsi="TH SarabunPSK" w:cs="TH SarabunPSK"/>
          <w:sz w:val="16"/>
          <w:szCs w:val="16"/>
        </w:rPr>
      </w:pPr>
    </w:p>
    <w:p w14:paraId="28804338" w14:textId="77777777" w:rsidR="00D85775" w:rsidRDefault="00D85775" w:rsidP="007004FB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๖.</w:t>
      </w:r>
      <w:r w:rsidR="000552B5" w:rsidRPr="004139FC">
        <w:rPr>
          <w:rFonts w:ascii="TH SarabunPSK" w:hAnsi="TH SarabunPSK" w:cs="TH SarabunPSK"/>
          <w:sz w:val="32"/>
          <w:szCs w:val="32"/>
          <w:cs/>
        </w:rPr>
        <w:t xml:space="preserve">  จำนวนงบประม</w:t>
      </w:r>
      <w:r w:rsidR="00E4667F">
        <w:rPr>
          <w:rFonts w:ascii="TH SarabunPSK" w:hAnsi="TH SarabunPSK" w:cs="TH SarabunPSK"/>
          <w:sz w:val="32"/>
          <w:szCs w:val="32"/>
          <w:cs/>
        </w:rPr>
        <w:t>าณที่ใช้ดำเนินการในปี  พ.ศ. ๒๕๖๕</w:t>
      </w:r>
      <w:r w:rsidRPr="004139FC">
        <w:rPr>
          <w:rFonts w:ascii="TH SarabunPSK" w:hAnsi="TH SarabunPSK" w:cs="TH SarabunPSK"/>
          <w:sz w:val="32"/>
          <w:szCs w:val="32"/>
          <w:cs/>
        </w:rPr>
        <w:t xml:space="preserve">  เป็นเ</w:t>
      </w:r>
      <w:r w:rsidR="000552B5" w:rsidRPr="004139FC">
        <w:rPr>
          <w:rFonts w:ascii="TH SarabunPSK" w:hAnsi="TH SarabunPSK" w:cs="TH SarabunPSK"/>
          <w:sz w:val="32"/>
          <w:szCs w:val="32"/>
          <w:cs/>
        </w:rPr>
        <w:t xml:space="preserve">งินรวมทั้งสิ้น </w:t>
      </w:r>
      <w:r w:rsidR="004139F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403185" w:rsidRPr="004139FC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0552B5" w:rsidRPr="004139F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139FC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="000552B5" w:rsidRPr="00413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9FC">
        <w:rPr>
          <w:rFonts w:ascii="TH SarabunPSK" w:hAnsi="TH SarabunPSK" w:cs="TH SarabunPSK"/>
          <w:sz w:val="32"/>
          <w:szCs w:val="32"/>
          <w:cs/>
        </w:rPr>
        <w:t xml:space="preserve">บาท          </w:t>
      </w:r>
      <w:r w:rsidR="00885CE5" w:rsidRPr="00413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39FC">
        <w:rPr>
          <w:rFonts w:ascii="TH SarabunPSK" w:hAnsi="TH SarabunPSK" w:cs="TH SarabunPSK"/>
          <w:sz w:val="32"/>
          <w:szCs w:val="32"/>
          <w:cs/>
        </w:rPr>
        <w:t>ขอรับกา</w:t>
      </w:r>
      <w:r w:rsidR="004139FC">
        <w:rPr>
          <w:rFonts w:ascii="TH SarabunPSK" w:hAnsi="TH SarabunPSK" w:cs="TH SarabunPSK"/>
          <w:sz w:val="32"/>
          <w:szCs w:val="32"/>
          <w:cs/>
        </w:rPr>
        <w:t xml:space="preserve">รสนับสนุนจำนวน   </w:t>
      </w:r>
      <w:r w:rsidR="004139FC" w:rsidRPr="00FA583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03185" w:rsidRPr="00FA5837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0552B5" w:rsidRPr="00FA58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39F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139FC">
        <w:rPr>
          <w:rFonts w:ascii="TH SarabunPSK" w:hAnsi="TH SarabunPSK" w:cs="TH SarabunPSK"/>
          <w:sz w:val="32"/>
          <w:szCs w:val="32"/>
          <w:cs/>
        </w:rPr>
        <w:t xml:space="preserve">    เป็นเงินจำนวน</w:t>
      </w:r>
      <w:r w:rsidR="00413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67F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4139FC" w:rsidRPr="0056485D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139FC" w:rsidRPr="0056485D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="00FA5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39F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B9F921C" w14:textId="77777777" w:rsidR="00A5794F" w:rsidRPr="006255D6" w:rsidRDefault="00A5794F" w:rsidP="007004FB">
      <w:pPr>
        <w:pStyle w:val="a3"/>
        <w:rPr>
          <w:rFonts w:ascii="TH SarabunPSK" w:hAnsi="TH SarabunPSK" w:cs="TH SarabunPSK"/>
          <w:sz w:val="16"/>
          <w:szCs w:val="16"/>
        </w:rPr>
      </w:pPr>
    </w:p>
    <w:p w14:paraId="13B5230D" w14:textId="77777777" w:rsidR="00F84CCB" w:rsidRDefault="006C4D43" w:rsidP="007004FB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๗.   เป้าหมาย</w:t>
      </w:r>
      <w:r w:rsidRPr="004139FC">
        <w:rPr>
          <w:rFonts w:ascii="TH SarabunPSK" w:hAnsi="TH SarabunPSK" w:cs="TH SarabunPSK"/>
          <w:sz w:val="32"/>
          <w:szCs w:val="32"/>
          <w:cs/>
        </w:rPr>
        <w:tab/>
        <w:t>จำนวนผู้</w:t>
      </w:r>
      <w:r w:rsidR="00F84CCB" w:rsidRPr="004139FC">
        <w:rPr>
          <w:rFonts w:ascii="TH SarabunPSK" w:hAnsi="TH SarabunPSK" w:cs="TH SarabunPSK"/>
          <w:sz w:val="32"/>
          <w:szCs w:val="32"/>
          <w:cs/>
        </w:rPr>
        <w:t>เข้าร่วมกิจกรรมรวมทุกกิจกรรม  กำหนดไว</w:t>
      </w:r>
      <w:r w:rsidR="00E07B60" w:rsidRPr="004139FC">
        <w:rPr>
          <w:rFonts w:ascii="TH SarabunPSK" w:hAnsi="TH SarabunPSK" w:cs="TH SarabunPSK"/>
          <w:sz w:val="32"/>
          <w:szCs w:val="32"/>
          <w:cs/>
        </w:rPr>
        <w:t xml:space="preserve">้เดือนละ  </w:t>
      </w:r>
      <w:r w:rsidR="00FA583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A583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A5837">
        <w:rPr>
          <w:rFonts w:ascii="TH SarabunPSK" w:hAnsi="TH SarabunPSK" w:cs="TH SarabunPSK" w:hint="cs"/>
          <w:b/>
          <w:bCs/>
          <w:sz w:val="32"/>
          <w:szCs w:val="32"/>
          <w:cs/>
        </w:rPr>
        <w:t>๔๐๑</w:t>
      </w:r>
      <w:r w:rsidR="00E07B60" w:rsidRPr="004139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CE5" w:rsidRPr="004139FC">
        <w:rPr>
          <w:rFonts w:ascii="TH SarabunPSK" w:hAnsi="TH SarabunPSK" w:cs="TH SarabunPSK"/>
          <w:sz w:val="32"/>
          <w:szCs w:val="32"/>
          <w:cs/>
        </w:rPr>
        <w:t>คน      ตลอดระยะเวลาดำเนินงานโครงงานมีจำนว</w:t>
      </w:r>
      <w:r w:rsidR="00E07B60" w:rsidRPr="004139FC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403185" w:rsidRPr="004139F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03185" w:rsidRPr="004139F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03185" w:rsidRPr="004139FC">
        <w:rPr>
          <w:rFonts w:ascii="TH SarabunPSK" w:hAnsi="TH SarabunPSK" w:cs="TH SarabunPSK"/>
          <w:b/>
          <w:bCs/>
          <w:sz w:val="32"/>
          <w:szCs w:val="32"/>
          <w:cs/>
        </w:rPr>
        <w:t>๔๐๑</w:t>
      </w:r>
      <w:r w:rsidR="00885CE5" w:rsidRPr="004139F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70E6C43" w14:textId="77777777" w:rsidR="00A5794F" w:rsidRPr="006255D6" w:rsidRDefault="00A5794F" w:rsidP="007004FB">
      <w:pPr>
        <w:pStyle w:val="a3"/>
        <w:rPr>
          <w:rFonts w:ascii="TH SarabunPSK" w:hAnsi="TH SarabunPSK" w:cs="TH SarabunPSK"/>
          <w:sz w:val="16"/>
          <w:szCs w:val="16"/>
        </w:rPr>
      </w:pPr>
    </w:p>
    <w:p w14:paraId="6F5C0534" w14:textId="77777777" w:rsidR="00885CE5" w:rsidRDefault="00885CE5" w:rsidP="007004FB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๘.  ระยะเวลาดำเนินการ  เดื</w:t>
      </w:r>
      <w:r w:rsidR="00E4667F">
        <w:rPr>
          <w:rFonts w:ascii="TH SarabunPSK" w:hAnsi="TH SarabunPSK" w:cs="TH SarabunPSK"/>
          <w:sz w:val="32"/>
          <w:szCs w:val="32"/>
          <w:cs/>
        </w:rPr>
        <w:t>อน มกราคม  -  กันยายน  พ.ศ. ๒๕๖๕</w:t>
      </w:r>
      <w:r w:rsidRPr="004139FC">
        <w:rPr>
          <w:rFonts w:ascii="TH SarabunPSK" w:hAnsi="TH SarabunPSK" w:cs="TH SarabunPSK"/>
          <w:sz w:val="32"/>
          <w:szCs w:val="32"/>
          <w:cs/>
        </w:rPr>
        <w:t xml:space="preserve">  ระยะเวลา  ๙  เดือน</w:t>
      </w:r>
    </w:p>
    <w:p w14:paraId="384084F1" w14:textId="77777777" w:rsidR="00A5794F" w:rsidRPr="006255D6" w:rsidRDefault="00A5794F" w:rsidP="007004FB">
      <w:pPr>
        <w:pStyle w:val="a3"/>
        <w:rPr>
          <w:rFonts w:ascii="TH SarabunPSK" w:hAnsi="TH SarabunPSK" w:cs="TH SarabunPSK"/>
          <w:sz w:val="16"/>
          <w:szCs w:val="16"/>
        </w:rPr>
      </w:pPr>
    </w:p>
    <w:p w14:paraId="1E38DE81" w14:textId="77777777" w:rsidR="00885CE5" w:rsidRPr="004139FC" w:rsidRDefault="00885CE5" w:rsidP="007004FB">
      <w:pPr>
        <w:pStyle w:val="a3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๙.  ผลที่คาดว่าจะได้รับจากการดำเนินโครงการต่างๆ ตามแผนปฏิบัติการของ</w:t>
      </w:r>
      <w:proofErr w:type="spellStart"/>
      <w:r w:rsidRPr="004139F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4139FC">
        <w:rPr>
          <w:rFonts w:ascii="TH SarabunPSK" w:hAnsi="TH SarabunPSK" w:cs="TH SarabunPSK"/>
          <w:sz w:val="32"/>
          <w:szCs w:val="32"/>
          <w:cs/>
        </w:rPr>
        <w:t>สนสถาน</w:t>
      </w:r>
    </w:p>
    <w:p w14:paraId="06BCC33F" w14:textId="77777777" w:rsidR="004F4CB7" w:rsidRPr="004139FC" w:rsidRDefault="004F4CB7" w:rsidP="004F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๙.๑ ประชาชนในชุมชนประพฤติตนตามหล</w:t>
      </w:r>
      <w:r w:rsidR="00403185" w:rsidRPr="004139FC">
        <w:rPr>
          <w:rFonts w:ascii="TH SarabunPSK" w:hAnsi="TH SarabunPSK" w:cs="TH SarabunPSK"/>
          <w:sz w:val="32"/>
          <w:szCs w:val="32"/>
          <w:cs/>
        </w:rPr>
        <w:t>ักศาสนา รักษาขนบธรรมเนียมประเพณี</w:t>
      </w:r>
      <w:r w:rsidRPr="004139FC">
        <w:rPr>
          <w:rFonts w:ascii="TH SarabunPSK" w:hAnsi="TH SarabunPSK" w:cs="TH SarabunPSK"/>
          <w:sz w:val="32"/>
          <w:szCs w:val="32"/>
          <w:cs/>
        </w:rPr>
        <w:t>อันดีงาม</w:t>
      </w:r>
    </w:p>
    <w:p w14:paraId="129B0D33" w14:textId="77777777" w:rsidR="004F4CB7" w:rsidRPr="004139FC" w:rsidRDefault="004F4CB7" w:rsidP="004F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๙.๒ ประชานในชุมชนมีคุณภาพชีวิตที่ดีน้อมนำหลักปรัชญาของเศรษฐกิจพอเพียงมาใช้ในชีวิตประจำวัน</w:t>
      </w:r>
    </w:p>
    <w:p w14:paraId="615611AD" w14:textId="77777777" w:rsidR="004F4CB7" w:rsidRPr="004139FC" w:rsidRDefault="004F4CB7" w:rsidP="004F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๙.๓ ประชาชนในชุมชนมีความรักความสามัคคีร่วมมือในการพัฒนาสังคม</w:t>
      </w:r>
    </w:p>
    <w:p w14:paraId="3DF103DF" w14:textId="77777777" w:rsidR="004F4CB7" w:rsidRPr="004139FC" w:rsidRDefault="004F4CB7" w:rsidP="004F4CB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139FC">
        <w:rPr>
          <w:rFonts w:ascii="TH SarabunPSK" w:hAnsi="TH SarabunPSK" w:cs="TH SarabunPSK"/>
          <w:sz w:val="32"/>
          <w:szCs w:val="32"/>
          <w:cs/>
        </w:rPr>
        <w:t>๙.๔ ชุมชนได้รับการยกย่องเป็นชุมชนคุณธรรมต้นแบบ</w:t>
      </w:r>
    </w:p>
    <w:p w14:paraId="622E5CAC" w14:textId="77777777" w:rsidR="00B80CA5" w:rsidRDefault="00B80CA5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7A62A72" w14:textId="77777777" w:rsidR="00B80CA5" w:rsidRDefault="00B80CA5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CB729D6" w14:textId="77777777" w:rsidR="00B80CA5" w:rsidRDefault="00B80CA5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9CCC918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104B42BD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24BF5CC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721623C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46C26A71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B7A584E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0F9A675B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17BB852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725AE659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2443C5E4" w14:textId="77777777" w:rsidR="00557C40" w:rsidRDefault="00557C40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64DE2DF9" w14:textId="77777777" w:rsidR="007E2BE4" w:rsidRDefault="007E2BE4" w:rsidP="00B80CA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70B827C" w14:textId="0F23A0D8" w:rsidR="00B80CA5" w:rsidRDefault="00092335" w:rsidP="00B80CA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๘</w:t>
      </w:r>
      <w:r w:rsidR="00B80CA5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6F99B3E6" w14:textId="77777777" w:rsidR="00B80CA5" w:rsidRDefault="00B80CA5" w:rsidP="00B80CA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6976B1F" w14:textId="77777777" w:rsidR="00B80CA5" w:rsidRDefault="00B80CA5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.  รายละเอียดของแผนงานและโครงการที่จะด</w:t>
      </w:r>
      <w:r w:rsidR="00E4667F">
        <w:rPr>
          <w:rFonts w:ascii="TH SarabunIT๙" w:hAnsi="TH SarabunIT๙" w:cs="TH SarabunIT๙" w:hint="cs"/>
          <w:sz w:val="32"/>
          <w:szCs w:val="32"/>
          <w:cs/>
        </w:rPr>
        <w:t>ำเนินการในปีงบประมาณ  พ.ศ. 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185">
        <w:rPr>
          <w:rFonts w:ascii="TH SarabunIT๙" w:hAnsi="TH SarabunIT๙" w:cs="TH SarabunIT๙" w:hint="cs"/>
          <w:sz w:val="32"/>
          <w:szCs w:val="32"/>
          <w:cs/>
        </w:rPr>
        <w:t xml:space="preserve"> มีดังนี้</w:t>
      </w:r>
    </w:p>
    <w:p w14:paraId="29F58C1C" w14:textId="77777777" w:rsidR="00B80CA5" w:rsidRPr="00BD7A22" w:rsidRDefault="00B80CA5" w:rsidP="00A20605">
      <w:pPr>
        <w:pStyle w:val="a3"/>
        <w:ind w:firstLine="720"/>
        <w:rPr>
          <w:rFonts w:ascii="TH SarabunIT๙" w:hAnsi="TH SarabunIT๙" w:cs="TH SarabunIT๙"/>
          <w:sz w:val="10"/>
          <w:szCs w:val="1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202231" w:rsidRPr="00834AA8" w14:paraId="359F7B7A" w14:textId="77777777" w:rsidTr="00202231">
        <w:tc>
          <w:tcPr>
            <w:tcW w:w="1980" w:type="dxa"/>
            <w:vMerge w:val="restart"/>
            <w:vAlign w:val="center"/>
          </w:tcPr>
          <w:p w14:paraId="4C0CCDC9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223F7A07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839287E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43D374B1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22307B27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8F13A45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19553E43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764257F8" w14:textId="77777777" w:rsidR="00202231" w:rsidRPr="00834AA8" w:rsidRDefault="00202231" w:rsidP="00B4089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6A35B7CF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29D95DA3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12E9FD1A" w14:textId="77777777" w:rsidR="00202231" w:rsidRPr="00834AA8" w:rsidRDefault="00202231" w:rsidP="00202231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ินการ ประจำปีงบประมาณ  พ.ศ. ๒๕๖๕</w:t>
            </w:r>
          </w:p>
        </w:tc>
      </w:tr>
      <w:tr w:rsidR="00202231" w:rsidRPr="00834AA8" w14:paraId="49B78D2D" w14:textId="77777777" w:rsidTr="00B2373C">
        <w:tc>
          <w:tcPr>
            <w:tcW w:w="1980" w:type="dxa"/>
            <w:vMerge/>
          </w:tcPr>
          <w:p w14:paraId="4250D787" w14:textId="77777777" w:rsidR="00202231" w:rsidRPr="00834AA8" w:rsidRDefault="00202231" w:rsidP="00B4089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2693893" w14:textId="77777777" w:rsidR="00202231" w:rsidRPr="00834AA8" w:rsidRDefault="00202231" w:rsidP="00B4089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9AC33C6" w14:textId="77777777" w:rsidR="00202231" w:rsidRPr="00834AA8" w:rsidRDefault="00202231" w:rsidP="00B4089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E4AFAA3" w14:textId="77777777" w:rsidR="00202231" w:rsidRPr="00834AA8" w:rsidRDefault="00202231" w:rsidP="00B4089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D7E128A" w14:textId="77777777" w:rsidR="00202231" w:rsidRPr="00834AA8" w:rsidRDefault="00202231" w:rsidP="00B4089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3899EB03" w14:textId="77777777" w:rsidR="00202231" w:rsidRPr="00834AA8" w:rsidRDefault="00202231" w:rsidP="00B4089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03D99262" w14:textId="77777777" w:rsidR="00202231" w:rsidRPr="00834AA8" w:rsidRDefault="008D03F9" w:rsidP="008D03F9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4CD1673C" w14:textId="77777777" w:rsidR="00202231" w:rsidRPr="00834AA8" w:rsidRDefault="008D03F9" w:rsidP="008D03F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18723407" w14:textId="77777777" w:rsidR="00202231" w:rsidRPr="00834AA8" w:rsidRDefault="008D03F9" w:rsidP="008D03F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7042B21A" w14:textId="77777777" w:rsidR="00202231" w:rsidRPr="00834AA8" w:rsidRDefault="00202231" w:rsidP="008D03F9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8345B" w:rsidRPr="00834AA8" w14:paraId="00F83702" w14:textId="77777777" w:rsidTr="00B4089A">
        <w:tc>
          <w:tcPr>
            <w:tcW w:w="1980" w:type="dxa"/>
            <w:vMerge/>
          </w:tcPr>
          <w:p w14:paraId="21AFC965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FCDFD8E" w14:textId="77777777" w:rsidR="00A8345B" w:rsidRPr="00834AA8" w:rsidRDefault="00A8345B" w:rsidP="00A834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C8536EF" w14:textId="77777777" w:rsidR="00A8345B" w:rsidRPr="00834AA8" w:rsidRDefault="00A8345B" w:rsidP="00A834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D993C87" w14:textId="77777777" w:rsidR="00A8345B" w:rsidRPr="00834AA8" w:rsidRDefault="00A8345B" w:rsidP="00A834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AB3C861" w14:textId="77777777" w:rsidR="00A8345B" w:rsidRPr="00834AA8" w:rsidRDefault="00A8345B" w:rsidP="00A834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0E1B1A11" w14:textId="77777777" w:rsidR="00A8345B" w:rsidRPr="00834AA8" w:rsidRDefault="00A8345B" w:rsidP="00A8345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0C3B613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2F2CBDB6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6276BB8B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0005A7D4" w14:textId="77777777" w:rsidR="00A8345B" w:rsidRPr="00F220B5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74042BCE" w14:textId="77777777" w:rsidR="00A8345B" w:rsidRPr="00F220B5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5F117C17" w14:textId="77777777" w:rsidR="00A8345B" w:rsidRPr="00F220B5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3CD26888" w14:textId="77777777" w:rsidR="00A8345B" w:rsidRPr="00F220B5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6F00EBA4" w14:textId="77777777" w:rsidR="00A8345B" w:rsidRPr="00F220B5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115CE24D" w14:textId="77777777" w:rsidR="00A8345B" w:rsidRPr="00F220B5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336250DB" w14:textId="77777777" w:rsidR="00A8345B" w:rsidRPr="00F220B5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DC4B3D4" w14:textId="77777777" w:rsidR="00A8345B" w:rsidRPr="00F220B5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2" w:type="dxa"/>
          </w:tcPr>
          <w:p w14:paraId="5E33B6C9" w14:textId="77777777" w:rsidR="00A8345B" w:rsidRPr="00F220B5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8345B" w:rsidRPr="00834AA8" w14:paraId="67A25EB4" w14:textId="77777777" w:rsidTr="00B2373C">
        <w:tc>
          <w:tcPr>
            <w:tcW w:w="15016" w:type="dxa"/>
            <w:gridSpan w:val="18"/>
          </w:tcPr>
          <w:p w14:paraId="4D62F01D" w14:textId="77777777" w:rsidR="00A8345B" w:rsidRPr="00CE0222" w:rsidRDefault="00A8345B" w:rsidP="00A8345B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7C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ุทธศาสตร์ที่ ๑  สร้างค่านิยมและจิตสำนึกคุณธรรมจริยธรรมภายใต้หลักธรรมทางศาสนา</w:t>
            </w:r>
          </w:p>
        </w:tc>
      </w:tr>
      <w:tr w:rsidR="00A8345B" w:rsidRPr="00834AA8" w14:paraId="019DAEE8" w14:textId="77777777" w:rsidTr="00B4089A">
        <w:tc>
          <w:tcPr>
            <w:tcW w:w="1980" w:type="dxa"/>
          </w:tcPr>
          <w:p w14:paraId="5B180059" w14:textId="77777777" w:rsidR="00A8345B" w:rsidRPr="0056485D" w:rsidRDefault="00A8345B" w:rsidP="00A834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64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ที่ </w:t>
            </w:r>
            <w:r w:rsidR="0030647E" w:rsidRPr="005648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  <w:p w14:paraId="42D231D2" w14:textId="77777777" w:rsidR="00A8345B" w:rsidRPr="0056485D" w:rsidRDefault="00A8345B" w:rsidP="00A8345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648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ต้ร่มวัดโพธิ์ศิลาสงบเย็น</w:t>
            </w:r>
            <w:r w:rsidRPr="0056485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  <w:p w14:paraId="14CE16D0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ที่ 1 กิจกรรมตักบาตร</w:t>
            </w:r>
          </w:p>
          <w:p w14:paraId="414DF504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ฒ</w:t>
            </w:r>
            <w:proofErr w:type="spellEnd"/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รรม เสาร์แรกของเดือน</w:t>
            </w:r>
          </w:p>
          <w:p w14:paraId="66BD70EB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CA1D8BE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8049DAE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ิจกรรที่ </w:t>
            </w:r>
            <w:r w:rsidRPr="00431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 </w:t>
            </w:r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 สา</w:t>
            </w:r>
            <w:proofErr w:type="spellStart"/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า</w:t>
            </w:r>
            <w:proofErr w:type="spellEnd"/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าย</w:t>
            </w:r>
            <w:r w:rsidRPr="00431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ะไตรปิฎก</w:t>
            </w:r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ช่วงเข้าพรรษา)</w:t>
            </w:r>
          </w:p>
        </w:tc>
        <w:tc>
          <w:tcPr>
            <w:tcW w:w="1276" w:type="dxa"/>
          </w:tcPr>
          <w:p w14:paraId="2421FFF1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จริยธรรม สืบสานการใช้ผ้าพื้นเมือง (ไหม)</w:t>
            </w:r>
          </w:p>
          <w:p w14:paraId="47649153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827EFA5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F218C9F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51C7705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00ECAB1" w14:textId="77777777" w:rsidR="00A8345B" w:rsidRPr="00557C40" w:rsidRDefault="00A8345B" w:rsidP="00A8345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 หลักธรรมคำสั่งสอนของพระพุทธเจ้าเพื่อนำไปใช้ในการดำเนินชีวิต</w:t>
            </w:r>
          </w:p>
        </w:tc>
        <w:tc>
          <w:tcPr>
            <w:tcW w:w="1134" w:type="dxa"/>
          </w:tcPr>
          <w:p w14:paraId="7282B3E7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มรมผู้สูงอายุ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ปือย</w:t>
            </w:r>
            <w:proofErr w:type="spellEnd"/>
          </w:p>
          <w:p w14:paraId="1B3C8953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C6CF7E9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B6F9FC6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4517222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39437ED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8325411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DCFE944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C34AE6C" w14:textId="77777777" w:rsidR="005C1595" w:rsidRPr="00834AA8" w:rsidRDefault="005C1595" w:rsidP="00A8345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ครูอุดมโพธิกิจ</w:t>
            </w:r>
          </w:p>
        </w:tc>
        <w:tc>
          <w:tcPr>
            <w:tcW w:w="1134" w:type="dxa"/>
          </w:tcPr>
          <w:p w14:paraId="2C141B1C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สาร์แรกของเดือน</w:t>
            </w:r>
          </w:p>
          <w:p w14:paraId="1A60CBA7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E718E47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56BEDA5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888A118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C98DA80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F0356F7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E2BFBF4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86D7849" w14:textId="77777777" w:rsidR="005C1595" w:rsidRDefault="005C1595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AAC6EA6" w14:textId="77777777" w:rsidR="005C1595" w:rsidRPr="00834AA8" w:rsidRDefault="005C1595" w:rsidP="00A8345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รกฏาค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๕๖๔</w:t>
            </w:r>
          </w:p>
        </w:tc>
        <w:tc>
          <w:tcPr>
            <w:tcW w:w="1417" w:type="dxa"/>
          </w:tcPr>
          <w:p w14:paraId="341D9FE3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เข้าร่วมกิจกรรม ครั้งละ 500  คน</w:t>
            </w:r>
          </w:p>
          <w:p w14:paraId="6F8B892D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มีระเบียบวินัยดีและแต่งกายตามท้องถิ่นนิยม</w:t>
            </w:r>
          </w:p>
          <w:p w14:paraId="571A68A6" w14:textId="77777777" w:rsidR="008E68DD" w:rsidRDefault="008E68DD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B2D9853" w14:textId="77777777" w:rsidR="008E68DD" w:rsidRDefault="008469AD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 วันละไม่น้อยกว่า ๖๐  คน</w:t>
            </w:r>
          </w:p>
          <w:p w14:paraId="0F3970D6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</w:p>
          <w:p w14:paraId="29AA7C90" w14:textId="77777777" w:rsidR="008F58FC" w:rsidRPr="00834AA8" w:rsidRDefault="008F58FC" w:rsidP="00A8345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ว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รุ้และเข้าใจในหลักธรรมคำสอนของพระพุทธเจ้า</w:t>
            </w:r>
          </w:p>
        </w:tc>
        <w:tc>
          <w:tcPr>
            <w:tcW w:w="1276" w:type="dxa"/>
          </w:tcPr>
          <w:p w14:paraId="0C796A58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บาท</w:t>
            </w:r>
          </w:p>
          <w:p w14:paraId="28F17721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273F990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639FB94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7536AE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0BF89D9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F184577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12DB4D4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17F179C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3B99968" w14:textId="77777777" w:rsidR="008F58FC" w:rsidRPr="00834AA8" w:rsidRDefault="008F58FC" w:rsidP="00A8345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="00C8254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567" w:type="dxa"/>
          </w:tcPr>
          <w:p w14:paraId="623F0D89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27F72A0C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</w:t>
            </w:r>
          </w:p>
        </w:tc>
        <w:tc>
          <w:tcPr>
            <w:tcW w:w="567" w:type="dxa"/>
          </w:tcPr>
          <w:p w14:paraId="5014C9B4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 </w:t>
            </w:r>
          </w:p>
        </w:tc>
        <w:tc>
          <w:tcPr>
            <w:tcW w:w="567" w:type="dxa"/>
          </w:tcPr>
          <w:p w14:paraId="488AD2D6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</w:t>
            </w:r>
          </w:p>
        </w:tc>
        <w:tc>
          <w:tcPr>
            <w:tcW w:w="567" w:type="dxa"/>
          </w:tcPr>
          <w:p w14:paraId="10C72A6C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 </w:t>
            </w:r>
          </w:p>
        </w:tc>
        <w:tc>
          <w:tcPr>
            <w:tcW w:w="567" w:type="dxa"/>
          </w:tcPr>
          <w:p w14:paraId="43B31A12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 </w:t>
            </w:r>
          </w:p>
          <w:p w14:paraId="48FBFE27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652014D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308A65D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DE30AE3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A257CC9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B30E816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E446F42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26CF397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8C9E609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48ABC9D" w14:textId="77777777" w:rsidR="008F58FC" w:rsidRPr="00834AA8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72A89A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</w:t>
            </w:r>
          </w:p>
          <w:p w14:paraId="6EBB066A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7F214FC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D1BC06B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CB19D8A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4F59AB6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D3D2165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D36DB1B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C809C96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D03F10C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B4328F0" w14:textId="77777777" w:rsidR="008F58FC" w:rsidRPr="00834AA8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2A862EEB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 </w:t>
            </w:r>
          </w:p>
          <w:p w14:paraId="78C2BBE5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1AF27D1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7975EDC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51EE0E9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CA70CF5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FA8E354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D25DC91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08B725B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0AED212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DBDBB2D" w14:textId="77777777" w:rsidR="008F58FC" w:rsidRPr="00834AA8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22C2A7DC" w14:textId="77777777" w:rsidR="00A8345B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</w:t>
            </w:r>
          </w:p>
          <w:p w14:paraId="20AE55CD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B1E59C3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66661D6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0C419F9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E252705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256C230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56456F8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5695665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5241332" w14:textId="77777777" w:rsidR="008F58FC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40128F9" w14:textId="77777777" w:rsidR="008F58FC" w:rsidRPr="00834AA8" w:rsidRDefault="008F58FC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7B8DC10E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83425CF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539B2315" w14:textId="77777777" w:rsidR="00A8345B" w:rsidRPr="00834AA8" w:rsidRDefault="00A8345B" w:rsidP="00A834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94B9855" w14:textId="77777777" w:rsidR="00B80CA5" w:rsidRDefault="00B80CA5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14:paraId="3C2381AD" w14:textId="77777777" w:rsidR="007E2BE4" w:rsidRDefault="007E2BE4" w:rsidP="00FA583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7C6DCB6" w14:textId="77777777" w:rsidR="007E2BE4" w:rsidRDefault="007E2BE4" w:rsidP="00FA583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41FA224" w14:textId="3932AA95" w:rsidR="00FA5837" w:rsidRDefault="00092335" w:rsidP="00FA583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๙</w:t>
      </w:r>
      <w:r w:rsidR="00FA5837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</w:p>
    <w:p w14:paraId="4C9BF2F7" w14:textId="77777777" w:rsidR="00FA5837" w:rsidRPr="0034680E" w:rsidRDefault="00FA5837" w:rsidP="00A20605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8F58FC" w:rsidRPr="00834AA8" w14:paraId="570E32D3" w14:textId="77777777" w:rsidTr="00B2373C">
        <w:tc>
          <w:tcPr>
            <w:tcW w:w="1980" w:type="dxa"/>
            <w:vMerge w:val="restart"/>
            <w:vAlign w:val="center"/>
          </w:tcPr>
          <w:p w14:paraId="15C4D28D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3ACE1ABA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FE4318F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lastRenderedPageBreak/>
              <w:t>วัตถุประสงค์</w:t>
            </w:r>
          </w:p>
          <w:p w14:paraId="404DE236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lastRenderedPageBreak/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6EC125A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2988CD48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0037FAAF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417" w:type="dxa"/>
          </w:tcPr>
          <w:p w14:paraId="7E98AF89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4293222B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2192962D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ใช้</w:t>
            </w:r>
          </w:p>
        </w:tc>
        <w:tc>
          <w:tcPr>
            <w:tcW w:w="6799" w:type="dxa"/>
            <w:gridSpan w:val="12"/>
          </w:tcPr>
          <w:p w14:paraId="0F980BED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ะยะเวลาดำเน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ินการ ประจำปีงบประมาณ  พ.ศ. ๒๕๖๕</w:t>
            </w:r>
          </w:p>
        </w:tc>
      </w:tr>
      <w:tr w:rsidR="008F58FC" w:rsidRPr="00834AA8" w14:paraId="201C0DBC" w14:textId="77777777" w:rsidTr="00B2373C">
        <w:tc>
          <w:tcPr>
            <w:tcW w:w="1980" w:type="dxa"/>
            <w:vMerge/>
          </w:tcPr>
          <w:p w14:paraId="56C0BD8A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B343EC2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E587A55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359F144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C895DC6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2CDF44E1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0C623E50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2FFD3CFC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211952AF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6385D3D2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F58FC" w:rsidRPr="00834AA8" w14:paraId="1643DB2C" w14:textId="77777777" w:rsidTr="00B2373C">
        <w:tc>
          <w:tcPr>
            <w:tcW w:w="1980" w:type="dxa"/>
            <w:vMerge/>
          </w:tcPr>
          <w:p w14:paraId="6F47B518" w14:textId="77777777" w:rsidR="008F58FC" w:rsidRPr="00834AA8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CFB44B8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E880901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3CE541E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D7DB3D4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7A6896F1" w14:textId="77777777" w:rsidR="008F58FC" w:rsidRPr="00834AA8" w:rsidRDefault="008F58FC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9738DF8" w14:textId="77777777" w:rsidR="008F58FC" w:rsidRPr="00834AA8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011A24A9" w14:textId="77777777" w:rsidR="008F58FC" w:rsidRPr="00834AA8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62FD1865" w14:textId="77777777" w:rsidR="008F58FC" w:rsidRPr="00834AA8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229DD2F4" w14:textId="77777777" w:rsidR="008F58FC" w:rsidRPr="00F220B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1BB2AE0A" w14:textId="77777777" w:rsidR="008F58FC" w:rsidRPr="00F220B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30CB6F7B" w14:textId="77777777" w:rsidR="008F58FC" w:rsidRPr="00F220B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07807DDB" w14:textId="77777777" w:rsidR="008F58FC" w:rsidRPr="00F220B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6768E890" w14:textId="77777777" w:rsidR="008F58FC" w:rsidRPr="00F220B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3EAECA62" w14:textId="77777777" w:rsidR="008F58FC" w:rsidRPr="00F220B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5296E4EC" w14:textId="77777777" w:rsidR="008F58FC" w:rsidRPr="00F220B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01D90AFA" w14:textId="77777777" w:rsidR="008F58FC" w:rsidRPr="00F220B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2" w:type="dxa"/>
          </w:tcPr>
          <w:p w14:paraId="7E86D91B" w14:textId="77777777" w:rsidR="008F58FC" w:rsidRPr="00F220B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F58FC" w:rsidRPr="00834AA8" w14:paraId="487AA40E" w14:textId="77777777" w:rsidTr="00B2373C">
        <w:tc>
          <w:tcPr>
            <w:tcW w:w="15016" w:type="dxa"/>
            <w:gridSpan w:val="18"/>
          </w:tcPr>
          <w:p w14:paraId="443BE2DA" w14:textId="77777777" w:rsidR="008F58FC" w:rsidRPr="00092335" w:rsidRDefault="008F58FC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23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ุทธศาสตร์ที่ ๑  สร้างค่านิยมและจิตสำนึกคุณธรรมจริยธรรมภายใต้หลักธรรมทางศาสนา</w:t>
            </w:r>
          </w:p>
        </w:tc>
      </w:tr>
      <w:tr w:rsidR="008F58FC" w:rsidRPr="00834AA8" w14:paraId="5A3164FA" w14:textId="77777777" w:rsidTr="00B2373C">
        <w:tc>
          <w:tcPr>
            <w:tcW w:w="1980" w:type="dxa"/>
          </w:tcPr>
          <w:p w14:paraId="23F48547" w14:textId="77777777" w:rsidR="008F58FC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ที่ ๓</w:t>
            </w:r>
            <w:r w:rsidRPr="00431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31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งดเหล้าเข้าพรรษา</w:t>
            </w:r>
          </w:p>
          <w:p w14:paraId="76A9C69D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A355C5C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C2521D8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7902EF0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165945D" w14:textId="77777777" w:rsidR="00C8254C" w:rsidRPr="00834AA8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 </w:t>
            </w:r>
            <w:r w:rsidRPr="00431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43166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 ๔ </w:t>
            </w:r>
            <w:r w:rsidRPr="00431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ฏิบัติธรรมวันธรรมสวนะ</w:t>
            </w:r>
          </w:p>
        </w:tc>
        <w:tc>
          <w:tcPr>
            <w:tcW w:w="1276" w:type="dxa"/>
          </w:tcPr>
          <w:p w14:paraId="40F99232" w14:textId="77777777" w:rsidR="008F58FC" w:rsidRPr="00C8254C" w:rsidRDefault="003A4655" w:rsidP="00B2373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82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รักษาศีล ๕ </w:t>
            </w:r>
          </w:p>
          <w:p w14:paraId="416A5CE8" w14:textId="77777777" w:rsidR="00C8254C" w:rsidRPr="00C8254C" w:rsidRDefault="00C8254C" w:rsidP="00B2373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7B1AD5" w14:textId="77777777" w:rsidR="00C8254C" w:rsidRPr="00C8254C" w:rsidRDefault="00C8254C" w:rsidP="00B2373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11C19" w14:textId="77777777" w:rsidR="00C8254C" w:rsidRPr="00C8254C" w:rsidRDefault="00C8254C" w:rsidP="00B2373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F9FD5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3836C" w14:textId="77777777" w:rsidR="00C8254C" w:rsidRPr="00C8254C" w:rsidRDefault="00C8254C" w:rsidP="00B2373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55A64B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825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ฏิบัติธรรม</w:t>
            </w:r>
          </w:p>
          <w:p w14:paraId="03D95FFE" w14:textId="77777777" w:rsidR="00C8254C" w:rsidRPr="008F58F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าน ศีล  ภาวนา </w:t>
            </w:r>
          </w:p>
        </w:tc>
        <w:tc>
          <w:tcPr>
            <w:tcW w:w="1134" w:type="dxa"/>
          </w:tcPr>
          <w:p w14:paraId="45445775" w14:textId="77777777" w:rsidR="008F58FC" w:rsidRDefault="003A465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นำชุมชน</w:t>
            </w:r>
          </w:p>
          <w:p w14:paraId="69DC0894" w14:textId="77777777" w:rsidR="003A4655" w:rsidRDefault="003A465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 หมู่บ้าน</w:t>
            </w:r>
          </w:p>
          <w:p w14:paraId="3942173E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7827A91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3A4ECBC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91ABCE5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1CD5370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D06DD03" w14:textId="77777777" w:rsidR="00C8254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B597017" w14:textId="77777777" w:rsidR="00C8254C" w:rsidRPr="00834AA8" w:rsidRDefault="009F1B4C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นำชุมชน</w:t>
            </w:r>
          </w:p>
        </w:tc>
        <w:tc>
          <w:tcPr>
            <w:tcW w:w="1134" w:type="dxa"/>
          </w:tcPr>
          <w:p w14:paraId="212DFE72" w14:textId="77777777" w:rsidR="008F58FC" w:rsidRDefault="003A465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 เดือน</w:t>
            </w:r>
          </w:p>
          <w:p w14:paraId="7C8717F4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5AEE2D9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1419EBD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D736E75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0616861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3EE296F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2B832C9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F8109FB" w14:textId="77777777" w:rsidR="009F1B4C" w:rsidRPr="00834AA8" w:rsidRDefault="009F1B4C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</w:t>
            </w:r>
            <w:r w:rsidRPr="004316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สวนะ</w:t>
            </w:r>
          </w:p>
        </w:tc>
        <w:tc>
          <w:tcPr>
            <w:tcW w:w="1417" w:type="dxa"/>
          </w:tcPr>
          <w:p w14:paraId="7468CE87" w14:textId="77777777" w:rsidR="008F58FC" w:rsidRDefault="003A465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ผู้เข้าร่วมกิจกรรม ๕๐๐ คน</w:t>
            </w:r>
          </w:p>
          <w:p w14:paraId="73C803E8" w14:textId="77777777" w:rsidR="003A4655" w:rsidRDefault="003A465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9F1B4C"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งดสุราได้  ๑๐๐</w:t>
            </w:r>
            <w:r>
              <w:rPr>
                <w:rFonts w:ascii="TH SarabunIT๙" w:hAnsi="TH SarabunIT๙" w:cs="TH SarabunIT๙"/>
                <w:sz w:val="28"/>
              </w:rPr>
              <w:t xml:space="preserve"> % </w:t>
            </w:r>
          </w:p>
          <w:p w14:paraId="5B4AC6A7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EB3D9BF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</w:p>
          <w:p w14:paraId="34B54F80" w14:textId="77777777" w:rsidR="009F1B4C" w:rsidRDefault="009F1B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</w:t>
            </w:r>
            <w:r w:rsidR="00FF0A59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๑๒๐ คน  </w:t>
            </w:r>
          </w:p>
          <w:p w14:paraId="2AB7B68C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ุบาสก อุบาสิกาเป็นผู้ประพฤติธรรม</w:t>
            </w:r>
          </w:p>
          <w:p w14:paraId="64E2D28D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CB4662D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FC0CF52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2DE6A1D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9998E89" w14:textId="77777777" w:rsidR="00FA5837" w:rsidRPr="003A4655" w:rsidRDefault="00FA5837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02FDF9DD" w14:textId="77777777" w:rsidR="008F58FC" w:rsidRDefault="00C8254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64674077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8210360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58B6B2A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09B1CAC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A7DA56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76FE5A3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AC99A99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33CA724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 บาท</w:t>
            </w:r>
          </w:p>
        </w:tc>
        <w:tc>
          <w:tcPr>
            <w:tcW w:w="567" w:type="dxa"/>
          </w:tcPr>
          <w:p w14:paraId="08E4D577" w14:textId="77777777" w:rsidR="008F58FC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DDDF159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680C93C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5B4DDD6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6AF28D2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8BDBE1B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232E608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5AF7AAD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8021A68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03BC06A4" w14:textId="77777777" w:rsidR="008F58FC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F57629F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66F4B93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6B309C3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D8A62FD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1048C5B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689500E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CD1107D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B72585D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2CB4B02B" w14:textId="77777777" w:rsidR="008F58FC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AD726EE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AFD52FA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365047C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569BD59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491D0EE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9090CE1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B400C72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32A633C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5C2DA4F9" w14:textId="77777777" w:rsidR="008F58FC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E1EDCCA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10926A5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71C6C0C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869D59C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F34A5EC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1CE5049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2EADC9B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71E0937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165453D5" w14:textId="77777777" w:rsidR="008F58FC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C20C57B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044D4E0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BA7835E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4679FDD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66CBEB8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4DD8617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16DF3E8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232ACB2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1D182952" w14:textId="77777777" w:rsidR="008F58FC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2F5E929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EFE9079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6F97635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B3899A9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56BAA08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E66D33D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9C2BF4C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F31B56E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710A094F" w14:textId="77777777" w:rsidR="008F58FC" w:rsidRDefault="003A465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  <w:p w14:paraId="29141F6D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40658AA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28430DA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452CC6D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779320B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F817C35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586B72C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C2DFC7B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6B3BF14B" w14:textId="77777777" w:rsidR="008F58FC" w:rsidRDefault="003A465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  <w:p w14:paraId="75A4B8B0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B4E2E40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1511FE6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0417B71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B29836E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2A3E3A9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46195ED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EC15C2C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4AF9CADE" w14:textId="77777777" w:rsidR="008F58FC" w:rsidRDefault="003A465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  <w:p w14:paraId="6BE87A0B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09ED834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8D9256B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D7D749B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0EF262B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197FA84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E726AF2" w14:textId="77777777" w:rsidR="00FF0A59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67DD3AF" w14:textId="77777777" w:rsidR="00FF0A59" w:rsidRPr="00834AA8" w:rsidRDefault="00FF0A5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242E872A" w14:textId="77777777" w:rsidR="008F58FC" w:rsidRPr="00834AA8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8041EA4" w14:textId="77777777" w:rsidR="008F58FC" w:rsidRPr="00834AA8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41183EE3" w14:textId="77777777" w:rsidR="008F58FC" w:rsidRPr="00834AA8" w:rsidRDefault="008F58F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3FBB4D8" w14:textId="77777777" w:rsidR="00A20605" w:rsidRPr="008D03F9" w:rsidRDefault="00A20605" w:rsidP="007004F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59D21" w14:textId="77777777" w:rsidR="00557C40" w:rsidRDefault="00557C40" w:rsidP="002F7D7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D88C0B1" w14:textId="77777777" w:rsidR="007E2BE4" w:rsidRDefault="007E2BE4" w:rsidP="002F7D7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7D2CA55" w14:textId="7B1DC01C" w:rsidR="007E2BE4" w:rsidRDefault="007E2BE4" w:rsidP="002F7D7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F5FE5DD" w14:textId="5D021425" w:rsidR="007E2BE4" w:rsidRDefault="007E2BE4" w:rsidP="002F7D7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CBA682" w14:textId="26BFA59D" w:rsidR="007E2BE4" w:rsidRDefault="007E2BE4" w:rsidP="002F7D7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1415074" w14:textId="61B83281" w:rsidR="007E2BE4" w:rsidRDefault="007E2BE4" w:rsidP="002F7D7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27659D3" w14:textId="4160E11F" w:rsidR="007E2BE4" w:rsidRDefault="007E2BE4" w:rsidP="002F7D7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CA94AA3" w14:textId="77777777" w:rsidR="007E2BE4" w:rsidRDefault="007E2BE4" w:rsidP="002F7D75">
      <w:pPr>
        <w:pStyle w:val="a3"/>
        <w:ind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179F2F3" w14:textId="62552755" w:rsidR="002F7D75" w:rsidRDefault="00FA5837" w:rsidP="002F7D7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 </w:t>
      </w:r>
      <w:r w:rsidR="00092335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2F7D75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5E6A26B2" w14:textId="55BB9341" w:rsidR="002F7D75" w:rsidRDefault="002F7D75" w:rsidP="002F7D75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2F7D75" w:rsidRPr="00834AA8" w14:paraId="7B467143" w14:textId="77777777" w:rsidTr="00B2373C">
        <w:tc>
          <w:tcPr>
            <w:tcW w:w="1980" w:type="dxa"/>
            <w:vMerge w:val="restart"/>
            <w:vAlign w:val="center"/>
          </w:tcPr>
          <w:p w14:paraId="295B7360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3465F541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7E8E1D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001EBDAA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365ECF0B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E3999E2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32D166DE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26641E8D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69F4E122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26DD45A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7A787C53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ินการ ประจำปีงบประมาณ  พ.ศ. ๒๕๖๕</w:t>
            </w:r>
          </w:p>
        </w:tc>
      </w:tr>
      <w:tr w:rsidR="002F7D75" w:rsidRPr="00834AA8" w14:paraId="1F48DFB1" w14:textId="77777777" w:rsidTr="00B2373C">
        <w:tc>
          <w:tcPr>
            <w:tcW w:w="1980" w:type="dxa"/>
            <w:vMerge/>
          </w:tcPr>
          <w:p w14:paraId="587413F2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82E0773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8E0AD22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7E5EA99F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09E226A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1D9AF47B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5CA1E075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492CD72C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584797B0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4D931992" w14:textId="77777777" w:rsidR="002F7D75" w:rsidRPr="00834AA8" w:rsidRDefault="002F7D75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๔</w:t>
            </w:r>
          </w:p>
        </w:tc>
      </w:tr>
      <w:tr w:rsidR="00766AF3" w:rsidRPr="00834AA8" w14:paraId="12E99380" w14:textId="77777777" w:rsidTr="00B2373C">
        <w:tc>
          <w:tcPr>
            <w:tcW w:w="1980" w:type="dxa"/>
            <w:vMerge/>
          </w:tcPr>
          <w:p w14:paraId="49BA411F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09612878" w14:textId="77777777" w:rsidR="00766AF3" w:rsidRPr="00834AA8" w:rsidRDefault="00766AF3" w:rsidP="00766AF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F5A2DC7" w14:textId="77777777" w:rsidR="00766AF3" w:rsidRPr="00834AA8" w:rsidRDefault="00766AF3" w:rsidP="00766AF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19B0F3F" w14:textId="77777777" w:rsidR="00766AF3" w:rsidRPr="00834AA8" w:rsidRDefault="00766AF3" w:rsidP="00766AF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64A4C9B6" w14:textId="77777777" w:rsidR="00766AF3" w:rsidRPr="00834AA8" w:rsidRDefault="00766AF3" w:rsidP="00766AF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20DB45A1" w14:textId="77777777" w:rsidR="00766AF3" w:rsidRPr="00834AA8" w:rsidRDefault="00766AF3" w:rsidP="00766AF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70AE44B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17E4CA92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3F3BF4CB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7A2ADA99" w14:textId="77777777" w:rsidR="00766AF3" w:rsidRPr="00F220B5" w:rsidRDefault="00766AF3" w:rsidP="00766AF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59110B07" w14:textId="77777777" w:rsidR="00766AF3" w:rsidRPr="00F220B5" w:rsidRDefault="00766AF3" w:rsidP="00766AF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7DE0F7A9" w14:textId="77777777" w:rsidR="00766AF3" w:rsidRPr="00F220B5" w:rsidRDefault="00766AF3" w:rsidP="00766AF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3A8A12B8" w14:textId="77777777" w:rsidR="00766AF3" w:rsidRPr="00F220B5" w:rsidRDefault="00766AF3" w:rsidP="00766AF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5DFCEE4A" w14:textId="77777777" w:rsidR="00766AF3" w:rsidRPr="00F220B5" w:rsidRDefault="00766AF3" w:rsidP="00766AF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4B4E77BB" w14:textId="77777777" w:rsidR="00766AF3" w:rsidRPr="00F220B5" w:rsidRDefault="00766AF3" w:rsidP="00766AF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1C541B86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B0AE4E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521BE33E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6AF3" w:rsidRPr="00834AA8" w14:paraId="2774C360" w14:textId="77777777" w:rsidTr="00B2373C">
        <w:tc>
          <w:tcPr>
            <w:tcW w:w="15016" w:type="dxa"/>
            <w:gridSpan w:val="18"/>
          </w:tcPr>
          <w:p w14:paraId="25CC3E0A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๒  น้อมนำปรัชญาของเศรษฐกิจพอเพียงพัฒนาคุณภาพชีวิต</w:t>
            </w:r>
          </w:p>
        </w:tc>
      </w:tr>
      <w:tr w:rsidR="00766AF3" w:rsidRPr="00834AA8" w14:paraId="63ACCECC" w14:textId="77777777" w:rsidTr="00B2373C">
        <w:tc>
          <w:tcPr>
            <w:tcW w:w="1980" w:type="dxa"/>
          </w:tcPr>
          <w:p w14:paraId="45780720" w14:textId="77777777" w:rsidR="00766AF3" w:rsidRPr="0056485D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6485D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ที่ ๑ </w:t>
            </w:r>
          </w:p>
          <w:p w14:paraId="28B63AE1" w14:textId="77777777" w:rsidR="00766AF3" w:rsidRPr="0056485D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6485D">
              <w:rPr>
                <w:rFonts w:ascii="TH SarabunIT๙" w:hAnsi="TH SarabunIT๙" w:cs="TH SarabunIT๙" w:hint="cs"/>
                <w:sz w:val="28"/>
                <w:cs/>
              </w:rPr>
              <w:t>การนำเศรษฐกิจพอเพียงเพื่อพัฒนาคุณภาพชีวิต</w:t>
            </w:r>
          </w:p>
          <w:p w14:paraId="71FDA4EC" w14:textId="77777777" w:rsidR="00271FC0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013E07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173F89">
              <w:rPr>
                <w:rFonts w:ascii="TH SarabunIT๙" w:hAnsi="TH SarabunIT๙" w:cs="TH SarabunIT๙" w:hint="cs"/>
                <w:sz w:val="28"/>
                <w:cs/>
              </w:rPr>
              <w:t xml:space="preserve">ที่ 1 </w:t>
            </w:r>
          </w:p>
          <w:p w14:paraId="2AACF41C" w14:textId="77777777" w:rsidR="00766AF3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ลี้ยงไก่พันธ์ไข่</w:t>
            </w:r>
          </w:p>
          <w:p w14:paraId="481DB21C" w14:textId="77777777" w:rsidR="00766AF3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646B124" w14:textId="77777777" w:rsidR="00766AF3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1068B2B" w14:textId="77777777" w:rsidR="00766AF3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315C957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5D9C47A" w14:textId="77777777" w:rsidR="00766AF3" w:rsidRPr="00953800" w:rsidRDefault="00766AF3" w:rsidP="00766AF3">
            <w:pPr>
              <w:rPr>
                <w:rFonts w:ascii="TH SarabunIT๙" w:hAnsi="TH SarabunIT๙" w:cs="TH SarabunIT๙"/>
                <w:szCs w:val="22"/>
              </w:rPr>
            </w:pPr>
            <w:r w:rsidRPr="00953800">
              <w:rPr>
                <w:rFonts w:ascii="TH SarabunIT๙" w:hAnsi="TH SarabunIT๙" w:cs="TH SarabunIT๙"/>
                <w:szCs w:val="22"/>
                <w:cs/>
              </w:rPr>
              <w:t>1.  เพื่อนำผลผลิตจากโครงการนำไปส่งเสริมโครงการอาหารกลางวันสำหรับนักเรียน</w:t>
            </w:r>
          </w:p>
          <w:p w14:paraId="3E536D2A" w14:textId="77777777" w:rsidR="00766AF3" w:rsidRPr="00953800" w:rsidRDefault="00766AF3" w:rsidP="00766AF3">
            <w:pPr>
              <w:rPr>
                <w:rFonts w:ascii="TH SarabunIT๙" w:hAnsi="TH SarabunIT๙" w:cs="TH SarabunIT๙"/>
                <w:szCs w:val="22"/>
              </w:rPr>
            </w:pPr>
            <w:r w:rsidRPr="00953800">
              <w:rPr>
                <w:rFonts w:ascii="TH SarabunIT๙" w:hAnsi="TH SarabunIT๙" w:cs="TH SarabunIT๙"/>
                <w:szCs w:val="22"/>
                <w:cs/>
              </w:rPr>
              <w:t>2.  เพื่อให้นักเรียนเลี้ยงไก่ไข่ได้อย่างถูกวิธี</w:t>
            </w:r>
          </w:p>
          <w:p w14:paraId="218FC3F2" w14:textId="77777777" w:rsidR="00766AF3" w:rsidRPr="00953800" w:rsidRDefault="00766AF3" w:rsidP="00766AF3">
            <w:pPr>
              <w:rPr>
                <w:rFonts w:ascii="TH SarabunIT๙" w:hAnsi="TH SarabunIT๙" w:cs="TH SarabunIT๙"/>
                <w:szCs w:val="22"/>
              </w:rPr>
            </w:pPr>
            <w:r w:rsidRPr="00953800">
              <w:rPr>
                <w:rFonts w:ascii="TH SarabunIT๙" w:hAnsi="TH SarabunIT๙" w:cs="TH SarabunIT๙"/>
                <w:szCs w:val="22"/>
                <w:cs/>
              </w:rPr>
              <w:t>3.  เพื่อให้นักเรียนตระหนักและเห็นคุณค่าในอาชีพที่สุจริต</w:t>
            </w:r>
          </w:p>
          <w:p w14:paraId="235CCCAB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953800">
              <w:rPr>
                <w:rFonts w:ascii="TH SarabunIT๙" w:hAnsi="TH SarabunIT๙" w:cs="TH SarabunIT๙"/>
                <w:szCs w:val="22"/>
                <w:cs/>
              </w:rPr>
              <w:t>4.  เพื่อให้นักเรียนนำความรู้ไปเป็นแนวทางในการประกอบอาชีพ</w:t>
            </w:r>
          </w:p>
        </w:tc>
        <w:tc>
          <w:tcPr>
            <w:tcW w:w="1134" w:type="dxa"/>
          </w:tcPr>
          <w:p w14:paraId="3A2486FA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าสนา  เสนาจันทร์</w:t>
            </w:r>
          </w:p>
        </w:tc>
        <w:tc>
          <w:tcPr>
            <w:tcW w:w="1134" w:type="dxa"/>
          </w:tcPr>
          <w:p w14:paraId="265AE9E8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5B65F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13E0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๖ </w:t>
            </w:r>
            <w:r w:rsidR="005B65F2">
              <w:rPr>
                <w:rFonts w:ascii="TH SarabunIT๙" w:hAnsi="TH SarabunIT๙" w:cs="TH SarabunIT๙" w:hint="cs"/>
                <w:sz w:val="28"/>
                <w:cs/>
              </w:rPr>
              <w:t xml:space="preserve"> เดือน</w:t>
            </w:r>
          </w:p>
        </w:tc>
        <w:tc>
          <w:tcPr>
            <w:tcW w:w="1417" w:type="dxa"/>
          </w:tcPr>
          <w:p w14:paraId="08CC2EE5" w14:textId="77777777" w:rsidR="00013E07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ไก่ 100 ตัว  นักเรียน </w:t>
            </w:r>
          </w:p>
          <w:p w14:paraId="1C2FB0DB" w14:textId="77777777" w:rsidR="00766AF3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13E0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14:paraId="6CA074BB" w14:textId="77777777" w:rsidR="00766AF3" w:rsidRPr="00766AF3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ค</w:t>
            </w:r>
            <w:r w:rsidR="00A32AB7">
              <w:rPr>
                <w:rFonts w:ascii="TH SarabunIT๙" w:hAnsi="TH SarabunIT๙" w:cs="TH SarabunIT๙" w:hint="cs"/>
                <w:sz w:val="28"/>
                <w:cs/>
              </w:rPr>
              <w:t xml:space="preserve">วามสามารถในการเลี้ยงไก่ไข่ เฉลี่ยวันละ ๖๐ </w:t>
            </w:r>
            <w:r w:rsidR="00A32AB7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76" w:type="dxa"/>
          </w:tcPr>
          <w:p w14:paraId="62AB2C75" w14:textId="77777777" w:rsidR="00766AF3" w:rsidRPr="00834AA8" w:rsidRDefault="00013E07" w:rsidP="00766AF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 บาท</w:t>
            </w:r>
          </w:p>
        </w:tc>
        <w:tc>
          <w:tcPr>
            <w:tcW w:w="567" w:type="dxa"/>
          </w:tcPr>
          <w:p w14:paraId="5BD56E87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5FE0BB5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E13F05A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DF87F1D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4131743F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21456057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7D8DC012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420E63E8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3D1B8E61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</w:tc>
        <w:tc>
          <w:tcPr>
            <w:tcW w:w="567" w:type="dxa"/>
          </w:tcPr>
          <w:p w14:paraId="6531E392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5F44B0E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47F02AF5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6AF3" w:rsidRPr="00834AA8" w14:paraId="16D3C457" w14:textId="77777777" w:rsidTr="00B2373C">
        <w:tc>
          <w:tcPr>
            <w:tcW w:w="1980" w:type="dxa"/>
          </w:tcPr>
          <w:p w14:paraId="7786411F" w14:textId="77777777" w:rsidR="00271FC0" w:rsidRDefault="00013E07" w:rsidP="00013E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กิจกรรม</w:t>
            </w:r>
            <w:r w:rsidR="00173F89">
              <w:rPr>
                <w:rFonts w:ascii="TH SarabunIT๙" w:hAnsi="TH SarabunIT๙" w:cs="TH SarabunIT๙" w:hint="cs"/>
                <w:sz w:val="28"/>
                <w:cs/>
              </w:rPr>
              <w:t xml:space="preserve">ที่ 2 </w:t>
            </w:r>
          </w:p>
          <w:p w14:paraId="747D3A5E" w14:textId="77777777" w:rsidR="00013E07" w:rsidRPr="00013E07" w:rsidRDefault="00013E07" w:rsidP="00013E07">
            <w:pPr>
              <w:rPr>
                <w:rFonts w:ascii="TH SarabunIT๙" w:hAnsi="TH SarabunIT๙" w:cs="TH SarabunIT๙"/>
                <w:sz w:val="28"/>
              </w:rPr>
            </w:pPr>
            <w:r w:rsidRPr="00013E07">
              <w:rPr>
                <w:rFonts w:ascii="TH SarabunIT๙" w:hAnsi="TH SarabunIT๙" w:cs="TH SarabunIT๙" w:hint="cs"/>
                <w:sz w:val="28"/>
                <w:cs/>
              </w:rPr>
              <w:t>การปลูกผักสวนครัว</w:t>
            </w:r>
          </w:p>
          <w:p w14:paraId="03352EF3" w14:textId="77777777" w:rsidR="00766AF3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A56CB10" w14:textId="77777777" w:rsidR="00766AF3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EB8F3CA" w14:textId="77777777" w:rsidR="00766AF3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86D6818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83F4726" w14:textId="77777777" w:rsidR="00013E07" w:rsidRPr="00953800" w:rsidRDefault="00013E07" w:rsidP="00013E07">
            <w:pPr>
              <w:rPr>
                <w:rFonts w:ascii="TH SarabunIT๙" w:hAnsi="TH SarabunIT๙" w:cs="TH SarabunIT๙"/>
                <w:szCs w:val="22"/>
              </w:rPr>
            </w:pPr>
            <w:r w:rsidRPr="00953800">
              <w:rPr>
                <w:rFonts w:ascii="TH SarabunIT๙" w:hAnsi="TH SarabunIT๙" w:cs="TH SarabunIT๙"/>
                <w:szCs w:val="22"/>
                <w:cs/>
              </w:rPr>
              <w:t>1. เพื่อเพิ่มประสิทธิภาพการผลิตพืชผักเกษตรปลอดภัยและเกษตรยินทรี</w:t>
            </w:r>
            <w:proofErr w:type="spellStart"/>
            <w:r w:rsidRPr="00953800">
              <w:rPr>
                <w:rFonts w:ascii="TH SarabunIT๙" w:hAnsi="TH SarabunIT๙" w:cs="TH SarabunIT๙"/>
                <w:szCs w:val="22"/>
                <w:cs/>
              </w:rPr>
              <w:t>ย์</w:t>
            </w:r>
            <w:proofErr w:type="spellEnd"/>
            <w:r w:rsidRPr="00953800">
              <w:rPr>
                <w:rFonts w:ascii="TH SarabunIT๙" w:hAnsi="TH SarabunIT๙" w:cs="TH SarabunIT๙"/>
                <w:szCs w:val="22"/>
                <w:cs/>
              </w:rPr>
              <w:t>แบบครบวงจรตามหลักวิชาการ</w:t>
            </w:r>
          </w:p>
          <w:p w14:paraId="4E993BF8" w14:textId="77777777" w:rsidR="00013E07" w:rsidRPr="00953800" w:rsidRDefault="00013E07" w:rsidP="00013E07">
            <w:pPr>
              <w:rPr>
                <w:rFonts w:ascii="TH SarabunIT๙" w:hAnsi="TH SarabunIT๙" w:cs="TH SarabunIT๙"/>
                <w:szCs w:val="22"/>
              </w:rPr>
            </w:pPr>
            <w:r w:rsidRPr="00953800">
              <w:rPr>
                <w:rFonts w:ascii="TH SarabunIT๙" w:hAnsi="TH SarabunIT๙" w:cs="TH SarabunIT๙"/>
                <w:szCs w:val="22"/>
                <w:cs/>
              </w:rPr>
              <w:t>2.เพื่อสร้างอาชีพ สร้างงาน สร้างรายได้ ให้เกิดความยั่งยืน</w:t>
            </w:r>
          </w:p>
          <w:p w14:paraId="679E77A7" w14:textId="77777777" w:rsidR="00766AF3" w:rsidRPr="00834AA8" w:rsidRDefault="00766AF3" w:rsidP="00013E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5612459" w14:textId="77777777" w:rsidR="00766AF3" w:rsidRPr="00834AA8" w:rsidRDefault="00013E07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มกริบ พรหมทา</w:t>
            </w:r>
          </w:p>
        </w:tc>
        <w:tc>
          <w:tcPr>
            <w:tcW w:w="1134" w:type="dxa"/>
          </w:tcPr>
          <w:p w14:paraId="3ABC4CA3" w14:textId="77777777" w:rsidR="00766AF3" w:rsidRPr="00834AA8" w:rsidRDefault="00013E07" w:rsidP="00766AF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65F2">
              <w:rPr>
                <w:rFonts w:ascii="TH SarabunIT๙" w:hAnsi="TH SarabunIT๙" w:cs="TH SarabunIT๙" w:hint="cs"/>
                <w:sz w:val="28"/>
                <w:cs/>
              </w:rPr>
              <w:t>๙  เดือน</w:t>
            </w:r>
          </w:p>
        </w:tc>
        <w:tc>
          <w:tcPr>
            <w:tcW w:w="1417" w:type="dxa"/>
          </w:tcPr>
          <w:p w14:paraId="64D4EF0A" w14:textId="77777777" w:rsidR="00013E07" w:rsidRPr="00013E07" w:rsidRDefault="00013E07" w:rsidP="00013E07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013E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ชิงปริมาณ </w:t>
            </w:r>
            <w:r w:rsidRPr="00013E07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013E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นักเรียน </w:t>
            </w:r>
          </w:p>
          <w:p w14:paraId="57E34D11" w14:textId="77777777" w:rsidR="00013E07" w:rsidRPr="00013E07" w:rsidRDefault="00013E07" w:rsidP="00013E07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013E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๕</w:t>
            </w:r>
            <w:r w:rsidRPr="00013E07">
              <w:rPr>
                <w:rFonts w:ascii="TH SarabunIT๙" w:hAnsi="TH SarabunIT๙" w:cs="TH SarabunIT๙"/>
                <w:sz w:val="26"/>
                <w:szCs w:val="26"/>
              </w:rPr>
              <w:t xml:space="preserve">0  </w:t>
            </w:r>
            <w:r w:rsidRPr="00013E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  <w:p w14:paraId="4610575F" w14:textId="77777777" w:rsidR="00013E07" w:rsidRPr="00013E07" w:rsidRDefault="00013E07" w:rsidP="00013E07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13E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แปลงผัก  ๑๐  แปลง </w:t>
            </w:r>
          </w:p>
          <w:p w14:paraId="35A4ECA0" w14:textId="0F77D9F2" w:rsidR="007E2BE4" w:rsidRDefault="00013E07" w:rsidP="00013E07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013E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ชิงคุณภาพ </w:t>
            </w:r>
            <w:r w:rsidRPr="00013E07">
              <w:rPr>
                <w:rFonts w:ascii="TH SarabunIT๙" w:hAnsi="TH SarabunIT๙" w:cs="TH SarabunIT๙"/>
                <w:sz w:val="26"/>
                <w:szCs w:val="26"/>
              </w:rPr>
              <w:t xml:space="preserve">: </w:t>
            </w:r>
            <w:r w:rsidRPr="00013E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มีความสามารถในการปลูกผัก จำหน่ายโครงการอาหารกลางวันได้</w:t>
            </w:r>
          </w:p>
          <w:p w14:paraId="52D62E13" w14:textId="7DB27F71" w:rsidR="007E2BE4" w:rsidRDefault="007E2BE4" w:rsidP="00013E07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3D00B82" w14:textId="77777777" w:rsidR="007E2BE4" w:rsidRDefault="007E2BE4" w:rsidP="00013E07">
            <w:pPr>
              <w:pStyle w:val="a3"/>
              <w:rPr>
                <w:rFonts w:ascii="TH SarabunIT๙" w:hAnsi="TH SarabunIT๙" w:cs="TH SarabunIT๙" w:hint="cs"/>
                <w:sz w:val="26"/>
                <w:szCs w:val="26"/>
              </w:rPr>
            </w:pPr>
          </w:p>
          <w:p w14:paraId="618160B7" w14:textId="53C1C3D0" w:rsidR="007E2BE4" w:rsidRDefault="007E2BE4" w:rsidP="00013E07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BF4BB50" w14:textId="2312E79F" w:rsidR="007E2BE4" w:rsidRPr="00834AA8" w:rsidRDefault="007E2BE4" w:rsidP="00013E07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276" w:type="dxa"/>
          </w:tcPr>
          <w:p w14:paraId="76C2EA2A" w14:textId="77777777" w:rsidR="00766AF3" w:rsidRPr="00834AA8" w:rsidRDefault="00013E07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1B0F45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  บาท</w:t>
            </w:r>
          </w:p>
        </w:tc>
        <w:tc>
          <w:tcPr>
            <w:tcW w:w="567" w:type="dxa"/>
          </w:tcPr>
          <w:p w14:paraId="2E9E4213" w14:textId="77777777" w:rsidR="00766AF3" w:rsidRPr="00834AA8" w:rsidRDefault="005B65F2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</w:tc>
        <w:tc>
          <w:tcPr>
            <w:tcW w:w="567" w:type="dxa"/>
          </w:tcPr>
          <w:p w14:paraId="08598D46" w14:textId="77777777" w:rsidR="00766AF3" w:rsidRPr="00834AA8" w:rsidRDefault="005B65F2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</w:tc>
        <w:tc>
          <w:tcPr>
            <w:tcW w:w="567" w:type="dxa"/>
          </w:tcPr>
          <w:p w14:paraId="6E8D7D02" w14:textId="77777777" w:rsidR="00766AF3" w:rsidRPr="00834AA8" w:rsidRDefault="005B65F2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</w:tc>
        <w:tc>
          <w:tcPr>
            <w:tcW w:w="567" w:type="dxa"/>
          </w:tcPr>
          <w:p w14:paraId="4501B9FA" w14:textId="77777777" w:rsidR="00766AF3" w:rsidRPr="00834AA8" w:rsidRDefault="005B65F2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</w:tc>
        <w:tc>
          <w:tcPr>
            <w:tcW w:w="567" w:type="dxa"/>
          </w:tcPr>
          <w:p w14:paraId="6E487639" w14:textId="77777777" w:rsidR="00766AF3" w:rsidRPr="00834AA8" w:rsidRDefault="005B65F2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</w:tc>
        <w:tc>
          <w:tcPr>
            <w:tcW w:w="567" w:type="dxa"/>
          </w:tcPr>
          <w:p w14:paraId="6CEC50B5" w14:textId="77777777" w:rsidR="00766AF3" w:rsidRPr="00834AA8" w:rsidRDefault="005B65F2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</w:tc>
        <w:tc>
          <w:tcPr>
            <w:tcW w:w="567" w:type="dxa"/>
          </w:tcPr>
          <w:p w14:paraId="40E10E17" w14:textId="77777777" w:rsidR="00766AF3" w:rsidRPr="00834AA8" w:rsidRDefault="005B65F2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</w:tc>
        <w:tc>
          <w:tcPr>
            <w:tcW w:w="567" w:type="dxa"/>
          </w:tcPr>
          <w:p w14:paraId="14E65635" w14:textId="77777777" w:rsidR="00766AF3" w:rsidRPr="00834AA8" w:rsidRDefault="005B65F2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</w:p>
        </w:tc>
        <w:tc>
          <w:tcPr>
            <w:tcW w:w="567" w:type="dxa"/>
          </w:tcPr>
          <w:p w14:paraId="6385FE87" w14:textId="77777777" w:rsidR="00766AF3" w:rsidRPr="00834AA8" w:rsidRDefault="005B65F2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268261A1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2E81622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4CA5FC7A" w14:textId="77777777" w:rsidR="00766AF3" w:rsidRPr="00834AA8" w:rsidRDefault="00766AF3" w:rsidP="00766AF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B180109" w14:textId="3291E9AC" w:rsidR="005B65F2" w:rsidRDefault="005B65F2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188D012" w14:textId="742B6AEB" w:rsidR="007E2BE4" w:rsidRDefault="007E2BE4" w:rsidP="007E2BE4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32EC7237" w14:textId="77777777" w:rsidR="001511AA" w:rsidRDefault="001511AA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696"/>
      </w:tblGrid>
      <w:tr w:rsidR="007E2BE4" w:rsidRPr="00834AA8" w14:paraId="55AF058E" w14:textId="77777777" w:rsidTr="005D0CD4">
        <w:tc>
          <w:tcPr>
            <w:tcW w:w="1980" w:type="dxa"/>
            <w:vMerge w:val="restart"/>
            <w:vAlign w:val="center"/>
          </w:tcPr>
          <w:p w14:paraId="64336272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2254AB33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253879B4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02A1AE62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FAB9DBA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5CE9DEC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228D3DCE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1F88BDDD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5BE87956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083BEF9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0"/>
          </w:tcPr>
          <w:p w14:paraId="59420B0E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 ประจำปีงบประมาณ  พ.ศ. ๒๕๖๕</w:t>
            </w:r>
          </w:p>
        </w:tc>
      </w:tr>
      <w:tr w:rsidR="007E2BE4" w:rsidRPr="00834AA8" w14:paraId="2CBDB818" w14:textId="77777777" w:rsidTr="005D0CD4">
        <w:trPr>
          <w:gridAfter w:val="1"/>
          <w:wAfter w:w="1696" w:type="dxa"/>
        </w:trPr>
        <w:tc>
          <w:tcPr>
            <w:tcW w:w="1980" w:type="dxa"/>
            <w:vMerge/>
          </w:tcPr>
          <w:p w14:paraId="36750C5A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367A486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A1F7B9F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24D685E3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4DB2A82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76FA9D48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0770CE1E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0DA00B3A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4FDB57A2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</w:tr>
      <w:tr w:rsidR="007E2BE4" w:rsidRPr="00F220B5" w14:paraId="785BBD68" w14:textId="77777777" w:rsidTr="005D0CD4">
        <w:trPr>
          <w:gridAfter w:val="2"/>
          <w:wAfter w:w="2263" w:type="dxa"/>
        </w:trPr>
        <w:tc>
          <w:tcPr>
            <w:tcW w:w="1980" w:type="dxa"/>
            <w:vMerge/>
          </w:tcPr>
          <w:p w14:paraId="054C4D2F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B39BD18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1182453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6365F7E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EFA285D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2DEB251E" w14:textId="77777777" w:rsidR="007E2BE4" w:rsidRPr="00834AA8" w:rsidRDefault="007E2BE4" w:rsidP="005D0CD4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FBC59E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45D91072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3358BB48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6E159923" w14:textId="77777777" w:rsidR="007E2BE4" w:rsidRPr="00F220B5" w:rsidRDefault="007E2BE4" w:rsidP="005D0CD4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4DA0C7B4" w14:textId="77777777" w:rsidR="007E2BE4" w:rsidRPr="00F220B5" w:rsidRDefault="007E2BE4" w:rsidP="005D0CD4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2C1A2520" w14:textId="77777777" w:rsidR="007E2BE4" w:rsidRPr="00F220B5" w:rsidRDefault="007E2BE4" w:rsidP="005D0CD4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020F0336" w14:textId="77777777" w:rsidR="007E2BE4" w:rsidRPr="00F220B5" w:rsidRDefault="007E2BE4" w:rsidP="005D0CD4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14FAE624" w14:textId="77777777" w:rsidR="007E2BE4" w:rsidRPr="00F220B5" w:rsidRDefault="007E2BE4" w:rsidP="005D0CD4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</w:tr>
      <w:tr w:rsidR="007E2BE4" w:rsidRPr="00D039B0" w14:paraId="6F09C976" w14:textId="77777777" w:rsidTr="005D0CD4">
        <w:tc>
          <w:tcPr>
            <w:tcW w:w="15016" w:type="dxa"/>
            <w:gridSpan w:val="16"/>
          </w:tcPr>
          <w:p w14:paraId="727E36D0" w14:textId="77777777" w:rsidR="007E2BE4" w:rsidRPr="00D039B0" w:rsidRDefault="007E2BE4" w:rsidP="005D0CD4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39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๒  น้อมนำปรัชญาของเศรษฐกิจพอเพียงพัฒนาคุณภาพชีวิต</w:t>
            </w:r>
          </w:p>
        </w:tc>
      </w:tr>
      <w:tr w:rsidR="007E2BE4" w:rsidRPr="00834AA8" w14:paraId="64DE20A1" w14:textId="77777777" w:rsidTr="005D0CD4">
        <w:trPr>
          <w:gridAfter w:val="2"/>
          <w:wAfter w:w="2263" w:type="dxa"/>
        </w:trPr>
        <w:tc>
          <w:tcPr>
            <w:tcW w:w="1980" w:type="dxa"/>
          </w:tcPr>
          <w:p w14:paraId="6582B677" w14:textId="77777777" w:rsidR="007E2BE4" w:rsidRDefault="007E2BE4" w:rsidP="005D0C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ที่ ๓</w:t>
            </w:r>
          </w:p>
          <w:p w14:paraId="629EE425" w14:textId="77777777" w:rsidR="007E2BE4" w:rsidRDefault="007E2BE4" w:rsidP="005D0C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ลี้ยงปลาดุก</w:t>
            </w:r>
          </w:p>
          <w:p w14:paraId="04A35562" w14:textId="77777777" w:rsidR="007E2BE4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90F4056" w14:textId="77777777" w:rsidR="007E2BE4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923CB68" w14:textId="77777777" w:rsidR="007E2BE4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D3F160B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83D85DA" w14:textId="77777777" w:rsidR="007E2BE4" w:rsidRPr="00FA5837" w:rsidRDefault="007E2BE4" w:rsidP="005D0CD4">
            <w:pPr>
              <w:rPr>
                <w:rFonts w:ascii="TH SarabunIT๙" w:hAnsi="TH SarabunIT๙" w:cs="TH SarabunIT๙"/>
                <w:sz w:val="28"/>
              </w:rPr>
            </w:pPr>
            <w:r w:rsidRPr="00FA583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FA5837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อบอุ่นของครอบครัว  ความเข้มแข็งของครอบครัวและชุมชน</w:t>
            </w:r>
          </w:p>
          <w:p w14:paraId="4B44DE93" w14:textId="77777777" w:rsidR="007E2BE4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A5837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A5837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FA5837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ารประกอบอาชีพเกษตรกรรมด้านประมง   เพิ่มรายได้ให้สมาชิกและชุมชน   และเพิ่มอาหารโปรตีนราคาถูกแก่สมาชิกในครัวเรือน</w:t>
            </w:r>
          </w:p>
          <w:p w14:paraId="2C1B9A33" w14:textId="77777777" w:rsidR="007E2BE4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F7667A" w14:textId="77777777" w:rsidR="007E2BE4" w:rsidRPr="005B65F2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32328E4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มกริบ พรหมทา</w:t>
            </w:r>
          </w:p>
        </w:tc>
        <w:tc>
          <w:tcPr>
            <w:tcW w:w="1134" w:type="dxa"/>
          </w:tcPr>
          <w:p w14:paraId="56E4931C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  เดือน</w:t>
            </w:r>
          </w:p>
        </w:tc>
        <w:tc>
          <w:tcPr>
            <w:tcW w:w="1417" w:type="dxa"/>
          </w:tcPr>
          <w:p w14:paraId="19EC82AC" w14:textId="77777777" w:rsidR="007E2BE4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ปลาดุก ๑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 ตัว</w:t>
            </w:r>
          </w:p>
          <w:p w14:paraId="215DD0BC" w14:textId="77777777" w:rsidR="007E2BE4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นักเรียน  </w:t>
            </w:r>
            <w:r>
              <w:rPr>
                <w:rFonts w:ascii="TH SarabunIT๙" w:hAnsi="TH SarabunIT๙" w:cs="TH SarabunIT๙"/>
                <w:sz w:val="28"/>
              </w:rPr>
              <w:t xml:space="preserve">5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14:paraId="271D8461" w14:textId="77777777" w:rsidR="007E2BE4" w:rsidRPr="00766AF3" w:rsidRDefault="007E2BE4" w:rsidP="005D0CD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สามารถเลี้ยงปลาดุกได้ผลผลิตตามมาตรฐาน</w:t>
            </w:r>
          </w:p>
        </w:tc>
        <w:tc>
          <w:tcPr>
            <w:tcW w:w="1276" w:type="dxa"/>
          </w:tcPr>
          <w:p w14:paraId="326C4D0A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 บาท</w:t>
            </w:r>
          </w:p>
        </w:tc>
        <w:tc>
          <w:tcPr>
            <w:tcW w:w="567" w:type="dxa"/>
          </w:tcPr>
          <w:p w14:paraId="7FD43D43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C3F423B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1DC93E4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6229674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14:paraId="67F2A718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14:paraId="63014472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42ABA580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4DF90268" w14:textId="77777777" w:rsidR="007E2BE4" w:rsidRPr="00834AA8" w:rsidRDefault="007E2BE4" w:rsidP="005D0CD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</w:tr>
    </w:tbl>
    <w:p w14:paraId="33E66772" w14:textId="77777777" w:rsidR="001511AA" w:rsidRDefault="001511AA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1B547C" w14:textId="77777777" w:rsidR="001511AA" w:rsidRDefault="001511AA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884EB3F" w14:textId="77777777" w:rsidR="001511AA" w:rsidRDefault="001511AA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93DDB5B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84D30A4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A9C17E7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3D7A741" w14:textId="6BF9D638" w:rsidR="005B65F2" w:rsidRDefault="00D039B0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๑๒</w:t>
      </w:r>
      <w:r w:rsidR="00FA5837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33385D5A" w14:textId="77777777" w:rsidR="00FA5837" w:rsidRDefault="00FA5837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F46B5B" w:rsidRPr="00834AA8" w14:paraId="1EBC7573" w14:textId="77777777" w:rsidTr="00B2373C">
        <w:tc>
          <w:tcPr>
            <w:tcW w:w="1980" w:type="dxa"/>
            <w:vMerge w:val="restart"/>
            <w:vAlign w:val="center"/>
          </w:tcPr>
          <w:p w14:paraId="14621F8A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13609C72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C5E7470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4EA5E146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CC02C8C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0379C2D7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71346C9F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03380AA6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17FD3196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67641292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05295C09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ินการ ประจำปีงบประมาณ  พ.ศ. ๒๕๖๕</w:t>
            </w:r>
          </w:p>
        </w:tc>
      </w:tr>
      <w:tr w:rsidR="00F46B5B" w:rsidRPr="00834AA8" w14:paraId="3EDB89FF" w14:textId="77777777" w:rsidTr="00B2373C">
        <w:tc>
          <w:tcPr>
            <w:tcW w:w="1980" w:type="dxa"/>
            <w:vMerge/>
          </w:tcPr>
          <w:p w14:paraId="3EF28EC0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A5B2AA5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6800669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882B765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9C281F2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15FFFC1B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18774D76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33E35D71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34848D05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5C22D1E8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6B5B" w:rsidRPr="00834AA8" w14:paraId="5B045962" w14:textId="77777777" w:rsidTr="00B2373C">
        <w:tc>
          <w:tcPr>
            <w:tcW w:w="1980" w:type="dxa"/>
            <w:vMerge/>
          </w:tcPr>
          <w:p w14:paraId="0749D7E1" w14:textId="77777777" w:rsidR="00F46B5B" w:rsidRPr="00834AA8" w:rsidRDefault="00F46B5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6EB76DB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23B782B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E7DBD79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8DA991B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7530A2F5" w14:textId="77777777" w:rsidR="00F46B5B" w:rsidRPr="00834AA8" w:rsidRDefault="00F46B5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5E87E79" w14:textId="77777777" w:rsidR="00F46B5B" w:rsidRPr="00834AA8" w:rsidRDefault="00F46B5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2348D056" w14:textId="77777777" w:rsidR="00F46B5B" w:rsidRPr="00834AA8" w:rsidRDefault="00F46B5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3B6D27B1" w14:textId="77777777" w:rsidR="00F46B5B" w:rsidRPr="00834AA8" w:rsidRDefault="00F46B5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659890D5" w14:textId="77777777" w:rsidR="00F46B5B" w:rsidRPr="00F220B5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28F92BEC" w14:textId="77777777" w:rsidR="00F46B5B" w:rsidRPr="00F220B5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7A16CFD4" w14:textId="77777777" w:rsidR="00F46B5B" w:rsidRPr="00F220B5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582FE2B6" w14:textId="77777777" w:rsidR="00F46B5B" w:rsidRPr="00F220B5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40195322" w14:textId="77777777" w:rsidR="00F46B5B" w:rsidRPr="00F220B5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26971239" w14:textId="77777777" w:rsidR="00F46B5B" w:rsidRPr="00F220B5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0CA2EA81" w14:textId="77777777" w:rsidR="00F46B5B" w:rsidRPr="00F220B5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610B0983" w14:textId="77777777" w:rsidR="00F46B5B" w:rsidRPr="00F220B5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2" w:type="dxa"/>
          </w:tcPr>
          <w:p w14:paraId="7F78DEB2" w14:textId="77777777" w:rsidR="00F46B5B" w:rsidRPr="00F220B5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6B5B" w:rsidRPr="00834AA8" w14:paraId="20FD3F69" w14:textId="77777777" w:rsidTr="00B2373C">
        <w:tc>
          <w:tcPr>
            <w:tcW w:w="15016" w:type="dxa"/>
            <w:gridSpan w:val="18"/>
          </w:tcPr>
          <w:p w14:paraId="50E5F538" w14:textId="77777777" w:rsidR="00F46B5B" w:rsidRPr="00D039B0" w:rsidRDefault="00F46B5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39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๒  น้อมนำปรัชญาของเศรษฐกิจพอเพียงพัฒนาคุณภาพชีวิต</w:t>
            </w:r>
          </w:p>
        </w:tc>
      </w:tr>
      <w:tr w:rsidR="00F46B5B" w:rsidRPr="00834AA8" w14:paraId="37C18B71" w14:textId="77777777" w:rsidTr="00B2373C">
        <w:tc>
          <w:tcPr>
            <w:tcW w:w="1980" w:type="dxa"/>
          </w:tcPr>
          <w:p w14:paraId="2E765F5C" w14:textId="77777777" w:rsidR="00F46B5B" w:rsidRDefault="00F46B5B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E351974" w14:textId="77777777" w:rsidR="00271FC0" w:rsidRDefault="00F46B5B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</w:t>
            </w:r>
            <w:r w:rsidR="00271FC0">
              <w:rPr>
                <w:rFonts w:ascii="TH SarabunIT๙" w:hAnsi="TH SarabunIT๙" w:cs="TH SarabunIT๙" w:hint="cs"/>
                <w:sz w:val="28"/>
                <w:cs/>
              </w:rPr>
              <w:t>ที่ ๔</w:t>
            </w:r>
            <w:r w:rsidR="00173F8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261E2021" w14:textId="77777777" w:rsidR="00F46B5B" w:rsidRDefault="00F46B5B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หนองนาโมเดล</w:t>
            </w:r>
          </w:p>
          <w:p w14:paraId="6CC3532C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C5AC03D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08DA45F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4E7C3E7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A534445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76ECC41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09EB480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37F7901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C51E16D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C41BFB4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1644391" w14:textId="77777777" w:rsidR="00173F89" w:rsidRDefault="00173F89" w:rsidP="00F46B5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E80F016" w14:textId="77777777" w:rsidR="00173F89" w:rsidRPr="00834AA8" w:rsidRDefault="00173F89" w:rsidP="00F46B5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38750BC" w14:textId="77777777" w:rsidR="00F46B5B" w:rsidRDefault="00F46B5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เปลี่ยนรูปแบบการทำการเกษตรเพื่อพึงพาตัวเอง</w:t>
            </w:r>
          </w:p>
          <w:p w14:paraId="293126D9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DAC11B2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D2FC2B7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C4DB349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BE3B1F6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92F1E49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FA989FF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61FCD4E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D142916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792595" w14:textId="77777777" w:rsidR="00173F89" w:rsidRPr="008F58FC" w:rsidRDefault="00173F89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7A390E1" w14:textId="77777777" w:rsidR="00F46B5B" w:rsidRDefault="00A4118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รรชิต พลธรรม</w:t>
            </w:r>
          </w:p>
          <w:p w14:paraId="58F9FA14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8FBB24D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AF3F011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B4D8994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8A3BE98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CD3A02A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DB44805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83BBCB7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6C3643D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0E954FF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26E9680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7907A81" w14:textId="77777777" w:rsidR="00173F89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CB85DB6" w14:textId="77777777" w:rsidR="00173F89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7EFE775" w14:textId="77777777" w:rsidR="00F46B5B" w:rsidRDefault="00A4118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</w:t>
            </w:r>
          </w:p>
          <w:p w14:paraId="298F5344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A7A106C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7D4EC55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E7B3E55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91351B1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531D53B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3CE21C8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5F2DE55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1483348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9E400D0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AFFF31E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81EB1A6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C91E86C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48E5D23" w14:textId="77777777" w:rsidR="00A464CB" w:rsidRPr="00834AA8" w:rsidRDefault="00A464CB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2497E2C1" w14:textId="77777777" w:rsidR="00F46B5B" w:rsidRDefault="00A4118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รอบครัวเกษตรกรดำเนินการจำนวน 3 ครอบครัว</w:t>
            </w:r>
          </w:p>
          <w:p w14:paraId="71E2D430" w14:textId="77777777" w:rsidR="00A41183" w:rsidRDefault="00A4118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อบครัวเกษตรกรปรับเปลี่ยนพฤติกรรมทำการเกษตรพึ่งพาตัวเองได้</w:t>
            </w:r>
          </w:p>
          <w:p w14:paraId="25F3199E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A2A96B1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EE3EB67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8CAA5DD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149C1CA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59C2631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2720E68" w14:textId="77777777" w:rsidR="00FA5837" w:rsidRDefault="00FA583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C9F4EC5" w14:textId="77777777" w:rsidR="00FA5837" w:rsidRPr="003A4655" w:rsidRDefault="00FA5837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69DD51A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14:paraId="600528D3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40FC1373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 </w:t>
            </w:r>
          </w:p>
        </w:tc>
        <w:tc>
          <w:tcPr>
            <w:tcW w:w="567" w:type="dxa"/>
          </w:tcPr>
          <w:p w14:paraId="2182F2BA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37A69C24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0DC0F15D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3DF83FEC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77B910FB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11CD5BA2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0E40FF71" w14:textId="77777777" w:rsidR="00F46B5B" w:rsidRPr="00834AA8" w:rsidRDefault="00173F8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6E943E42" w14:textId="77777777" w:rsidR="00F46B5B" w:rsidRPr="00834AA8" w:rsidRDefault="00F46B5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8254A42" w14:textId="77777777" w:rsidR="00F46B5B" w:rsidRPr="00834AA8" w:rsidRDefault="00F46B5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599EAF8D" w14:textId="77777777" w:rsidR="00F46B5B" w:rsidRPr="00834AA8" w:rsidRDefault="00F46B5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70F3203" w14:textId="77777777" w:rsidR="0037354B" w:rsidRDefault="0037354B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CFE6D43" w14:textId="77777777" w:rsidR="0037354B" w:rsidRDefault="0037354B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F2F234A" w14:textId="77777777" w:rsidR="007E2BE4" w:rsidRDefault="007E2BE4" w:rsidP="00FA583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503E503" w14:textId="77777777" w:rsidR="007E2BE4" w:rsidRDefault="007E2BE4" w:rsidP="00FA583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E0627E" w14:textId="77777777" w:rsidR="007E2BE4" w:rsidRDefault="007E2BE4" w:rsidP="00FA583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E598339" w14:textId="77777777" w:rsidR="007E2BE4" w:rsidRDefault="007E2BE4" w:rsidP="00FA5837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7B28AD2" w14:textId="5B2F3D8F" w:rsidR="00D039B0" w:rsidRPr="00D039B0" w:rsidRDefault="00D039B0" w:rsidP="00FA5837">
      <w:pPr>
        <w:pStyle w:val="a3"/>
        <w:ind w:firstLine="72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๑๓</w:t>
      </w:r>
      <w:r w:rsidR="00FA5837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A464CB" w:rsidRPr="00834AA8" w14:paraId="046B849E" w14:textId="77777777" w:rsidTr="00B2373C">
        <w:tc>
          <w:tcPr>
            <w:tcW w:w="1980" w:type="dxa"/>
            <w:vMerge w:val="restart"/>
            <w:vAlign w:val="center"/>
          </w:tcPr>
          <w:p w14:paraId="678447D8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58C51417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1BA0A268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7C832068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4D7F3190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239D3DDA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625A942F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47F3AD8F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6A5622A9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57C93D3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173FC4BF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ยะเวลาดำเนินการ 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ประจำปีงบประมาณ  พ.ศ. ๒๕๖๕</w:t>
            </w:r>
          </w:p>
        </w:tc>
      </w:tr>
      <w:tr w:rsidR="00A464CB" w:rsidRPr="00834AA8" w14:paraId="45934AAA" w14:textId="77777777" w:rsidTr="00B2373C">
        <w:tc>
          <w:tcPr>
            <w:tcW w:w="1980" w:type="dxa"/>
            <w:vMerge/>
          </w:tcPr>
          <w:p w14:paraId="2BCB61D7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47530AD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ED91FD6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AA7170E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72C4469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38493F32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6D0A2CD7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3A671F7A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212F7067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33F7D42B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464CB" w:rsidRPr="00834AA8" w14:paraId="1E2BF40F" w14:textId="77777777" w:rsidTr="00B2373C">
        <w:tc>
          <w:tcPr>
            <w:tcW w:w="1980" w:type="dxa"/>
            <w:vMerge/>
          </w:tcPr>
          <w:p w14:paraId="3EA43BD1" w14:textId="77777777" w:rsidR="00A464CB" w:rsidRPr="00834AA8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D979585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7B4FEBED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441AD06B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3BA734F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32E680C1" w14:textId="77777777" w:rsidR="00A464CB" w:rsidRPr="00834AA8" w:rsidRDefault="00A464CB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FE64AE6" w14:textId="77777777" w:rsidR="00A464CB" w:rsidRPr="00834AA8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50D42AC7" w14:textId="77777777" w:rsidR="00A464CB" w:rsidRPr="00834AA8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7679EA3C" w14:textId="77777777" w:rsidR="00A464CB" w:rsidRPr="00834AA8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3E1BE6C0" w14:textId="77777777" w:rsidR="00A464CB" w:rsidRPr="00F220B5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4F701D67" w14:textId="77777777" w:rsidR="00A464CB" w:rsidRPr="00F220B5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1B24E777" w14:textId="77777777" w:rsidR="00A464CB" w:rsidRPr="00F220B5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71D07B0C" w14:textId="77777777" w:rsidR="00A464CB" w:rsidRPr="00F220B5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660D6BC0" w14:textId="77777777" w:rsidR="00A464CB" w:rsidRPr="00F220B5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2BEB9046" w14:textId="77777777" w:rsidR="00A464CB" w:rsidRPr="00F220B5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070A9A03" w14:textId="77777777" w:rsidR="00A464CB" w:rsidRPr="00F220B5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3CC30AA1" w14:textId="77777777" w:rsidR="00A464CB" w:rsidRPr="00F220B5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2" w:type="dxa"/>
          </w:tcPr>
          <w:p w14:paraId="217B9C68" w14:textId="77777777" w:rsidR="00A464CB" w:rsidRPr="00F220B5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464CB" w:rsidRPr="00834AA8" w14:paraId="5C413971" w14:textId="77777777" w:rsidTr="00B2373C">
        <w:tc>
          <w:tcPr>
            <w:tcW w:w="15016" w:type="dxa"/>
            <w:gridSpan w:val="18"/>
          </w:tcPr>
          <w:p w14:paraId="173EB8B8" w14:textId="77777777" w:rsidR="00A464CB" w:rsidRPr="00D039B0" w:rsidRDefault="00A464CB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39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๒  น้อมนำปรัชญาของเศรษฐกิจพอเพียงพัฒนาคุณภาพชีวิต</w:t>
            </w:r>
          </w:p>
        </w:tc>
      </w:tr>
      <w:tr w:rsidR="00A464CB" w:rsidRPr="00834AA8" w14:paraId="566B7E37" w14:textId="77777777" w:rsidTr="00B2373C">
        <w:tc>
          <w:tcPr>
            <w:tcW w:w="1980" w:type="dxa"/>
          </w:tcPr>
          <w:p w14:paraId="4D4592A5" w14:textId="77777777" w:rsidR="00271FC0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A47EE">
              <w:rPr>
                <w:rFonts w:ascii="TH SarabunIT๙" w:hAnsi="TH SarabunIT๙" w:cs="TH SarabunIT๙" w:hint="cs"/>
                <w:sz w:val="28"/>
                <w:cs/>
              </w:rPr>
              <w:t>กิจกรรมที่ ๕</w:t>
            </w:r>
          </w:p>
          <w:p w14:paraId="0117A1AE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ษตรผสมผสาน</w:t>
            </w:r>
          </w:p>
          <w:p w14:paraId="02A24C9B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7619939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63FE68C" w14:textId="77777777" w:rsidR="00271FC0" w:rsidRDefault="00271FC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C7C7B50" w14:textId="77777777" w:rsidR="00271FC0" w:rsidRDefault="00271FC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E93842E" w14:textId="77777777" w:rsidR="00271FC0" w:rsidRDefault="00271FC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C42A390" w14:textId="77777777" w:rsidR="00271FC0" w:rsidRDefault="00271FC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389B6C3" w14:textId="77777777" w:rsidR="00271FC0" w:rsidRDefault="00271FC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5351C73" w14:textId="77777777" w:rsidR="00271FC0" w:rsidRDefault="00271FC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19137CE" w14:textId="77777777" w:rsidR="00271FC0" w:rsidRDefault="00271FC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B168D03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B2C8841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673E920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7C33D59" w14:textId="77777777" w:rsidR="00271FC0" w:rsidRDefault="00271FC0" w:rsidP="00271FC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A47EE">
              <w:rPr>
                <w:rFonts w:ascii="TH SarabunIT๙" w:hAnsi="TH SarabunIT๙" w:cs="TH SarabunIT๙" w:hint="cs"/>
                <w:sz w:val="28"/>
                <w:cs/>
              </w:rPr>
              <w:t>กิจกรรมที่ ๖</w:t>
            </w:r>
          </w:p>
          <w:p w14:paraId="48157F89" w14:textId="77777777" w:rsidR="00271FC0" w:rsidRDefault="00271FC0" w:rsidP="00271FC0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ลูกพืชสมุนไพร</w:t>
            </w:r>
          </w:p>
          <w:p w14:paraId="7BCA7C70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214D471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426C15B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DD46C6B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9500CBA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F051CD4" w14:textId="77777777" w:rsidR="00A464CB" w:rsidRPr="00834AA8" w:rsidRDefault="00A464CB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22FC204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เปลี่ยนรูปแบบการทำการเกษตรเพื่อพึงพาตัวเอง</w:t>
            </w:r>
          </w:p>
          <w:p w14:paraId="1D32D47E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20EB2BA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8EB51F3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6B3C2F4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4ABECB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3863569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EBBB172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1933404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73F2983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D2858F0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FE8BA90" w14:textId="77777777" w:rsidR="00467CD0" w:rsidRPr="00467CD0" w:rsidRDefault="00467CD0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67CD0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 ประชาชนมีการปลูกพืชผักสมุนไพร เพื่อใช้ในครัวเรือน และการแปรรูปสมุนไพร</w:t>
            </w:r>
          </w:p>
        </w:tc>
        <w:tc>
          <w:tcPr>
            <w:tcW w:w="1134" w:type="dxa"/>
          </w:tcPr>
          <w:p w14:paraId="1E4A1C2D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ินรี  นามโคตร</w:t>
            </w:r>
          </w:p>
          <w:p w14:paraId="1C27B98D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B060979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1A64A16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37513BF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D8353A4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22C7879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F166EC7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AA4CAAC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EFFF523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C6C1295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911DA49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CEFFB9D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D946863" w14:textId="77777777" w:rsidR="00467CD0" w:rsidRDefault="00467CD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1757A35" w14:textId="77777777" w:rsidR="00467CD0" w:rsidRDefault="00467CD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นงคราญ  </w:t>
            </w:r>
          </w:p>
          <w:p w14:paraId="12DDE75F" w14:textId="77777777" w:rsidR="00467CD0" w:rsidRPr="00834AA8" w:rsidRDefault="00467CD0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ทุมชาติ</w:t>
            </w:r>
          </w:p>
        </w:tc>
        <w:tc>
          <w:tcPr>
            <w:tcW w:w="1134" w:type="dxa"/>
          </w:tcPr>
          <w:p w14:paraId="6601F01E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</w:t>
            </w:r>
          </w:p>
          <w:p w14:paraId="7365949C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B0327CD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31A9227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D65C23B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3D8FFAB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6D4F95F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36F7878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66D6DF5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F202C17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0485143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1624831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27832E7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8459D1D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1A934AB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3565F16" w14:textId="77777777" w:rsidR="00467CD0" w:rsidRPr="00834AA8" w:rsidRDefault="00467CD0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</w:t>
            </w:r>
          </w:p>
        </w:tc>
        <w:tc>
          <w:tcPr>
            <w:tcW w:w="1417" w:type="dxa"/>
          </w:tcPr>
          <w:p w14:paraId="638A9619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ครอบครัวเกษตรกรดำเนินการจำนวน </w:t>
            </w:r>
            <w:r w:rsidR="00005E24">
              <w:rPr>
                <w:rFonts w:ascii="TH SarabunIT๙" w:hAnsi="TH SarabunIT๙" w:cs="TH SarabunIT๙" w:hint="cs"/>
                <w:sz w:val="28"/>
                <w:cs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อบครัว</w:t>
            </w:r>
          </w:p>
          <w:p w14:paraId="56AD2562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รอบครัวเกษตรกรปรับเปลี่ยนพฤติกรรมทำการเกษตรพึ่งพาตัวเองได้</w:t>
            </w:r>
          </w:p>
          <w:p w14:paraId="4B7FF472" w14:textId="77777777" w:rsidR="00A53BFB" w:rsidRDefault="00A53BF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6D19D13" w14:textId="77777777" w:rsidR="00A53BFB" w:rsidRDefault="00A53BF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2838558" w14:textId="77777777" w:rsidR="00A53BFB" w:rsidRDefault="00A53BF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</w:p>
          <w:p w14:paraId="7A9F5795" w14:textId="77777777" w:rsidR="00A53BFB" w:rsidRDefault="00A53BF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ข้าร่วมโครงการ  จำนวน 50 คน</w:t>
            </w:r>
          </w:p>
          <w:p w14:paraId="4DEFEE6E" w14:textId="77777777" w:rsidR="00A53BFB" w:rsidRDefault="00A53BFB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สมุนไพรในครัวเรือนเพิ่มขึ้นและนำมาใช้ในชีวิตประจำวัน</w:t>
            </w:r>
          </w:p>
          <w:p w14:paraId="089AE32E" w14:textId="77777777" w:rsidR="00A53BFB" w:rsidRPr="003A4655" w:rsidRDefault="00A53BFB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90A20CC" w14:textId="77777777" w:rsidR="00A464CB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464C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A464CB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="00A464CB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5498F7B8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B641DDF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ADAA731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14CB899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752AF76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A21E83C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1D6F946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F25C41A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6E0F2D6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ED0C9F8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AE0FAD9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40422CF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DB84015" w14:textId="77777777" w:rsidR="00334217" w:rsidRDefault="0033421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07F3A26" w14:textId="77777777" w:rsidR="00334217" w:rsidRPr="00834AA8" w:rsidRDefault="00334217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14:paraId="6BE69972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08999BD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7FCFAB3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F2A6C36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9861C85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901106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8DF2373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35FB90F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A4B5CD3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834E57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053E5C4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DA25A62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87234B2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05C7B5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6F56B71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0277A90" w14:textId="77777777" w:rsidR="00F41C2B" w:rsidRPr="00834AA8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559595BE" w14:textId="77777777" w:rsidR="00F41C2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669E730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7B01861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9A4219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8A9B4AF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1859012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BF4A4A1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35CA720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4847EEB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A05E6C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F73E964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CCD6D8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FEFC9D4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D1EB88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E9A368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D2B0CA5" w14:textId="77777777" w:rsidR="00A464CB" w:rsidRPr="00834AA8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A464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14:paraId="5790FED7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708D6355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B289CED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019236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F7061F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56B0D02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6DEDC1F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EAF554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7681BC1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FFD781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9F5781B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90D648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1D7264E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5E530D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48F6BEB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D2BEF9B" w14:textId="77777777" w:rsidR="00F41C2B" w:rsidRPr="00834AA8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19941A54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61C2B64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5D85AC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81F3D9D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18B882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0F30B06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6FAAA44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962B84F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B45A516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9DB168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4FC3B92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B86138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1A8D4F3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4FE481F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A217892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11B526D" w14:textId="77777777" w:rsidR="00F41C2B" w:rsidRPr="00834AA8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7036142F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65B14130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C1EC0DA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2D9530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653C3C3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689BF7E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D8432B1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3999C0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70459FE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CFD32C1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890C28B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48443B0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1256DB6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3EEB07E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6F58F4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586E898" w14:textId="77777777" w:rsidR="00F41C2B" w:rsidRPr="00834AA8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6395D979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06C4D106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7939365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38A56B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D2DA031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A675F5B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AC1DAB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F12C5F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4401CB0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A998685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ECA7C73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915235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AF9991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4731B6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EEF885A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64EAC2E" w14:textId="77777777" w:rsidR="00F41C2B" w:rsidRPr="00834AA8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03301F21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6826F43A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743A9A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AF8F525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BE1660D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1150A3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F35C5CE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CF26A44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AE3AB6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B33CCF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D4ACFE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A16EF9E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CF34F4B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D35FAB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AE00BBB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02EE930" w14:textId="77777777" w:rsidR="00F41C2B" w:rsidRPr="00834AA8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62B4B1A0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490F2323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4C3D1A6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74EC8A3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473EE4E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E89FF0D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F0A71F5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EC2B4D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EA0B197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5C9AFB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566F2B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7A649F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772F131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F9BBEF0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4F8EABC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C51F75A" w14:textId="77777777" w:rsidR="00F41C2B" w:rsidRPr="00834AA8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5F8B155B" w14:textId="77777777" w:rsidR="00A464CB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75BF1FD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0358EDD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1B6959E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496A65E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2792111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BF65680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46157B9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56F2B46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4DBF8D0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5E5425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72EEA55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DE099D8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C7ABA93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B5481B5" w14:textId="77777777" w:rsidR="00F41C2B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400AA3D" w14:textId="77777777" w:rsidR="00F41C2B" w:rsidRPr="00834AA8" w:rsidRDefault="00F41C2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567" w:type="dxa"/>
          </w:tcPr>
          <w:p w14:paraId="788FA373" w14:textId="77777777" w:rsidR="00A464CB" w:rsidRPr="00834AA8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7E62F2" w14:textId="77777777" w:rsidR="00A464CB" w:rsidRPr="00834AA8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40A6B49B" w14:textId="77777777" w:rsidR="00A464CB" w:rsidRPr="00834AA8" w:rsidRDefault="00A464C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2B2FE94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0899E62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515D1F8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4D5F100" w14:textId="4A8E02FF" w:rsidR="0037354B" w:rsidRDefault="00D039B0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๑๔</w:t>
      </w:r>
      <w:r w:rsidR="00FA5837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4E8B71DA" w14:textId="77777777" w:rsidR="0037354B" w:rsidRDefault="0037354B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005E24" w:rsidRPr="00834AA8" w14:paraId="610A2137" w14:textId="77777777" w:rsidTr="00B2373C">
        <w:tc>
          <w:tcPr>
            <w:tcW w:w="1980" w:type="dxa"/>
            <w:vMerge w:val="restart"/>
            <w:vAlign w:val="center"/>
          </w:tcPr>
          <w:p w14:paraId="569BA4EA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2C12945A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5FD21763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19D810E0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10C2809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A689FC3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3AC5C20C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4FB227C4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00AC6924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14A42DF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48F45914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ินการ ประจำปีงบประมาณ  พ.ศ. ๒๕๖๕</w:t>
            </w:r>
          </w:p>
        </w:tc>
      </w:tr>
      <w:tr w:rsidR="00005E24" w:rsidRPr="00834AA8" w14:paraId="106BEB6D" w14:textId="77777777" w:rsidTr="00B2373C">
        <w:tc>
          <w:tcPr>
            <w:tcW w:w="1980" w:type="dxa"/>
            <w:vMerge/>
          </w:tcPr>
          <w:p w14:paraId="5CA929B9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0B289E1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C605741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57001C46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A498418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315D5E51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65F81BD8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7A51262D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16327E17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2A1C0802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5E24" w:rsidRPr="00834AA8" w14:paraId="23A48734" w14:textId="77777777" w:rsidTr="00B2373C">
        <w:tc>
          <w:tcPr>
            <w:tcW w:w="1980" w:type="dxa"/>
            <w:vMerge/>
          </w:tcPr>
          <w:p w14:paraId="17337F01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D9C0B00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65EDD55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05DFA05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04D5A20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32873BF7" w14:textId="77777777" w:rsidR="00005E24" w:rsidRPr="00834AA8" w:rsidRDefault="00005E24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914515F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6B8254D1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01FCD5AF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5B9E4282" w14:textId="77777777" w:rsidR="00005E24" w:rsidRPr="00F220B5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616A6E50" w14:textId="77777777" w:rsidR="00005E24" w:rsidRPr="00F220B5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4B16D1EC" w14:textId="77777777" w:rsidR="00005E24" w:rsidRPr="00F220B5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458022ED" w14:textId="77777777" w:rsidR="00005E24" w:rsidRPr="00F220B5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5FC8AFEB" w14:textId="77777777" w:rsidR="00005E24" w:rsidRPr="00F220B5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3111B1B3" w14:textId="77777777" w:rsidR="00005E24" w:rsidRPr="00F220B5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0EDAE604" w14:textId="77777777" w:rsidR="00005E24" w:rsidRPr="00F220B5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7EB6CD97" w14:textId="77777777" w:rsidR="00005E24" w:rsidRPr="00F220B5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2" w:type="dxa"/>
          </w:tcPr>
          <w:p w14:paraId="45FA0527" w14:textId="77777777" w:rsidR="00005E24" w:rsidRPr="00F220B5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5E24" w:rsidRPr="00834AA8" w14:paraId="2E9D0D53" w14:textId="77777777" w:rsidTr="00B2373C">
        <w:tc>
          <w:tcPr>
            <w:tcW w:w="15016" w:type="dxa"/>
            <w:gridSpan w:val="18"/>
          </w:tcPr>
          <w:p w14:paraId="79E3AE27" w14:textId="77777777" w:rsidR="00005E24" w:rsidRPr="0056485D" w:rsidRDefault="00005E24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48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๒  น้อมนำปรัชญาของเศรษฐกิจพอเพียงพัฒนาคุณภาพชีวิต</w:t>
            </w:r>
          </w:p>
        </w:tc>
      </w:tr>
      <w:tr w:rsidR="00005E24" w:rsidRPr="00834AA8" w14:paraId="2AA18772" w14:textId="77777777" w:rsidTr="00B2373C">
        <w:tc>
          <w:tcPr>
            <w:tcW w:w="1980" w:type="dxa"/>
          </w:tcPr>
          <w:p w14:paraId="5A14E611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7A47EE">
              <w:rPr>
                <w:rFonts w:ascii="TH SarabunIT๙" w:hAnsi="TH SarabunIT๙" w:cs="TH SarabunIT๙" w:hint="cs"/>
                <w:sz w:val="28"/>
                <w:cs/>
              </w:rPr>
              <w:t>กิจกรรมที่ ๗</w:t>
            </w:r>
            <w:r w:rsidR="00720D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ลูกไม้ผล</w:t>
            </w:r>
          </w:p>
          <w:p w14:paraId="6ECB0DDD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EDFC281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935CC5E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FEE1594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BBEAA06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C8DB186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2E03992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F0D725A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1E8B825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7ED27ED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02189AF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1ABEF91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เปลี่ยนรูปแบบการทำการเกษตรเพื่อพึงพาตัวเอง</w:t>
            </w:r>
          </w:p>
          <w:p w14:paraId="4C126438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89B8A50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2161454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4169855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1DEC91B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AD5BB38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47C25D7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9C4826C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2CC307E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E6D21A5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BB0A8E8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34CB0C4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025F292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AD79AB1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C564600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4C855B4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48C9CDA" w14:textId="77777777" w:rsidR="00005E24" w:rsidRPr="008F58FC" w:rsidRDefault="00005E24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16A3576" w14:textId="77777777" w:rsidR="00005E24" w:rsidRPr="00005E24" w:rsidRDefault="00005E24" w:rsidP="00B2373C">
            <w:pPr>
              <w:pStyle w:val="a3"/>
              <w:rPr>
                <w:rFonts w:ascii="TH SarabunIT๙" w:hAnsi="TH SarabunIT๙" w:cs="TH SarabunIT๙"/>
                <w:sz w:val="26"/>
                <w:szCs w:val="26"/>
              </w:rPr>
            </w:pPr>
            <w:r w:rsidRPr="00005E2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มน</w:t>
            </w:r>
            <w:proofErr w:type="spellStart"/>
            <w:r w:rsidRPr="00005E2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ช</w:t>
            </w:r>
            <w:proofErr w:type="spellEnd"/>
            <w:r w:rsidRPr="00005E2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ันท์  </w:t>
            </w:r>
          </w:p>
          <w:p w14:paraId="6291904F" w14:textId="77777777" w:rsidR="00005E24" w:rsidRPr="00005E24" w:rsidRDefault="00005E24" w:rsidP="00B2373C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 w:rsidRPr="00005E2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ักพินิจ</w:t>
            </w:r>
          </w:p>
          <w:p w14:paraId="055A197F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C90C033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82A6508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D72AB29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31D3A22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34BF5F4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427760B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8E86D1F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7AF121A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2567977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A7E9430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507B3A2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อดปี</w:t>
            </w:r>
          </w:p>
          <w:p w14:paraId="1382F830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27814F8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3C9252A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6A3A982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FAA8D68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CFFBCED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9FFAA63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0386D15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FBDA5A8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88EE81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532A7D9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35E19A2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C0A219D" w14:textId="77777777" w:rsidR="00005E24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BB83BA2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5D48725" w14:textId="77777777" w:rsidR="00005E24" w:rsidRPr="003A4655" w:rsidRDefault="00005E24" w:rsidP="00005E2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ิตกล้วยน้ำว้าจำหน่ายตลอดปี</w:t>
            </w:r>
          </w:p>
          <w:p w14:paraId="755199B6" w14:textId="77777777" w:rsidR="00005E24" w:rsidRPr="003A4655" w:rsidRDefault="00005E24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682E44F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14:paraId="767D9B04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4BB0CD02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 </w:t>
            </w:r>
          </w:p>
        </w:tc>
        <w:tc>
          <w:tcPr>
            <w:tcW w:w="567" w:type="dxa"/>
          </w:tcPr>
          <w:p w14:paraId="58B59693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495E5EDE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446A3FD8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3B20091A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5709F6CC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344DCD79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27D05ADF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7F3AF486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3C3BEE1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577E7D80" w14:textId="77777777" w:rsidR="00005E24" w:rsidRPr="00834AA8" w:rsidRDefault="00005E24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1D5E221" w14:textId="77777777" w:rsidR="0037354B" w:rsidRDefault="0037354B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0F3F5BB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EACB311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404DCF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AB011D7" w14:textId="77777777" w:rsidR="007E2BE4" w:rsidRDefault="007E2BE4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550CAED" w14:textId="5DF5D317" w:rsidR="0094223E" w:rsidRDefault="00D039B0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๑๕</w:t>
      </w:r>
      <w:r w:rsidR="0094223E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1785D61E" w14:textId="77777777" w:rsidR="0094223E" w:rsidRDefault="0094223E" w:rsidP="0094223E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94223E" w:rsidRPr="00834AA8" w14:paraId="5AC47049" w14:textId="77777777" w:rsidTr="00B2373C">
        <w:tc>
          <w:tcPr>
            <w:tcW w:w="1980" w:type="dxa"/>
            <w:vMerge w:val="restart"/>
            <w:vAlign w:val="center"/>
          </w:tcPr>
          <w:p w14:paraId="04740595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7206DFF2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CCA374F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44B896DC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880427F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B83F466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4043ED68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08F78E78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1C214359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4321782F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760C8E85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ินการ ประจำปีงบประมาณ  พ.ศ. ๒๕๖๕</w:t>
            </w:r>
          </w:p>
        </w:tc>
      </w:tr>
      <w:tr w:rsidR="0094223E" w:rsidRPr="00834AA8" w14:paraId="01DE9B5B" w14:textId="77777777" w:rsidTr="00B2373C">
        <w:tc>
          <w:tcPr>
            <w:tcW w:w="1980" w:type="dxa"/>
            <w:vMerge/>
          </w:tcPr>
          <w:p w14:paraId="3D1496FB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9F0FBB1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CF48D58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CDF2CDB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8C896C4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024CA271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5100763B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19C4A395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27C4560F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32264981" w14:textId="77777777" w:rsidR="0094223E" w:rsidRPr="00834AA8" w:rsidRDefault="0094223E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๔</w:t>
            </w:r>
          </w:p>
        </w:tc>
      </w:tr>
      <w:tr w:rsidR="00AA71F2" w:rsidRPr="00834AA8" w14:paraId="0C598F2F" w14:textId="77777777" w:rsidTr="00B2373C">
        <w:tc>
          <w:tcPr>
            <w:tcW w:w="1980" w:type="dxa"/>
            <w:vMerge/>
          </w:tcPr>
          <w:p w14:paraId="53FA9C18" w14:textId="77777777" w:rsidR="00AA71F2" w:rsidRPr="00834AA8" w:rsidRDefault="00AA71F2" w:rsidP="00AA71F2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0431ABD" w14:textId="77777777" w:rsidR="00AA71F2" w:rsidRPr="00834AA8" w:rsidRDefault="00AA71F2" w:rsidP="00AA71F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965A338" w14:textId="77777777" w:rsidR="00AA71F2" w:rsidRPr="00834AA8" w:rsidRDefault="00AA71F2" w:rsidP="00AA71F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B337E07" w14:textId="77777777" w:rsidR="00AA71F2" w:rsidRPr="00834AA8" w:rsidRDefault="00AA71F2" w:rsidP="00AA71F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1768E7C" w14:textId="77777777" w:rsidR="00AA71F2" w:rsidRPr="00834AA8" w:rsidRDefault="00AA71F2" w:rsidP="00AA71F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4C4510E0" w14:textId="77777777" w:rsidR="00AA71F2" w:rsidRPr="00834AA8" w:rsidRDefault="00AA71F2" w:rsidP="00AA71F2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0A53573" w14:textId="77777777" w:rsidR="00AA71F2" w:rsidRPr="00834AA8" w:rsidRDefault="00AA71F2" w:rsidP="00AA71F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2D00289D" w14:textId="77777777" w:rsidR="00AA71F2" w:rsidRPr="00834AA8" w:rsidRDefault="00AA71F2" w:rsidP="00AA71F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7A22CC79" w14:textId="77777777" w:rsidR="00AA71F2" w:rsidRPr="00834AA8" w:rsidRDefault="00AA71F2" w:rsidP="00AA71F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240B3C10" w14:textId="77777777" w:rsidR="00AA71F2" w:rsidRPr="00F220B5" w:rsidRDefault="00AA71F2" w:rsidP="00AA71F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5E0C0043" w14:textId="77777777" w:rsidR="00AA71F2" w:rsidRPr="00F220B5" w:rsidRDefault="00AA71F2" w:rsidP="00AA71F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0D72EB00" w14:textId="77777777" w:rsidR="00AA71F2" w:rsidRPr="00F220B5" w:rsidRDefault="00AA71F2" w:rsidP="00AA71F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0CAE1E9E" w14:textId="77777777" w:rsidR="00AA71F2" w:rsidRPr="00F220B5" w:rsidRDefault="00AA71F2" w:rsidP="00AA71F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0ED94F0B" w14:textId="77777777" w:rsidR="00AA71F2" w:rsidRPr="00F220B5" w:rsidRDefault="00AA71F2" w:rsidP="00AA71F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41BA22F3" w14:textId="77777777" w:rsidR="00AA71F2" w:rsidRPr="00F220B5" w:rsidRDefault="00AA71F2" w:rsidP="00AA71F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1CDBA8D5" w14:textId="77777777" w:rsidR="00AA71F2" w:rsidRPr="00834AA8" w:rsidRDefault="00AA71F2" w:rsidP="00AA71F2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1E8C414" w14:textId="77777777" w:rsidR="00AA71F2" w:rsidRPr="00834AA8" w:rsidRDefault="00AA71F2" w:rsidP="00AA71F2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49B6FECB" w14:textId="77777777" w:rsidR="00AA71F2" w:rsidRPr="00834AA8" w:rsidRDefault="00AA71F2" w:rsidP="00AA71F2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94223E" w:rsidRPr="00834AA8" w14:paraId="644EBE66" w14:textId="77777777" w:rsidTr="00B2373C">
        <w:tc>
          <w:tcPr>
            <w:tcW w:w="15016" w:type="dxa"/>
            <w:gridSpan w:val="18"/>
          </w:tcPr>
          <w:p w14:paraId="62D6C4F4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๓  นำทุนทางวัฒนธรรมเสริมสร้างคุณค่าทางสังคมและมูลค่าเพิ่มทางเศรษฐกิจแก่ชุมชม</w:t>
            </w:r>
          </w:p>
        </w:tc>
      </w:tr>
      <w:tr w:rsidR="0094223E" w:rsidRPr="00834AA8" w14:paraId="75EC56D8" w14:textId="77777777" w:rsidTr="00B2373C">
        <w:tc>
          <w:tcPr>
            <w:tcW w:w="1980" w:type="dxa"/>
          </w:tcPr>
          <w:p w14:paraId="3BEB2F43" w14:textId="77777777" w:rsidR="0094223E" w:rsidRDefault="0024766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ที่ ๑ </w:t>
            </w:r>
          </w:p>
          <w:p w14:paraId="4880FFDF" w14:textId="77777777" w:rsidR="00247669" w:rsidRDefault="00247669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พัฒนาออกแบบบรรจุภัณฑ์ </w:t>
            </w:r>
            <w:r w:rsidR="008351C8">
              <w:rPr>
                <w:rFonts w:ascii="TH SarabunIT๙" w:hAnsi="TH SarabunIT๙" w:cs="TH SarabunIT๙" w:hint="cs"/>
                <w:sz w:val="28"/>
                <w:cs/>
              </w:rPr>
              <w:t xml:space="preserve">ผ้าฝ้ายมัดหมี่ </w:t>
            </w:r>
          </w:p>
          <w:p w14:paraId="17E4E262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2CD914F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  <w:p w14:paraId="634C5705" w14:textId="77777777" w:rsidR="0094223E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2B3340F" w14:textId="77777777" w:rsidR="0094223E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FE0E3BD" w14:textId="77777777" w:rsidR="0094223E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18D9DA8" w14:textId="77777777" w:rsidR="0094223E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0E61844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63DA132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55DF9B7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141D9AA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6483616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B4FAFFB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B1ED653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910F316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A4A7107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4DEF1CE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7EF6AFE" w14:textId="77777777" w:rsidR="0056204F" w:rsidRP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6E84F31" w14:textId="77777777" w:rsidR="0094223E" w:rsidRDefault="008351C8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ด้บรรจุภัณฑ์สำหรับผ้าฝ้ายเป็นที่ต้องการของผู้บริโภค</w:t>
            </w:r>
          </w:p>
          <w:p w14:paraId="3932D821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E9A2ED8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C0411E6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32F8118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07835B5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EB13F3D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0D3E2DF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BB36B70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D2D8D24" w14:textId="77777777" w:rsidR="0056204F" w:rsidRPr="008351C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78C75D2" w14:textId="77777777" w:rsidR="0094223E" w:rsidRPr="00834AA8" w:rsidRDefault="008351C8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6204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งเพชรรัตน์  </w:t>
            </w:r>
            <w:proofErr w:type="spellStart"/>
            <w:r w:rsidRPr="005620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ิ</w:t>
            </w:r>
            <w:r w:rsidR="000020F2" w:rsidRPr="005620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ล</w:t>
            </w:r>
            <w:proofErr w:type="spellEnd"/>
            <w:r w:rsidRPr="005620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์</w:t>
            </w:r>
            <w:r w:rsidR="000020F2" w:rsidRPr="005620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่งแก้ว</w:t>
            </w:r>
          </w:p>
        </w:tc>
        <w:tc>
          <w:tcPr>
            <w:tcW w:w="1134" w:type="dxa"/>
          </w:tcPr>
          <w:p w14:paraId="2290C7AB" w14:textId="77777777" w:rsidR="0094223E" w:rsidRPr="000020F2" w:rsidRDefault="000020F2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 64</w:t>
            </w:r>
          </w:p>
        </w:tc>
        <w:tc>
          <w:tcPr>
            <w:tcW w:w="1417" w:type="dxa"/>
          </w:tcPr>
          <w:p w14:paraId="27489E73" w14:textId="77777777" w:rsidR="0094223E" w:rsidRDefault="000020F2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แบบบรรจุภัณฑ์ทางผ้าฝ้าย  3  แบบ</w:t>
            </w:r>
          </w:p>
          <w:p w14:paraId="27F36584" w14:textId="77777777" w:rsidR="0038340B" w:rsidRDefault="0038340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ข้าร่วมโครง  20  คน</w:t>
            </w:r>
          </w:p>
          <w:p w14:paraId="3F8A3439" w14:textId="77777777" w:rsidR="000020F2" w:rsidRDefault="000020F2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รจุภัณฑ์เป็นที่นิยมของผู้บริโภค</w:t>
            </w:r>
          </w:p>
          <w:p w14:paraId="34023C2F" w14:textId="77777777" w:rsidR="0038340B" w:rsidRPr="00834AA8" w:rsidRDefault="0038340B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4CBA9DE" w14:textId="77777777" w:rsidR="0094223E" w:rsidRPr="00834AA8" w:rsidRDefault="00AA71F2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14:paraId="24409ED7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E1A54E0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3370D1D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1FECF0D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5A0470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368E095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97C67D5" w14:textId="77777777" w:rsidR="0094223E" w:rsidRPr="00834AA8" w:rsidRDefault="00AA71F2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 </w:t>
            </w:r>
          </w:p>
        </w:tc>
        <w:tc>
          <w:tcPr>
            <w:tcW w:w="567" w:type="dxa"/>
          </w:tcPr>
          <w:p w14:paraId="04A81699" w14:textId="77777777" w:rsidR="0094223E" w:rsidRPr="00834AA8" w:rsidRDefault="00AA71F2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 </w:t>
            </w:r>
          </w:p>
        </w:tc>
        <w:tc>
          <w:tcPr>
            <w:tcW w:w="567" w:type="dxa"/>
          </w:tcPr>
          <w:p w14:paraId="3F77923F" w14:textId="77777777" w:rsidR="0094223E" w:rsidRPr="00834AA8" w:rsidRDefault="00AA71F2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69324A3C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56C759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212A7C39" w14:textId="77777777" w:rsidR="0094223E" w:rsidRPr="00834AA8" w:rsidRDefault="0094223E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6CC88E5" w14:textId="77777777" w:rsidR="008D03F9" w:rsidRDefault="008D03F9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FAC665F" w14:textId="77777777" w:rsidR="00247669" w:rsidRDefault="00247669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539669" w14:textId="77777777" w:rsidR="007E2BE4" w:rsidRDefault="007E2BE4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B0B0E84" w14:textId="77777777" w:rsidR="007E2BE4" w:rsidRDefault="007E2BE4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01DCB2" w14:textId="77777777" w:rsidR="007E2BE4" w:rsidRDefault="007E2BE4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88B5FC4" w14:textId="77777777" w:rsidR="007E2BE4" w:rsidRDefault="007E2BE4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3E038A8" w14:textId="027C6069" w:rsidR="00247669" w:rsidRDefault="00D039B0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๑๖</w:t>
      </w:r>
      <w:r w:rsidR="00B2373C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0BEA5F79" w14:textId="77777777" w:rsidR="00247669" w:rsidRDefault="00247669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56204F" w:rsidRPr="00834AA8" w14:paraId="70FAD161" w14:textId="77777777" w:rsidTr="00B2373C">
        <w:tc>
          <w:tcPr>
            <w:tcW w:w="1980" w:type="dxa"/>
            <w:vMerge w:val="restart"/>
            <w:vAlign w:val="center"/>
          </w:tcPr>
          <w:p w14:paraId="395D61A6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4E77FC17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C0ECF93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0F3E36B6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60C5A4C7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94F5D22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14B497FA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6F371541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2F374ABC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73AEC54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2A895125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ินการ ประจำปีงบประมาณ  พ.ศ. ๒๕๖๕</w:t>
            </w:r>
          </w:p>
        </w:tc>
      </w:tr>
      <w:tr w:rsidR="0056204F" w:rsidRPr="00834AA8" w14:paraId="0A791F30" w14:textId="77777777" w:rsidTr="00B2373C">
        <w:tc>
          <w:tcPr>
            <w:tcW w:w="1980" w:type="dxa"/>
            <w:vMerge/>
          </w:tcPr>
          <w:p w14:paraId="613F6761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86DD8DE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09259451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01B7AED6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EBAFF30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66DCBE29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3D78270D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457EF6BD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32CC8268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6AB3B023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๔</w:t>
            </w:r>
          </w:p>
        </w:tc>
      </w:tr>
      <w:tr w:rsidR="0056204F" w:rsidRPr="00834AA8" w14:paraId="35C982B4" w14:textId="77777777" w:rsidTr="00B2373C">
        <w:tc>
          <w:tcPr>
            <w:tcW w:w="1980" w:type="dxa"/>
            <w:vMerge/>
          </w:tcPr>
          <w:p w14:paraId="63AE1A33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29300559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249F39C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A137E10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8D81636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54D8ECC2" w14:textId="77777777" w:rsidR="0056204F" w:rsidRPr="00834AA8" w:rsidRDefault="0056204F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FFB1D5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0C560CAD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5C310996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604996EF" w14:textId="77777777" w:rsidR="0056204F" w:rsidRPr="00F220B5" w:rsidRDefault="0056204F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023027B1" w14:textId="77777777" w:rsidR="0056204F" w:rsidRPr="00F220B5" w:rsidRDefault="0056204F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0C6F751D" w14:textId="77777777" w:rsidR="0056204F" w:rsidRPr="00F220B5" w:rsidRDefault="0056204F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2AEC9BC7" w14:textId="77777777" w:rsidR="0056204F" w:rsidRPr="00F220B5" w:rsidRDefault="0056204F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5220DB47" w14:textId="77777777" w:rsidR="0056204F" w:rsidRPr="00F220B5" w:rsidRDefault="0056204F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51891403" w14:textId="77777777" w:rsidR="0056204F" w:rsidRPr="00F220B5" w:rsidRDefault="0056204F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12D197C0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DB7605E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4EF8B1CA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204F" w:rsidRPr="00834AA8" w14:paraId="5BEBB1D3" w14:textId="77777777" w:rsidTr="00B2373C">
        <w:tc>
          <w:tcPr>
            <w:tcW w:w="15016" w:type="dxa"/>
            <w:gridSpan w:val="18"/>
          </w:tcPr>
          <w:p w14:paraId="0EA7F196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๓  นำทุนทางวัฒนธรรมเสริมสร้างคุณค่าทางสังคมและมูลค่าเพิ่มทางเศรษฐกิจแก่ชุมชม</w:t>
            </w:r>
          </w:p>
        </w:tc>
      </w:tr>
      <w:tr w:rsidR="0056204F" w:rsidRPr="00834AA8" w14:paraId="5452676F" w14:textId="77777777" w:rsidTr="00B2373C">
        <w:tc>
          <w:tcPr>
            <w:tcW w:w="1980" w:type="dxa"/>
          </w:tcPr>
          <w:p w14:paraId="7C11DD8A" w14:textId="77777777" w:rsidR="0056204F" w:rsidRDefault="0056204F" w:rsidP="0056204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ที่ ๒  </w:t>
            </w:r>
          </w:p>
          <w:p w14:paraId="546CFAEE" w14:textId="77777777" w:rsidR="0056204F" w:rsidRPr="0056204F" w:rsidRDefault="0056204F" w:rsidP="0056204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าดนัดภูมิปัญญา</w:t>
            </w:r>
          </w:p>
        </w:tc>
        <w:tc>
          <w:tcPr>
            <w:tcW w:w="1276" w:type="dxa"/>
          </w:tcPr>
          <w:p w14:paraId="73E369C7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</w:t>
            </w:r>
            <w:r w:rsidRPr="005620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รวบรวมภูมิปัญญาท้องถิ่นทุกแขนงในตำบล</w:t>
            </w:r>
            <w:proofErr w:type="spellStart"/>
            <w:r w:rsidRPr="005620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ือย</w:t>
            </w:r>
            <w:proofErr w:type="spellEnd"/>
          </w:p>
          <w:p w14:paraId="765DF804" w14:textId="77777777" w:rsidR="0056204F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.</w:t>
            </w:r>
            <w:r w:rsidRPr="0056204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ให้ภูมิปัญญาท้องถิ่น ได้มีโอกาสแสดงผลงานและวิธีการ และถ่ายทอดภูมิปัญญานั้น  ให้แก่เด็ก เยาวชน และประชาชนทั่วไป   </w:t>
            </w:r>
          </w:p>
          <w:p w14:paraId="0E00B40E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C0847A4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4B12E26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C446443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6C72CF0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213E1C8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FC99364" w14:textId="77777777" w:rsidR="00B2373C" w:rsidRPr="0056204F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284615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56204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งเพชรรัตน์  </w:t>
            </w:r>
            <w:proofErr w:type="spellStart"/>
            <w:r w:rsidRPr="005620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ิบูล</w:t>
            </w:r>
            <w:proofErr w:type="spellEnd"/>
            <w:r w:rsidRPr="005620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ูรณ์กิ่งแก้ว</w:t>
            </w:r>
          </w:p>
        </w:tc>
        <w:tc>
          <w:tcPr>
            <w:tcW w:w="1134" w:type="dxa"/>
          </w:tcPr>
          <w:p w14:paraId="4B157CE7" w14:textId="77777777" w:rsidR="0056204F" w:rsidRPr="000020F2" w:rsidRDefault="00B26283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วันเสาร์แรกของเดือน</w:t>
            </w:r>
          </w:p>
        </w:tc>
        <w:tc>
          <w:tcPr>
            <w:tcW w:w="1417" w:type="dxa"/>
          </w:tcPr>
          <w:p w14:paraId="12658BA1" w14:textId="77777777" w:rsidR="0056204F" w:rsidRDefault="00B2628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ภูมิปัญญาท้องถิ่นด้านอาชีพครบถ้วน</w:t>
            </w:r>
          </w:p>
          <w:p w14:paraId="5CAA4D91" w14:textId="77777777" w:rsidR="00DB09BC" w:rsidRDefault="00DB09BC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ภูมิปัญญา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1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</w:t>
            </w:r>
          </w:p>
          <w:p w14:paraId="0C6EA8B8" w14:textId="77777777" w:rsidR="00B26283" w:rsidRDefault="00B2628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C4B43AF" w14:textId="77777777" w:rsidR="00B26283" w:rsidRPr="00834AA8" w:rsidRDefault="00B26283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ภูมิปัญญาท้องถิ่นทุกเสาร์แรกของเดือน</w:t>
            </w:r>
          </w:p>
        </w:tc>
        <w:tc>
          <w:tcPr>
            <w:tcW w:w="1276" w:type="dxa"/>
          </w:tcPr>
          <w:p w14:paraId="3E7043D3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14:paraId="73E6D8C8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175668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C5AC765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1A05205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E776C0C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678E74B" w14:textId="77777777" w:rsidR="0056204F" w:rsidRPr="00834AA8" w:rsidRDefault="00DB09B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567" w:type="dxa"/>
          </w:tcPr>
          <w:p w14:paraId="574E0767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 </w:t>
            </w:r>
          </w:p>
        </w:tc>
        <w:tc>
          <w:tcPr>
            <w:tcW w:w="567" w:type="dxa"/>
          </w:tcPr>
          <w:p w14:paraId="677EEE7B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 </w:t>
            </w:r>
          </w:p>
        </w:tc>
        <w:tc>
          <w:tcPr>
            <w:tcW w:w="567" w:type="dxa"/>
          </w:tcPr>
          <w:p w14:paraId="0B8FCC63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26A0B46E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E3697DB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0F6C99BB" w14:textId="77777777" w:rsidR="0056204F" w:rsidRPr="00834AA8" w:rsidRDefault="0056204F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BE5AE45" w14:textId="77777777" w:rsidR="007E2BE4" w:rsidRDefault="007E2BE4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AB92FCC" w14:textId="77777777" w:rsidR="007E2BE4" w:rsidRDefault="007E2BE4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C854965" w14:textId="77777777" w:rsidR="007E2BE4" w:rsidRDefault="007E2BE4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856F89E" w14:textId="6D6B6818" w:rsidR="0056204F" w:rsidRDefault="00D039B0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๑๗</w:t>
      </w:r>
      <w:r w:rsidR="00B2373C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3B8CC9CC" w14:textId="77777777" w:rsidR="00B2373C" w:rsidRDefault="00B2373C" w:rsidP="00B2373C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471F81" w:rsidRPr="00834AA8" w14:paraId="27A37CA6" w14:textId="77777777" w:rsidTr="00B2373C">
        <w:tc>
          <w:tcPr>
            <w:tcW w:w="1980" w:type="dxa"/>
            <w:vMerge w:val="restart"/>
            <w:vAlign w:val="center"/>
          </w:tcPr>
          <w:p w14:paraId="23266F74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148E6E8A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37335CDB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487E044A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257776B5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311BFD6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0AF97CE4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2038EBF4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42C0C12A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77BF33B5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7D2FA395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ยะเวลาดำเนินการ ประจำปีงบประมาณ  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พ.ศ. ๒๕๖๕</w:t>
            </w:r>
          </w:p>
        </w:tc>
      </w:tr>
      <w:tr w:rsidR="00471F81" w:rsidRPr="00834AA8" w14:paraId="716A0C74" w14:textId="77777777" w:rsidTr="00B2373C">
        <w:tc>
          <w:tcPr>
            <w:tcW w:w="1980" w:type="dxa"/>
            <w:vMerge/>
          </w:tcPr>
          <w:p w14:paraId="45F1A6F9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629F80E9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C215E69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472FADF9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0B31FC68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17ACD82F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5CEE319A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38F1D96E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312F2DCC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79FCC6F8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๔</w:t>
            </w:r>
          </w:p>
        </w:tc>
      </w:tr>
      <w:tr w:rsidR="00471F81" w:rsidRPr="00834AA8" w14:paraId="33C57E5B" w14:textId="77777777" w:rsidTr="00B2373C">
        <w:tc>
          <w:tcPr>
            <w:tcW w:w="1980" w:type="dxa"/>
            <w:vMerge/>
          </w:tcPr>
          <w:p w14:paraId="0C6CC1CB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435341C4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C0EDECE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1186868A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0E41FCA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7AA48968" w14:textId="77777777" w:rsidR="00471F81" w:rsidRPr="00834AA8" w:rsidRDefault="00471F81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3852E5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2CD0D543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62923C69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1F247684" w14:textId="77777777" w:rsidR="00471F81" w:rsidRPr="00F220B5" w:rsidRDefault="00471F81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54E36EC8" w14:textId="77777777" w:rsidR="00471F81" w:rsidRPr="00F220B5" w:rsidRDefault="00471F81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341DDDC7" w14:textId="77777777" w:rsidR="00471F81" w:rsidRPr="00F220B5" w:rsidRDefault="00471F81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78D1DD14" w14:textId="77777777" w:rsidR="00471F81" w:rsidRPr="00F220B5" w:rsidRDefault="00471F81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261B348A" w14:textId="77777777" w:rsidR="00471F81" w:rsidRPr="00F220B5" w:rsidRDefault="00471F81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7CBB57BD" w14:textId="77777777" w:rsidR="00471F81" w:rsidRPr="00F220B5" w:rsidRDefault="00471F81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3A21E40C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3679E6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61EF48B7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471F81" w:rsidRPr="00834AA8" w14:paraId="565539DC" w14:textId="77777777" w:rsidTr="00B2373C">
        <w:tc>
          <w:tcPr>
            <w:tcW w:w="15016" w:type="dxa"/>
            <w:gridSpan w:val="18"/>
          </w:tcPr>
          <w:p w14:paraId="3A8D35C9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๓  นำทุนทางวัฒนธรรมเสริมสร้างคุณค่าทางสังคมและมูลค่าเพิ่มทางเศรษฐกิจแก่ชุมชม</w:t>
            </w:r>
          </w:p>
        </w:tc>
      </w:tr>
      <w:tr w:rsidR="00471F81" w:rsidRPr="00834AA8" w14:paraId="6A7821A6" w14:textId="77777777" w:rsidTr="00B2373C">
        <w:tc>
          <w:tcPr>
            <w:tcW w:w="1980" w:type="dxa"/>
          </w:tcPr>
          <w:p w14:paraId="1E997E99" w14:textId="77777777" w:rsidR="00471F81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ที่ ๒  </w:t>
            </w:r>
          </w:p>
          <w:p w14:paraId="019A669D" w14:textId="77777777" w:rsidR="00471F81" w:rsidRPr="0056204F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งเที่ยวเชิงเกษตร</w:t>
            </w:r>
          </w:p>
        </w:tc>
        <w:tc>
          <w:tcPr>
            <w:tcW w:w="1276" w:type="dxa"/>
          </w:tcPr>
          <w:p w14:paraId="1B5F3CE6" w14:textId="77777777" w:rsidR="00471F81" w:rsidRPr="00471F81" w:rsidRDefault="00471F81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471F8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71F81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กษตรพึ่งพาตัวเองตาม</w:t>
            </w:r>
            <w:r w:rsidRPr="00471F81">
              <w:rPr>
                <w:rFonts w:ascii="TH SarabunPSK" w:hAnsi="TH SarabunPSK" w:cs="TH SarabunPSK" w:hint="cs"/>
                <w:sz w:val="28"/>
                <w:cs/>
              </w:rPr>
              <w:t>เศรษฐกิจพอเพี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14:paraId="2FB00F4F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ำตัน  เดชผล</w:t>
            </w:r>
          </w:p>
        </w:tc>
        <w:tc>
          <w:tcPr>
            <w:tcW w:w="1134" w:type="dxa"/>
          </w:tcPr>
          <w:p w14:paraId="1048212E" w14:textId="77777777" w:rsidR="00471F81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</w:t>
            </w:r>
          </w:p>
          <w:p w14:paraId="3A2DAAE1" w14:textId="77777777" w:rsidR="00471F81" w:rsidRPr="000020F2" w:rsidRDefault="00471F81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564</w:t>
            </w:r>
          </w:p>
        </w:tc>
        <w:tc>
          <w:tcPr>
            <w:tcW w:w="1417" w:type="dxa"/>
          </w:tcPr>
          <w:p w14:paraId="05014EAC" w14:textId="77777777" w:rsidR="00471F81" w:rsidRDefault="00FD7CDB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การท่องเที่ยวชมแปลงเกษตรในโครงการ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  <w:p w14:paraId="1E33DEE0" w14:textId="77777777" w:rsidR="007F68A5" w:rsidRDefault="007F68A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ผู้เข้าร่วม 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14:paraId="46F9E84E" w14:textId="77777777" w:rsidR="007F68A5" w:rsidRDefault="007F68A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>
              <w:rPr>
                <w:rFonts w:ascii="TH SarabunIT๙" w:hAnsi="TH SarabunIT๙" w:cs="TH SarabunIT๙"/>
                <w:sz w:val="28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ในโครงการมีกำลังใจในการดำเนินงาน</w:t>
            </w:r>
          </w:p>
          <w:p w14:paraId="7C51C343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7BCD3C1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2147B0A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6C105FF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60FFFE5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ED8E290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1787725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757F8F32" w14:textId="77777777" w:rsidR="00B2373C" w:rsidRPr="00FD7CDB" w:rsidRDefault="00B2373C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39A55951" w14:textId="77777777" w:rsidR="00471F81" w:rsidRPr="00834AA8" w:rsidRDefault="007F68A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71F81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="00471F81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14:paraId="17603E7D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49EE84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502521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AD4166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B2BACC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2B50EA8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7002843" w14:textId="77777777" w:rsidR="00471F81" w:rsidRPr="00834AA8" w:rsidRDefault="007F68A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14:paraId="1C155507" w14:textId="77777777" w:rsidR="00471F81" w:rsidRPr="00834AA8" w:rsidRDefault="007F68A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14:paraId="796BBA57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/</w:t>
            </w:r>
          </w:p>
        </w:tc>
        <w:tc>
          <w:tcPr>
            <w:tcW w:w="567" w:type="dxa"/>
          </w:tcPr>
          <w:p w14:paraId="34D8A2C7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5E979D7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18F42D3C" w14:textId="77777777" w:rsidR="00471F81" w:rsidRPr="00834AA8" w:rsidRDefault="00471F81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DAFC8C1" w14:textId="77777777" w:rsidR="0056204F" w:rsidRDefault="0056204F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B559B8" w14:textId="77777777" w:rsidR="00471F81" w:rsidRDefault="00471F81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3FDE3A" w14:textId="77777777" w:rsidR="00471F81" w:rsidRDefault="00471F81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6E4E3A" w14:textId="77777777" w:rsidR="007E2BE4" w:rsidRDefault="007E2BE4" w:rsidP="006C4D4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37363D" w14:textId="77777777" w:rsidR="007E2BE4" w:rsidRDefault="007E2BE4" w:rsidP="006C4D4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E9C61AF" w14:textId="77777777" w:rsidR="007E2BE4" w:rsidRDefault="007E2BE4" w:rsidP="006C4D4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3D56F9" w14:textId="462899AD" w:rsidR="006C4D43" w:rsidRDefault="00D039B0" w:rsidP="006C4D4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๑๘</w:t>
      </w:r>
      <w:r w:rsidR="006C4D43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143E6AB2" w14:textId="77777777" w:rsidR="006C4D43" w:rsidRDefault="006C4D43" w:rsidP="006C4D4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6C4D43" w:rsidRPr="00834AA8" w14:paraId="455AB73F" w14:textId="77777777" w:rsidTr="00B2373C">
        <w:tc>
          <w:tcPr>
            <w:tcW w:w="1980" w:type="dxa"/>
            <w:vMerge w:val="restart"/>
            <w:vAlign w:val="center"/>
          </w:tcPr>
          <w:p w14:paraId="398FF925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6355C90C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6D0EAB92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66D8F48D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2C2AB072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CBFDC7A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677A3711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569F8607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40E5A83D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45740301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0EA404D9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ินการ ประจำปีงบประมาณ  พ.ศ. ๒๕๖๕</w:t>
            </w:r>
          </w:p>
        </w:tc>
      </w:tr>
      <w:tr w:rsidR="006C4D43" w:rsidRPr="00834AA8" w14:paraId="54E58817" w14:textId="77777777" w:rsidTr="00B2373C">
        <w:tc>
          <w:tcPr>
            <w:tcW w:w="1980" w:type="dxa"/>
            <w:vMerge/>
          </w:tcPr>
          <w:p w14:paraId="4434D17D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39558DF0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2330EC0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1BC99812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FDBA67C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488EA283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22FD4FA9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6AE5D897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0EB2FCAA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0393B724" w14:textId="77777777" w:rsidR="006C4D43" w:rsidRPr="00834AA8" w:rsidRDefault="006C4D43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๔</w:t>
            </w:r>
          </w:p>
        </w:tc>
      </w:tr>
      <w:tr w:rsidR="00F34943" w:rsidRPr="00834AA8" w14:paraId="507BFF1B" w14:textId="77777777" w:rsidTr="00B2373C">
        <w:tc>
          <w:tcPr>
            <w:tcW w:w="1980" w:type="dxa"/>
            <w:vMerge/>
          </w:tcPr>
          <w:p w14:paraId="04A2B40C" w14:textId="77777777" w:rsidR="00F34943" w:rsidRPr="00834AA8" w:rsidRDefault="00F34943" w:rsidP="00F3494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0E1F418" w14:textId="77777777" w:rsidR="00F34943" w:rsidRPr="00834AA8" w:rsidRDefault="00F34943" w:rsidP="00F3494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75E1E5A" w14:textId="77777777" w:rsidR="00F34943" w:rsidRPr="00834AA8" w:rsidRDefault="00F34943" w:rsidP="00F3494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60BF303F" w14:textId="77777777" w:rsidR="00F34943" w:rsidRPr="00834AA8" w:rsidRDefault="00F34943" w:rsidP="00F3494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21AABAA7" w14:textId="77777777" w:rsidR="00F34943" w:rsidRPr="00834AA8" w:rsidRDefault="00F34943" w:rsidP="00F3494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2DC7635F" w14:textId="77777777" w:rsidR="00F34943" w:rsidRPr="00834AA8" w:rsidRDefault="00F34943" w:rsidP="00F34943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53C1105" w14:textId="77777777" w:rsidR="00F34943" w:rsidRPr="00834AA8" w:rsidRDefault="00F34943" w:rsidP="00F349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7C65E107" w14:textId="77777777" w:rsidR="00F34943" w:rsidRPr="00834AA8" w:rsidRDefault="00F34943" w:rsidP="00F349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6B76BF2E" w14:textId="77777777" w:rsidR="00F34943" w:rsidRPr="00834AA8" w:rsidRDefault="00F34943" w:rsidP="00F3494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45912871" w14:textId="77777777" w:rsidR="00F34943" w:rsidRPr="00F220B5" w:rsidRDefault="00F34943" w:rsidP="00F3494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6CC96412" w14:textId="77777777" w:rsidR="00F34943" w:rsidRPr="00F220B5" w:rsidRDefault="00F34943" w:rsidP="00F3494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0510EB65" w14:textId="77777777" w:rsidR="00F34943" w:rsidRPr="00F220B5" w:rsidRDefault="00F34943" w:rsidP="00F3494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7523480C" w14:textId="77777777" w:rsidR="00F34943" w:rsidRPr="00F220B5" w:rsidRDefault="00F34943" w:rsidP="00F3494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658FE3B3" w14:textId="77777777" w:rsidR="00F34943" w:rsidRPr="00F220B5" w:rsidRDefault="00F34943" w:rsidP="00F3494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5C1F473B" w14:textId="77777777" w:rsidR="00F34943" w:rsidRPr="00F220B5" w:rsidRDefault="00F34943" w:rsidP="00F34943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36FC9048" w14:textId="77777777" w:rsidR="00F34943" w:rsidRPr="00834AA8" w:rsidRDefault="00F34943" w:rsidP="00F3494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237D893" w14:textId="77777777" w:rsidR="00F34943" w:rsidRPr="00834AA8" w:rsidRDefault="00F34943" w:rsidP="00F3494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037C3EA5" w14:textId="77777777" w:rsidR="00F34943" w:rsidRPr="00834AA8" w:rsidRDefault="00F34943" w:rsidP="00F34943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4D43" w:rsidRPr="00834AA8" w14:paraId="709A31D4" w14:textId="77777777" w:rsidTr="00B2373C">
        <w:tc>
          <w:tcPr>
            <w:tcW w:w="15016" w:type="dxa"/>
            <w:gridSpan w:val="18"/>
          </w:tcPr>
          <w:p w14:paraId="3FF68D5E" w14:textId="77777777" w:rsidR="006C4D43" w:rsidRPr="00834AA8" w:rsidRDefault="00187DD2" w:rsidP="001D427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๔  </w:t>
            </w:r>
            <w:r w:rsidR="00F34943">
              <w:rPr>
                <w:rFonts w:ascii="TH SarabunIT๙" w:hAnsi="TH SarabunIT๙" w:cs="TH SarabunIT๙" w:hint="cs"/>
                <w:sz w:val="28"/>
                <w:cs/>
              </w:rPr>
              <w:t>การขยายผลและการพัฒนาเครือข่ายชุมชนคุณธรรม</w:t>
            </w:r>
            <w:r w:rsidR="006C4D4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</w:tr>
      <w:tr w:rsidR="006C4D43" w:rsidRPr="00834AA8" w14:paraId="6915D047" w14:textId="77777777" w:rsidTr="00B2373C">
        <w:tc>
          <w:tcPr>
            <w:tcW w:w="1980" w:type="dxa"/>
          </w:tcPr>
          <w:p w14:paraId="66767452" w14:textId="77777777" w:rsidR="006C4D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ที่ ๑ </w:t>
            </w:r>
          </w:p>
          <w:p w14:paraId="6959539D" w14:textId="77777777" w:rsid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</w:p>
          <w:p w14:paraId="22E9A878" w14:textId="77777777" w:rsid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รสารประชาสัมพันธ์</w:t>
            </w:r>
          </w:p>
          <w:p w14:paraId="78F0D5C9" w14:textId="77777777" w:rsid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จัดทำเพจประชาสัมพันธ์</w:t>
            </w:r>
          </w:p>
          <w:p w14:paraId="4A468A30" w14:textId="77777777" w:rsid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ถานีวิทยุ</w:t>
            </w:r>
          </w:p>
          <w:p w14:paraId="0F302B2F" w14:textId="77777777" w:rsid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5F55216" w14:textId="77777777" w:rsidR="006C4D43" w:rsidRDefault="006C4D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F5AEFAE" w14:textId="77777777" w:rsidR="006C4D43" w:rsidRDefault="006C4D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EA9D050" w14:textId="77777777" w:rsidR="006C4D43" w:rsidRDefault="006C4D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3A94855" w14:textId="77777777" w:rsidR="006C4D43" w:rsidRPr="00834AA8" w:rsidRDefault="006C4D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048B25B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่าวสารการดำเนินงานโครงการพลังบวร</w:t>
            </w:r>
          </w:p>
        </w:tc>
        <w:tc>
          <w:tcPr>
            <w:tcW w:w="1134" w:type="dxa"/>
          </w:tcPr>
          <w:p w14:paraId="6FEF1FDA" w14:textId="77777777" w:rsidR="006C4D43" w:rsidRP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ำตัน  เดชผล</w:t>
            </w:r>
          </w:p>
        </w:tc>
        <w:tc>
          <w:tcPr>
            <w:tcW w:w="1134" w:type="dxa"/>
          </w:tcPr>
          <w:p w14:paraId="43A5E362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เดือน</w:t>
            </w:r>
          </w:p>
        </w:tc>
        <w:tc>
          <w:tcPr>
            <w:tcW w:w="1417" w:type="dxa"/>
          </w:tcPr>
          <w:p w14:paraId="4E1103BD" w14:textId="77777777" w:rsid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อกวารสารเผยแพร่เดือนละ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ั้ง </w:t>
            </w:r>
          </w:p>
          <w:p w14:paraId="7DC93B07" w14:textId="77777777" w:rsidR="006C4D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เพจขึ้นเพื่อประชาสัมพันธ์ข่าวสาร</w:t>
            </w:r>
          </w:p>
          <w:p w14:paraId="2BEA85CA" w14:textId="77777777" w:rsid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ีออกอากาศข่าวสารประชาสัมพันธ์</w:t>
            </w:r>
          </w:p>
          <w:p w14:paraId="5F1B4ECD" w14:textId="77777777" w:rsid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</w:p>
          <w:p w14:paraId="35AB060F" w14:textId="77777777" w:rsid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ในโครงการรู้ความเคลื่อนไหวตลอดเป็นปัจจุบัน</w:t>
            </w:r>
          </w:p>
          <w:p w14:paraId="7D144363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D6A3A48" w14:textId="77777777" w:rsidR="00B2373C" w:rsidRDefault="00B2373C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  <w:p w14:paraId="3F4AA5D0" w14:textId="77777777" w:rsidR="00F34943" w:rsidRPr="00F34943" w:rsidRDefault="00F34943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2DC7E53F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567" w:type="dxa"/>
          </w:tcPr>
          <w:p w14:paraId="68B25CB4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1D9B55C9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6B36C52D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2F37424A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75F6DCEF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</w:t>
            </w:r>
          </w:p>
        </w:tc>
        <w:tc>
          <w:tcPr>
            <w:tcW w:w="567" w:type="dxa"/>
          </w:tcPr>
          <w:p w14:paraId="1A86A4AD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</w:t>
            </w:r>
          </w:p>
        </w:tc>
        <w:tc>
          <w:tcPr>
            <w:tcW w:w="567" w:type="dxa"/>
          </w:tcPr>
          <w:p w14:paraId="3A685165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4F0773A5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6BEC669E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6729A7E4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441AD6A1" w14:textId="77777777" w:rsidR="006C4D43" w:rsidRPr="00834AA8" w:rsidRDefault="00F349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62" w:type="dxa"/>
          </w:tcPr>
          <w:p w14:paraId="54A8C18B" w14:textId="77777777" w:rsidR="006C4D43" w:rsidRPr="00834AA8" w:rsidRDefault="006C4D43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4E42B62" w14:textId="77777777" w:rsidR="008D03F9" w:rsidRDefault="008D03F9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60FE2E" w14:textId="705C3643" w:rsidR="008D03F9" w:rsidRDefault="008D03F9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9A9151" w14:textId="70C59655" w:rsidR="007E2BE4" w:rsidRDefault="007E2BE4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72526C6" w14:textId="174D695A" w:rsidR="007E2BE4" w:rsidRDefault="007E2BE4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CF58FF" w14:textId="2095E410" w:rsidR="007E2BE4" w:rsidRDefault="007E2BE4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5B00D9" w14:textId="77777777" w:rsidR="007E2BE4" w:rsidRDefault="007E2BE4" w:rsidP="007004FB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14:paraId="640411A9" w14:textId="77777777" w:rsidR="006C4D43" w:rsidRDefault="00D039B0" w:rsidP="006C4D4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๑๙</w:t>
      </w:r>
      <w:r w:rsidR="006C4D43"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</w:p>
    <w:p w14:paraId="0B267044" w14:textId="77777777" w:rsidR="00B2373C" w:rsidRDefault="00B2373C" w:rsidP="006C4D43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E60BA7" w:rsidRPr="00834AA8" w14:paraId="3C811629" w14:textId="77777777" w:rsidTr="00B2373C">
        <w:tc>
          <w:tcPr>
            <w:tcW w:w="1980" w:type="dxa"/>
            <w:vMerge w:val="restart"/>
            <w:vAlign w:val="center"/>
          </w:tcPr>
          <w:p w14:paraId="5CAD9B72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  <w:p w14:paraId="0B314DD7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D83FA62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14:paraId="4B29742B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834AA8">
              <w:rPr>
                <w:rFonts w:ascii="TH SarabunIT๙" w:hAnsi="TH SarabunIT๙" w:cs="TH SarabunIT๙"/>
                <w:sz w:val="28"/>
                <w:cs/>
              </w:rPr>
              <w:t>ของ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105A6520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34" w:type="dxa"/>
            <w:vMerge w:val="restart"/>
            <w:vAlign w:val="center"/>
          </w:tcPr>
          <w:p w14:paraId="76E62562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</w:t>
            </w:r>
          </w:p>
          <w:p w14:paraId="7635199C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14:paraId="6E245CFF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Merge w:val="restart"/>
            <w:vAlign w:val="center"/>
          </w:tcPr>
          <w:p w14:paraId="04108F10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14:paraId="0A4D05FF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ใช้</w:t>
            </w:r>
          </w:p>
        </w:tc>
        <w:tc>
          <w:tcPr>
            <w:tcW w:w="6799" w:type="dxa"/>
            <w:gridSpan w:val="12"/>
          </w:tcPr>
          <w:p w14:paraId="47EBCF6B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</w:t>
            </w:r>
            <w:r w:rsidR="00E4667F">
              <w:rPr>
                <w:rFonts w:ascii="TH SarabunIT๙" w:hAnsi="TH SarabunIT๙" w:cs="TH SarabunIT๙" w:hint="cs"/>
                <w:sz w:val="28"/>
                <w:cs/>
              </w:rPr>
              <w:t>ินการ ประจำปีงบประมาณ  พ.ศ. ๒๕๖๕</w:t>
            </w:r>
          </w:p>
        </w:tc>
      </w:tr>
      <w:tr w:rsidR="00E60BA7" w:rsidRPr="00834AA8" w14:paraId="0F87444D" w14:textId="77777777" w:rsidTr="00B2373C">
        <w:tc>
          <w:tcPr>
            <w:tcW w:w="1980" w:type="dxa"/>
            <w:vMerge/>
          </w:tcPr>
          <w:p w14:paraId="3F3BF803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7AA6721D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5E74B95F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3EF84EA6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6EE07AD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vMerge/>
          </w:tcPr>
          <w:p w14:paraId="04A95BBB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3"/>
          </w:tcPr>
          <w:p w14:paraId="7030CD47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๑</w:t>
            </w:r>
          </w:p>
        </w:tc>
        <w:tc>
          <w:tcPr>
            <w:tcW w:w="1701" w:type="dxa"/>
            <w:gridSpan w:val="3"/>
          </w:tcPr>
          <w:p w14:paraId="1B400D6A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 ๒</w:t>
            </w:r>
          </w:p>
        </w:tc>
        <w:tc>
          <w:tcPr>
            <w:tcW w:w="1701" w:type="dxa"/>
            <w:gridSpan w:val="3"/>
          </w:tcPr>
          <w:p w14:paraId="034F4F4A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๓</w:t>
            </w:r>
          </w:p>
        </w:tc>
        <w:tc>
          <w:tcPr>
            <w:tcW w:w="1696" w:type="dxa"/>
            <w:gridSpan w:val="3"/>
          </w:tcPr>
          <w:p w14:paraId="14A16AB4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 ๔</w:t>
            </w:r>
          </w:p>
        </w:tc>
      </w:tr>
      <w:tr w:rsidR="00E60BA7" w:rsidRPr="00834AA8" w14:paraId="2B999DA4" w14:textId="77777777" w:rsidTr="00B2373C">
        <w:tc>
          <w:tcPr>
            <w:tcW w:w="1980" w:type="dxa"/>
            <w:vMerge/>
          </w:tcPr>
          <w:p w14:paraId="5353FE56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14:paraId="58510434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371B2C5D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14:paraId="2881ADB9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1F2660E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vMerge/>
          </w:tcPr>
          <w:p w14:paraId="1B41E461" w14:textId="77777777" w:rsidR="00E60BA7" w:rsidRPr="00834AA8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E3270B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14:paraId="2A5DA79D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14:paraId="65F40AF9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14:paraId="5E55E399" w14:textId="77777777" w:rsidR="00E60BA7" w:rsidRPr="00F220B5" w:rsidRDefault="00E60BA7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.ย</w:t>
            </w:r>
            <w:r w:rsidRPr="00F220B5"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67" w:type="dxa"/>
          </w:tcPr>
          <w:p w14:paraId="20094910" w14:textId="77777777" w:rsidR="00E60BA7" w:rsidRPr="00F220B5" w:rsidRDefault="00E60BA7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14:paraId="1F44B48B" w14:textId="77777777" w:rsidR="00E60BA7" w:rsidRPr="00F220B5" w:rsidRDefault="00E60BA7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14:paraId="29CF0826" w14:textId="77777777" w:rsidR="00E60BA7" w:rsidRPr="00F220B5" w:rsidRDefault="00E60BA7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14:paraId="06785082" w14:textId="77777777" w:rsidR="00E60BA7" w:rsidRPr="00F220B5" w:rsidRDefault="00E60BA7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14:paraId="50B52F44" w14:textId="77777777" w:rsidR="00E60BA7" w:rsidRPr="00F220B5" w:rsidRDefault="00E60BA7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220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</w:tcPr>
          <w:p w14:paraId="51E32BB4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31076BA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79A78B58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BA7" w:rsidRPr="00834AA8" w14:paraId="494CA7E0" w14:textId="77777777" w:rsidTr="00B2373C">
        <w:tc>
          <w:tcPr>
            <w:tcW w:w="15016" w:type="dxa"/>
            <w:gridSpan w:val="18"/>
          </w:tcPr>
          <w:p w14:paraId="3F415AFE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๔  การขยายผลและการพัฒนาเครือข่ายชุมชนคุณธรรม  </w:t>
            </w:r>
          </w:p>
        </w:tc>
      </w:tr>
      <w:tr w:rsidR="00E60BA7" w:rsidRPr="00834AA8" w14:paraId="095263BD" w14:textId="77777777" w:rsidTr="00B2373C">
        <w:tc>
          <w:tcPr>
            <w:tcW w:w="1980" w:type="dxa"/>
          </w:tcPr>
          <w:p w14:paraId="1CD121E8" w14:textId="77777777" w:rsidR="00E60BA7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ที่ ๒ </w:t>
            </w:r>
          </w:p>
          <w:p w14:paraId="1E0E797B" w14:textId="77777777" w:rsidR="00E60BA7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ชุมชนคุณธรรม</w:t>
            </w:r>
          </w:p>
          <w:p w14:paraId="2C572001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573824F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B5AD02A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45F0AF54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D82FBB6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4FF58EB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33032D7A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BF46FB3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B6DD95B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0383BCC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85ABC60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BF9A2B7" w14:textId="77777777" w:rsidR="00482930" w:rsidRDefault="00482930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</w:p>
          <w:p w14:paraId="22E41947" w14:textId="77777777" w:rsidR="00E60BA7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23AA879F" w14:textId="77777777" w:rsidR="00E60BA7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60219588" w14:textId="77777777" w:rsidR="00E60BA7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03727A25" w14:textId="77777777" w:rsidR="00E60BA7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59C49AF5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67987B6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ขยายงานชุมชนคุณธรรมให้กว้างขวางยิ่งขึ้น</w:t>
            </w:r>
          </w:p>
        </w:tc>
        <w:tc>
          <w:tcPr>
            <w:tcW w:w="1134" w:type="dxa"/>
          </w:tcPr>
          <w:p w14:paraId="5F5841BC" w14:textId="77777777" w:rsidR="00E60BA7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ครูอุดม โพธิกิจ</w:t>
            </w:r>
          </w:p>
          <w:p w14:paraId="57DEA35C" w14:textId="77777777" w:rsidR="00E60BA7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  <w:p w14:paraId="132DE700" w14:textId="77777777" w:rsidR="00E60BA7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วิมล</w:t>
            </w:r>
          </w:p>
          <w:p w14:paraId="6303B806" w14:textId="77777777" w:rsidR="00E60BA7" w:rsidRPr="00F34943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ื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ั่ง</w:t>
            </w:r>
            <w:proofErr w:type="spellEnd"/>
          </w:p>
        </w:tc>
        <w:tc>
          <w:tcPr>
            <w:tcW w:w="1134" w:type="dxa"/>
          </w:tcPr>
          <w:p w14:paraId="20B7B3E5" w14:textId="77777777" w:rsidR="00E60BA7" w:rsidRPr="00834AA8" w:rsidRDefault="00647B28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60BA7">
              <w:rPr>
                <w:rFonts w:ascii="TH SarabunIT๙" w:hAnsi="TH SarabunIT๙" w:cs="TH SarabunIT๙" w:hint="cs"/>
                <w:sz w:val="28"/>
                <w:cs/>
              </w:rPr>
              <w:t>ทุกเดือน</w:t>
            </w:r>
          </w:p>
        </w:tc>
        <w:tc>
          <w:tcPr>
            <w:tcW w:w="1417" w:type="dxa"/>
          </w:tcPr>
          <w:p w14:paraId="427D1961" w14:textId="77777777" w:rsidR="00E60BA7" w:rsidRDefault="00647B28" w:rsidP="00E60BA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ปริมาณ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</w:p>
          <w:p w14:paraId="54437920" w14:textId="77777777" w:rsidR="00647B28" w:rsidRDefault="00647B28" w:rsidP="00E60BA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เครือข่ายคุณธรรมในทุกดด้านไม่น้อยกว่า</w:t>
            </w:r>
            <w:r w:rsidR="00ED3A61">
              <w:rPr>
                <w:rFonts w:ascii="TH SarabunIT๙" w:hAnsi="TH SarabunIT๙" w:cs="TH SarabunIT๙" w:hint="cs"/>
                <w:sz w:val="28"/>
                <w:cs/>
              </w:rPr>
              <w:t xml:space="preserve">  5  ชุมชน / ราย</w:t>
            </w:r>
          </w:p>
          <w:p w14:paraId="3B8AA721" w14:textId="77777777" w:rsidR="00ED3A61" w:rsidRDefault="00ED3A61" w:rsidP="00E60BA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ิงคุณภาพ </w:t>
            </w:r>
            <w:r w:rsidR="00482930">
              <w:rPr>
                <w:rFonts w:ascii="TH SarabunIT๙" w:hAnsi="TH SarabunIT๙" w:cs="TH SarabunIT๙"/>
                <w:sz w:val="28"/>
              </w:rPr>
              <w:t>:</w:t>
            </w:r>
          </w:p>
          <w:p w14:paraId="513A630C" w14:textId="77777777" w:rsidR="00482930" w:rsidRPr="00F34943" w:rsidRDefault="00482930" w:rsidP="00E60BA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อข่ายคุณธรรมมีพฤติกรรมสอดคล้องโครงการ</w:t>
            </w:r>
          </w:p>
        </w:tc>
        <w:tc>
          <w:tcPr>
            <w:tcW w:w="1276" w:type="dxa"/>
          </w:tcPr>
          <w:p w14:paraId="47F696D4" w14:textId="77777777" w:rsidR="00E60BA7" w:rsidRPr="00834AA8" w:rsidRDefault="001B0F45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E60BA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60BA7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567" w:type="dxa"/>
          </w:tcPr>
          <w:p w14:paraId="5A052A31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13307837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4580845C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6E62A7F8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59D2BA2C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</w:t>
            </w:r>
          </w:p>
        </w:tc>
        <w:tc>
          <w:tcPr>
            <w:tcW w:w="567" w:type="dxa"/>
          </w:tcPr>
          <w:p w14:paraId="043D052D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/</w:t>
            </w:r>
          </w:p>
        </w:tc>
        <w:tc>
          <w:tcPr>
            <w:tcW w:w="567" w:type="dxa"/>
          </w:tcPr>
          <w:p w14:paraId="33FC44FF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6FEFC692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5CA1CA5F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/</w:t>
            </w:r>
          </w:p>
        </w:tc>
        <w:tc>
          <w:tcPr>
            <w:tcW w:w="567" w:type="dxa"/>
          </w:tcPr>
          <w:p w14:paraId="45DD77C0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5C47E766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62" w:type="dxa"/>
          </w:tcPr>
          <w:p w14:paraId="4D852E69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BA7" w:rsidRPr="00834AA8" w14:paraId="76250899" w14:textId="77777777" w:rsidTr="00B2373C">
        <w:tc>
          <w:tcPr>
            <w:tcW w:w="1980" w:type="dxa"/>
          </w:tcPr>
          <w:p w14:paraId="38C90B39" w14:textId="77777777" w:rsidR="00E60BA7" w:rsidRPr="006C4D43" w:rsidRDefault="00E60BA7" w:rsidP="00B2373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6C4D4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</w:tcPr>
          <w:p w14:paraId="13C06114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658E7CC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C16B68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364236A5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53724D2" w14:textId="77777777" w:rsidR="00E60BA7" w:rsidRPr="001B0F45" w:rsidRDefault="00140518" w:rsidP="00B2373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๙</w:t>
            </w:r>
            <w:r w:rsidR="001B0F45" w:rsidRPr="001B0F4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1B0F45" w:rsidRPr="001B0F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567" w:type="dxa"/>
          </w:tcPr>
          <w:p w14:paraId="4F8C4DB3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48DBBD2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C6B416D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9B9E025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AD8B45A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68B8A0E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3C1F1E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782882E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5AF3516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D9467E2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162093E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2" w:type="dxa"/>
          </w:tcPr>
          <w:p w14:paraId="79095594" w14:textId="77777777" w:rsidR="00E60BA7" w:rsidRPr="00834AA8" w:rsidRDefault="00E60BA7" w:rsidP="00B2373C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5C7BCE9" w14:textId="77777777" w:rsidR="008D03F9" w:rsidRDefault="008D03F9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A6FCB4" w14:textId="77777777" w:rsidR="006C4D43" w:rsidRDefault="006C4D43" w:rsidP="006C4D43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1687371" w14:textId="77777777" w:rsidR="007E2BE4" w:rsidRDefault="007E2BE4" w:rsidP="00D039B0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144616D" w14:textId="77777777" w:rsidR="007E2BE4" w:rsidRDefault="007E2BE4" w:rsidP="00D039B0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A1A3CCA" w14:textId="77777777" w:rsidR="007E2BE4" w:rsidRDefault="007E2BE4" w:rsidP="00D039B0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33958DC" w14:textId="375A3118" w:rsidR="00D039B0" w:rsidRDefault="00D039B0" w:rsidP="00D039B0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๒๐  - </w:t>
      </w:r>
    </w:p>
    <w:p w14:paraId="5A12D719" w14:textId="77777777" w:rsidR="00482930" w:rsidRDefault="00482930" w:rsidP="006C4D43">
      <w:pPr>
        <w:pStyle w:val="a3"/>
        <w:ind w:left="5760" w:firstLine="720"/>
        <w:rPr>
          <w:rFonts w:ascii="TH SarabunIT๙" w:hAnsi="TH SarabunIT๙" w:cs="TH SarabunIT๙"/>
          <w:sz w:val="32"/>
          <w:szCs w:val="32"/>
        </w:rPr>
      </w:pPr>
    </w:p>
    <w:p w14:paraId="1FD2B87E" w14:textId="77777777" w:rsidR="00482930" w:rsidRDefault="00482930" w:rsidP="006C4D43">
      <w:pPr>
        <w:pStyle w:val="a3"/>
        <w:ind w:left="5760" w:firstLine="720"/>
        <w:rPr>
          <w:rFonts w:ascii="TH SarabunIT๙" w:hAnsi="TH SarabunIT๙" w:cs="TH SarabunIT๙"/>
          <w:sz w:val="32"/>
          <w:szCs w:val="32"/>
        </w:rPr>
      </w:pPr>
    </w:p>
    <w:p w14:paraId="71FC8E84" w14:textId="77777777" w:rsidR="00D039B0" w:rsidRDefault="00D039B0" w:rsidP="006C4D43">
      <w:pPr>
        <w:pStyle w:val="a3"/>
        <w:ind w:left="5760" w:firstLine="720"/>
        <w:rPr>
          <w:rFonts w:ascii="TH SarabunIT๙" w:hAnsi="TH SarabunIT๙" w:cs="TH SarabunIT๙"/>
          <w:sz w:val="32"/>
          <w:szCs w:val="32"/>
        </w:rPr>
      </w:pPr>
    </w:p>
    <w:p w14:paraId="00F44881" w14:textId="77777777" w:rsidR="00D039B0" w:rsidRDefault="00D039B0" w:rsidP="006C4D43">
      <w:pPr>
        <w:pStyle w:val="a3"/>
        <w:ind w:left="5760" w:firstLine="720"/>
        <w:rPr>
          <w:rFonts w:ascii="TH SarabunIT๙" w:hAnsi="TH SarabunIT๙" w:cs="TH SarabunIT๙"/>
          <w:sz w:val="32"/>
          <w:szCs w:val="32"/>
        </w:rPr>
      </w:pPr>
    </w:p>
    <w:p w14:paraId="368E3BBB" w14:textId="77777777" w:rsidR="006C4D43" w:rsidRDefault="006C4D43" w:rsidP="006C4D43">
      <w:pPr>
        <w:pStyle w:val="a3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  ผู้เสนอโครงการ</w:t>
      </w:r>
    </w:p>
    <w:p w14:paraId="099637A0" w14:textId="77777777" w:rsidR="006C4D43" w:rsidRDefault="006C4D43" w:rsidP="006C4D43">
      <w:pPr>
        <w:pStyle w:val="a3"/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829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1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82930" w:rsidRPr="00BB29FD">
        <w:rPr>
          <w:rFonts w:ascii="TH SarabunPSK" w:hAnsi="TH SarabunPSK" w:cs="TH SarabunPSK"/>
          <w:sz w:val="32"/>
          <w:szCs w:val="32"/>
          <w:cs/>
        </w:rPr>
        <w:t>พระครูอุดมโพธิกิ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2E0A707" w14:textId="77777777" w:rsidR="006C4D43" w:rsidRDefault="001511AA" w:rsidP="006C4D43">
      <w:pPr>
        <w:pStyle w:val="a3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C4D4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482930">
        <w:rPr>
          <w:rFonts w:ascii="TH SarabunIT๙" w:hAnsi="TH SarabunIT๙" w:cs="TH SarabunIT๙" w:hint="cs"/>
          <w:sz w:val="32"/>
          <w:szCs w:val="32"/>
          <w:cs/>
        </w:rPr>
        <w:t>เจ้าอาวาส</w:t>
      </w:r>
      <w:r w:rsidR="00753ACF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482930">
        <w:rPr>
          <w:rFonts w:ascii="TH SarabunIT๙" w:hAnsi="TH SarabunIT๙" w:cs="TH SarabunIT๙" w:hint="cs"/>
          <w:sz w:val="32"/>
          <w:szCs w:val="32"/>
          <w:cs/>
        </w:rPr>
        <w:t>โพธิ์ศิลา</w:t>
      </w:r>
    </w:p>
    <w:p w14:paraId="5F749055" w14:textId="77777777" w:rsidR="006C4D43" w:rsidRDefault="006C4D43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D1F016" w14:textId="77777777" w:rsidR="006C4D43" w:rsidRDefault="006C4D43" w:rsidP="006C4D43">
      <w:pPr>
        <w:pStyle w:val="a3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  ผู้อนุมัติโครงการ</w:t>
      </w:r>
    </w:p>
    <w:p w14:paraId="31F4425A" w14:textId="77777777" w:rsidR="006C4D43" w:rsidRDefault="006C4D43" w:rsidP="006C4D43">
      <w:pPr>
        <w:pStyle w:val="a3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......)</w:t>
      </w:r>
    </w:p>
    <w:p w14:paraId="02A23FAE" w14:textId="77777777" w:rsidR="008D03F9" w:rsidRDefault="006C4D43" w:rsidP="006C4D43">
      <w:pPr>
        <w:pStyle w:val="a3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 วัฒนธรรมจังหวัด ..................................................</w:t>
      </w:r>
    </w:p>
    <w:p w14:paraId="2571A68B" w14:textId="77777777" w:rsidR="008D03F9" w:rsidRDefault="008D03F9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0EDC0C" w14:textId="77777777" w:rsidR="008D03F9" w:rsidRDefault="008D03F9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1C6FA9" w14:textId="77777777" w:rsidR="008D03F9" w:rsidRDefault="008D03F9" w:rsidP="007004FB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8D03F9" w:rsidSect="007E2BE4">
      <w:pgSz w:w="16838" w:h="11906" w:orient="landscape"/>
      <w:pgMar w:top="284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CB9F" w14:textId="77777777" w:rsidR="007E2BE4" w:rsidRDefault="007E2BE4" w:rsidP="007E2BE4">
      <w:pPr>
        <w:spacing w:after="0" w:line="240" w:lineRule="auto"/>
      </w:pPr>
      <w:r>
        <w:separator/>
      </w:r>
    </w:p>
  </w:endnote>
  <w:endnote w:type="continuationSeparator" w:id="0">
    <w:p w14:paraId="256DF114" w14:textId="77777777" w:rsidR="007E2BE4" w:rsidRDefault="007E2BE4" w:rsidP="007E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98BC" w14:textId="77777777" w:rsidR="007E2BE4" w:rsidRDefault="007E2BE4" w:rsidP="007E2BE4">
      <w:pPr>
        <w:spacing w:after="0" w:line="240" w:lineRule="auto"/>
      </w:pPr>
      <w:r>
        <w:separator/>
      </w:r>
    </w:p>
  </w:footnote>
  <w:footnote w:type="continuationSeparator" w:id="0">
    <w:p w14:paraId="575F7A0E" w14:textId="77777777" w:rsidR="007E2BE4" w:rsidRDefault="007E2BE4" w:rsidP="007E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10AA5"/>
    <w:multiLevelType w:val="hybridMultilevel"/>
    <w:tmpl w:val="9CC479BC"/>
    <w:lvl w:ilvl="0" w:tplc="AFF62158">
      <w:start w:val="1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FB"/>
    <w:rsid w:val="000020F2"/>
    <w:rsid w:val="00005E24"/>
    <w:rsid w:val="00013E07"/>
    <w:rsid w:val="000552B5"/>
    <w:rsid w:val="00092335"/>
    <w:rsid w:val="00140518"/>
    <w:rsid w:val="001511AA"/>
    <w:rsid w:val="00173F89"/>
    <w:rsid w:val="00187DD2"/>
    <w:rsid w:val="001B0F45"/>
    <w:rsid w:val="001D427A"/>
    <w:rsid w:val="00202231"/>
    <w:rsid w:val="00247669"/>
    <w:rsid w:val="00271FC0"/>
    <w:rsid w:val="002771F5"/>
    <w:rsid w:val="002F26B7"/>
    <w:rsid w:val="002F7D75"/>
    <w:rsid w:val="0030647E"/>
    <w:rsid w:val="00334217"/>
    <w:rsid w:val="0034680E"/>
    <w:rsid w:val="0037354B"/>
    <w:rsid w:val="0038340B"/>
    <w:rsid w:val="003A4655"/>
    <w:rsid w:val="00403185"/>
    <w:rsid w:val="004139FC"/>
    <w:rsid w:val="00467CD0"/>
    <w:rsid w:val="00471F81"/>
    <w:rsid w:val="00482930"/>
    <w:rsid w:val="004E2AAC"/>
    <w:rsid w:val="004F4630"/>
    <w:rsid w:val="004F4CB7"/>
    <w:rsid w:val="005402B0"/>
    <w:rsid w:val="00557C40"/>
    <w:rsid w:val="0056204F"/>
    <w:rsid w:val="0056485D"/>
    <w:rsid w:val="005B65F2"/>
    <w:rsid w:val="005C1595"/>
    <w:rsid w:val="005D625E"/>
    <w:rsid w:val="006255D6"/>
    <w:rsid w:val="00647B28"/>
    <w:rsid w:val="006B0F60"/>
    <w:rsid w:val="006C4D43"/>
    <w:rsid w:val="007004FB"/>
    <w:rsid w:val="00720DBE"/>
    <w:rsid w:val="00753ACF"/>
    <w:rsid w:val="00766AF3"/>
    <w:rsid w:val="007A47EE"/>
    <w:rsid w:val="007E2BE4"/>
    <w:rsid w:val="007F3C17"/>
    <w:rsid w:val="007F68A5"/>
    <w:rsid w:val="00834AA8"/>
    <w:rsid w:val="008351C8"/>
    <w:rsid w:val="008469AD"/>
    <w:rsid w:val="00873C86"/>
    <w:rsid w:val="00885CE5"/>
    <w:rsid w:val="008D03F9"/>
    <w:rsid w:val="008E68DD"/>
    <w:rsid w:val="008F58FC"/>
    <w:rsid w:val="0094223E"/>
    <w:rsid w:val="009866A0"/>
    <w:rsid w:val="009F1B4C"/>
    <w:rsid w:val="00A20605"/>
    <w:rsid w:val="00A32AB7"/>
    <w:rsid w:val="00A41183"/>
    <w:rsid w:val="00A464CB"/>
    <w:rsid w:val="00A53BFB"/>
    <w:rsid w:val="00A5794F"/>
    <w:rsid w:val="00A8345B"/>
    <w:rsid w:val="00A974F5"/>
    <w:rsid w:val="00AA71F2"/>
    <w:rsid w:val="00B2373C"/>
    <w:rsid w:val="00B26283"/>
    <w:rsid w:val="00B4089A"/>
    <w:rsid w:val="00B80CA5"/>
    <w:rsid w:val="00BB29FD"/>
    <w:rsid w:val="00BD7A22"/>
    <w:rsid w:val="00C8254C"/>
    <w:rsid w:val="00CE0222"/>
    <w:rsid w:val="00CE5733"/>
    <w:rsid w:val="00D039B0"/>
    <w:rsid w:val="00D2395A"/>
    <w:rsid w:val="00D85775"/>
    <w:rsid w:val="00DB09BC"/>
    <w:rsid w:val="00DC1EB4"/>
    <w:rsid w:val="00E07B60"/>
    <w:rsid w:val="00E4667F"/>
    <w:rsid w:val="00E5672D"/>
    <w:rsid w:val="00E60BA7"/>
    <w:rsid w:val="00E932B0"/>
    <w:rsid w:val="00ED3A61"/>
    <w:rsid w:val="00F220B5"/>
    <w:rsid w:val="00F34943"/>
    <w:rsid w:val="00F41C2B"/>
    <w:rsid w:val="00F46B5B"/>
    <w:rsid w:val="00F84CCB"/>
    <w:rsid w:val="00FA5837"/>
    <w:rsid w:val="00FD7CDB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C86B"/>
  <w15:chartTrackingRefBased/>
  <w15:docId w15:val="{6383430E-5FE8-4AB0-A0A1-C8FF6826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4FB"/>
    <w:pPr>
      <w:spacing w:after="0" w:line="240" w:lineRule="auto"/>
    </w:pPr>
  </w:style>
  <w:style w:type="table" w:styleId="a4">
    <w:name w:val="Table Grid"/>
    <w:basedOn w:val="a1"/>
    <w:uiPriority w:val="39"/>
    <w:rsid w:val="00B8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3E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E2BE4"/>
  </w:style>
  <w:style w:type="paragraph" w:styleId="a8">
    <w:name w:val="footer"/>
    <w:basedOn w:val="a"/>
    <w:link w:val="a9"/>
    <w:uiPriority w:val="99"/>
    <w:unhideWhenUsed/>
    <w:rsid w:val="007E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E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74AA-1B64-481F-9496-622C4A8E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84</cp:revision>
  <dcterms:created xsi:type="dcterms:W3CDTF">2021-05-24T01:29:00Z</dcterms:created>
  <dcterms:modified xsi:type="dcterms:W3CDTF">2022-03-14T09:30:00Z</dcterms:modified>
</cp:coreProperties>
</file>